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2631" w14:textId="18CE5D96" w:rsidR="00C50047" w:rsidRPr="00721C08" w:rsidRDefault="00120FCF" w:rsidP="00512AD9">
      <w:pPr>
        <w:pStyle w:val="Heading1"/>
      </w:pPr>
      <w:r>
        <w:t xml:space="preserve">Group Project </w:t>
      </w:r>
      <w:r w:rsidR="00C50047" w:rsidRPr="00721C08">
        <w:t xml:space="preserve">Part </w:t>
      </w:r>
      <w:r>
        <w:t>1c</w:t>
      </w:r>
      <w:r w:rsidR="00C50047" w:rsidRPr="00721C08">
        <w:t xml:space="preserve"> – Work to be completed with your group (</w:t>
      </w:r>
      <w:r w:rsidR="00854D80">
        <w:t>6</w:t>
      </w:r>
      <w:r w:rsidR="00F4095A">
        <w:t>0</w:t>
      </w:r>
      <w:r w:rsidR="00C50047" w:rsidRPr="00721C08">
        <w:t xml:space="preserve"> points)</w:t>
      </w:r>
    </w:p>
    <w:p w14:paraId="56CE5000" w14:textId="0FCF55C7" w:rsidR="006D7724" w:rsidRDefault="006D7724" w:rsidP="00104AFF">
      <w:r>
        <w:t xml:space="preserve">This </w:t>
      </w:r>
      <w:r w:rsidR="00A84331">
        <w:t xml:space="preserve">part of the </w:t>
      </w:r>
      <w:r>
        <w:t xml:space="preserve">assignment to be completed by the members of your group.  Collaboration with other people not in your group is </w:t>
      </w:r>
      <w:r w:rsidRPr="00F35098">
        <w:t>not</w:t>
      </w:r>
      <w:r>
        <w:t xml:space="preserve"> allowed.  You must only work with members of your own group.   The project is open book and open </w:t>
      </w:r>
      <w:proofErr w:type="gramStart"/>
      <w:r>
        <w:t>notes</w:t>
      </w:r>
      <w:proofErr w:type="gramEnd"/>
      <w:r>
        <w:t xml:space="preserve"> and you may use any resource at your disposal except for directly soliciting advice or input from others outside of your group.  Please make sure all sources are cited.  Do NOT give or share this assignment with others.</w:t>
      </w:r>
    </w:p>
    <w:p w14:paraId="040301C7" w14:textId="546203AF" w:rsidR="006D7724" w:rsidRPr="00A84331" w:rsidRDefault="006D7724" w:rsidP="00104AFF">
      <w:pPr>
        <w:rPr>
          <w:b/>
          <w:i/>
        </w:rPr>
      </w:pPr>
      <w:r>
        <w:t xml:space="preserve">Please answer the questions listed below and submit your answers via </w:t>
      </w:r>
      <w:r w:rsidR="00A84331">
        <w:t xml:space="preserve">the </w:t>
      </w:r>
      <w:r>
        <w:t>eLearning</w:t>
      </w:r>
      <w:r w:rsidR="00A84331">
        <w:t xml:space="preserve"> “</w:t>
      </w:r>
      <w:r w:rsidR="00B75CD7">
        <w:t xml:space="preserve">Homework 1 </w:t>
      </w:r>
      <w:r w:rsidR="00714C53">
        <w:t xml:space="preserve">Part 3 </w:t>
      </w:r>
      <w:r w:rsidR="00B75CD7">
        <w:t xml:space="preserve">- </w:t>
      </w:r>
      <w:r w:rsidR="00A84331">
        <w:t xml:space="preserve">Group </w:t>
      </w:r>
      <w:r w:rsidR="00B75CD7">
        <w:t>Submission</w:t>
      </w:r>
      <w:r w:rsidR="00A84331">
        <w:t>” submission</w:t>
      </w:r>
      <w:r>
        <w:t xml:space="preserve">.  You may answer the questions directly in this document.  Please make sure you answer all parts of each question.   </w:t>
      </w:r>
    </w:p>
    <w:p w14:paraId="0267D3A3" w14:textId="4E86BEDF" w:rsidR="006D7724" w:rsidRDefault="006D7724" w:rsidP="00104AFF">
      <w:r>
        <w:t>The following information is used to answer questions 1</w:t>
      </w:r>
      <w:r w:rsidR="00A44CB9">
        <w:t>,</w:t>
      </w:r>
      <w:r>
        <w:t xml:space="preserve"> 2</w:t>
      </w:r>
      <w:r w:rsidR="00A44CB9">
        <w:t>, and 3</w:t>
      </w:r>
      <w:r>
        <w:t>.</w:t>
      </w:r>
    </w:p>
    <w:p w14:paraId="642ECB5C" w14:textId="77777777" w:rsidR="006D7724" w:rsidRPr="00232199" w:rsidRDefault="006D7724" w:rsidP="00903BAD">
      <w:pPr>
        <w:spacing w:after="0" w:line="240" w:lineRule="auto"/>
        <w:outlineLvl w:val="0"/>
        <w:rPr>
          <w:u w:val="single"/>
        </w:rPr>
      </w:pPr>
      <w:r w:rsidRPr="00232199">
        <w:rPr>
          <w:u w:val="single"/>
        </w:rPr>
        <w:t>Project Description</w:t>
      </w:r>
    </w:p>
    <w:p w14:paraId="723C7CA3" w14:textId="43DA8F19" w:rsidR="006D7724" w:rsidRDefault="006D7724" w:rsidP="00104AFF">
      <w:pPr>
        <w:spacing w:after="0"/>
      </w:pPr>
      <w:r>
        <w:t xml:space="preserve">The new </w:t>
      </w:r>
      <w:r w:rsidR="00950D8D">
        <w:t>software</w:t>
      </w:r>
      <w:r>
        <w:t xml:space="preserve">-controlled conveyor belt is an exciting project that moves and positions items on a conveyor belt with a high degree of accuracy (&lt; 1 millimeter of error).  The proposed project will produce a new system </w:t>
      </w:r>
      <w:r w:rsidR="00AE24FD">
        <w:t xml:space="preserve">capable of automating the movement of a wide variety of warehouse materials commonly used in </w:t>
      </w:r>
      <w:r w:rsidR="00183FE3">
        <w:t>order fulfillment</w:t>
      </w:r>
      <w:r>
        <w:t xml:space="preserve">.  The following </w:t>
      </w:r>
      <w:r w:rsidR="00183FE3">
        <w:t>information</w:t>
      </w:r>
      <w:r>
        <w:t xml:space="preserve"> ha</w:t>
      </w:r>
      <w:r w:rsidR="00183FE3">
        <w:t>s</w:t>
      </w:r>
      <w:r>
        <w:t xml:space="preserve"> been developed for you to use in completing the exercises.</w:t>
      </w:r>
    </w:p>
    <w:p w14:paraId="15865F7F" w14:textId="77777777" w:rsidR="006D7724" w:rsidRDefault="006D7724" w:rsidP="00104AFF">
      <w:pPr>
        <w:spacing w:after="0"/>
      </w:pPr>
    </w:p>
    <w:p w14:paraId="5F0A3C5D" w14:textId="77777777" w:rsidR="006D7724" w:rsidRPr="00232199" w:rsidRDefault="006D7724" w:rsidP="00903BAD">
      <w:pPr>
        <w:spacing w:after="0" w:line="240" w:lineRule="auto"/>
        <w:outlineLvl w:val="0"/>
        <w:rPr>
          <w:u w:val="single"/>
        </w:rPr>
      </w:pPr>
      <w:r w:rsidRPr="00232199">
        <w:rPr>
          <w:u w:val="single"/>
        </w:rPr>
        <w:t>Assumptions and Notes</w:t>
      </w:r>
    </w:p>
    <w:p w14:paraId="26BAA297" w14:textId="58E7A146" w:rsidR="006D7724" w:rsidRPr="00E75D60" w:rsidRDefault="006D7724" w:rsidP="006D7724">
      <w:pPr>
        <w:spacing w:after="0" w:line="240" w:lineRule="auto"/>
      </w:pPr>
      <w:r w:rsidRPr="00E75D60">
        <w:t>A seven-day workweek is used for the whole year. No holidays.</w:t>
      </w:r>
    </w:p>
    <w:p w14:paraId="4922E1AE" w14:textId="77777777" w:rsidR="00E75D60" w:rsidRPr="00E75D60" w:rsidRDefault="00E75D60" w:rsidP="006D7724">
      <w:pPr>
        <w:spacing w:after="0" w:line="240" w:lineRule="auto"/>
      </w:pPr>
    </w:p>
    <w:p w14:paraId="60FC366C" w14:textId="5A38B596" w:rsidR="006D7724" w:rsidRPr="00E75D60" w:rsidRDefault="006D7724" w:rsidP="006D7724">
      <w:pPr>
        <w:spacing w:after="0" w:line="240" w:lineRule="auto"/>
      </w:pPr>
      <w:r w:rsidRPr="00E75D60">
        <w:t>An 8-hour workday or 56-hour workweek is used.  Overtime is not allowed.</w:t>
      </w:r>
    </w:p>
    <w:p w14:paraId="4C9B327A" w14:textId="77777777" w:rsidR="00E75D60" w:rsidRPr="00E75D60" w:rsidRDefault="00E75D60" w:rsidP="006D7724">
      <w:pPr>
        <w:spacing w:after="0" w:line="240" w:lineRule="auto"/>
      </w:pPr>
    </w:p>
    <w:p w14:paraId="46C0B695" w14:textId="78EC5D3D" w:rsidR="006D7724" w:rsidRDefault="006D7724" w:rsidP="006D7724">
      <w:pPr>
        <w:spacing w:after="0" w:line="240" w:lineRule="auto"/>
      </w:pPr>
      <w:r w:rsidRPr="00E75D60">
        <w:t>The project should start on January 1 of the next</w:t>
      </w:r>
      <w:r>
        <w:t xml:space="preserve"> year.</w:t>
      </w:r>
    </w:p>
    <w:p w14:paraId="1EC1F515" w14:textId="77777777" w:rsidR="00E75D60" w:rsidRDefault="00E75D60" w:rsidP="006D7724">
      <w:pPr>
        <w:spacing w:after="0" w:line="240" w:lineRule="auto"/>
      </w:pPr>
    </w:p>
    <w:p w14:paraId="6A295ACD" w14:textId="11E3ED4A" w:rsidR="006D7724" w:rsidRDefault="006D7724" w:rsidP="006D7724">
      <w:pPr>
        <w:spacing w:after="0" w:line="240" w:lineRule="auto"/>
      </w:pPr>
      <w:r w:rsidRPr="00E75D60">
        <w:t>No splitting of activities is allowed</w:t>
      </w:r>
      <w:r>
        <w:t>.</w:t>
      </w:r>
    </w:p>
    <w:p w14:paraId="7012EE5F" w14:textId="77777777" w:rsidR="00E75D60" w:rsidRDefault="00E75D60" w:rsidP="006D7724">
      <w:pPr>
        <w:spacing w:after="0" w:line="240" w:lineRule="auto"/>
      </w:pPr>
    </w:p>
    <w:p w14:paraId="4F8D6129" w14:textId="214F9F16" w:rsidR="006D7724" w:rsidRDefault="006D7724" w:rsidP="006D7724">
      <w:pPr>
        <w:spacing w:after="0" w:line="240" w:lineRule="auto"/>
      </w:pPr>
      <w:r>
        <w:t>No partial assignments are allowed (</w:t>
      </w:r>
      <w:proofErr w:type="gramStart"/>
      <w:r>
        <w:t>i.e.</w:t>
      </w:r>
      <w:proofErr w:type="gramEnd"/>
      <w:r>
        <w:t xml:space="preserve"> 50%).  All resources must be assigned 100%.</w:t>
      </w:r>
    </w:p>
    <w:p w14:paraId="0696CA1D" w14:textId="77777777" w:rsidR="00E75D60" w:rsidRDefault="00E75D60" w:rsidP="006D7724">
      <w:pPr>
        <w:spacing w:after="0" w:line="240" w:lineRule="auto"/>
      </w:pPr>
    </w:p>
    <w:p w14:paraId="18BD2A4F" w14:textId="77777777" w:rsidR="00E75D60" w:rsidRDefault="006D7724" w:rsidP="006D7724">
      <w:pPr>
        <w:spacing w:after="0" w:line="240" w:lineRule="auto"/>
      </w:pPr>
      <w:r>
        <w:t>Resource</w:t>
      </w:r>
      <w:r w:rsidR="00C93ABB">
        <w:t>s</w:t>
      </w:r>
      <w:r>
        <w:t xml:space="preserve"> </w:t>
      </w:r>
      <w:r w:rsidR="00C93ABB">
        <w:t xml:space="preserve">of a particular type </w:t>
      </w:r>
      <w:r>
        <w:t>have identical capabilities and may be substituted for each other.  Hence, when working with resource</w:t>
      </w:r>
      <w:r w:rsidR="00C93ABB">
        <w:t xml:space="preserve"> type </w:t>
      </w:r>
      <w:r>
        <w:t xml:space="preserve">having multiple </w:t>
      </w:r>
      <w:r w:rsidR="00C93ABB">
        <w:t>people</w:t>
      </w:r>
      <w:r>
        <w:t>, please create a single project resource listing (</w:t>
      </w:r>
      <w:proofErr w:type="gramStart"/>
      <w:r>
        <w:t>e.g.</w:t>
      </w:r>
      <w:proofErr w:type="gramEnd"/>
      <w:r>
        <w:t xml:space="preserve"> “Design”) and assign the resource a percentage value corresponding to the number of</w:t>
      </w:r>
      <w:r w:rsidR="00A268CA">
        <w:t xml:space="preserve"> </w:t>
      </w:r>
      <w:r w:rsidR="00C93ABB">
        <w:t>people</w:t>
      </w:r>
      <w:r w:rsidR="00A268CA">
        <w:t xml:space="preserve"> (e.g. 200% for two</w:t>
      </w:r>
      <w:r>
        <w:t xml:space="preserve"> </w:t>
      </w:r>
      <w:r w:rsidR="00C93ABB">
        <w:t>people</w:t>
      </w:r>
      <w:r>
        <w:t>).</w:t>
      </w:r>
      <w:r w:rsidR="00A268CA">
        <w:t xml:space="preserve">  </w:t>
      </w:r>
    </w:p>
    <w:p w14:paraId="012CF598" w14:textId="77777777" w:rsidR="00E75D60" w:rsidRDefault="00E75D60" w:rsidP="006D7724">
      <w:pPr>
        <w:spacing w:after="0" w:line="240" w:lineRule="auto"/>
      </w:pPr>
    </w:p>
    <w:p w14:paraId="7DD530F1" w14:textId="2C0CC6A2" w:rsidR="006D7724" w:rsidRDefault="00A268CA" w:rsidP="006D7724">
      <w:pPr>
        <w:spacing w:after="0" w:line="240" w:lineRule="auto"/>
      </w:pPr>
      <w:r>
        <w:t>Similarly, when working with resource</w:t>
      </w:r>
      <w:r w:rsidR="00C93ABB">
        <w:t xml:space="preserve"> type</w:t>
      </w:r>
      <w:r>
        <w:t xml:space="preserve">s having a single </w:t>
      </w:r>
      <w:r w:rsidR="00C93ABB">
        <w:t>person</w:t>
      </w:r>
      <w:r>
        <w:t xml:space="preserve">, create a single project resource listing and assign it a value of 100% to indicate a single </w:t>
      </w:r>
      <w:r w:rsidR="00C93ABB">
        <w:t>person</w:t>
      </w:r>
      <w:r>
        <w:t>.</w:t>
      </w:r>
    </w:p>
    <w:p w14:paraId="2F5C05F1" w14:textId="77777777" w:rsidR="00E75D60" w:rsidRDefault="00E75D60" w:rsidP="006D7724">
      <w:pPr>
        <w:spacing w:after="0" w:line="240" w:lineRule="auto"/>
      </w:pPr>
    </w:p>
    <w:p w14:paraId="76C37F97" w14:textId="77777777" w:rsidR="006D7724" w:rsidRDefault="006D7724" w:rsidP="00B11FCD">
      <w:pPr>
        <w:spacing w:after="120" w:line="240" w:lineRule="auto"/>
      </w:pPr>
      <w:r>
        <w:t>Activity durations are fixed meaning adding resources to an activity does not decrease the duration of the activity.</w:t>
      </w:r>
    </w:p>
    <w:p w14:paraId="6D01D3DE" w14:textId="5B4BFD3A" w:rsidR="00FB0389" w:rsidRPr="00B11FCD" w:rsidRDefault="006D7724" w:rsidP="00B11FCD">
      <w:pPr>
        <w:spacing w:after="0" w:line="240" w:lineRule="auto"/>
        <w:outlineLvl w:val="0"/>
        <w:rPr>
          <w:b/>
          <w:i/>
        </w:rPr>
      </w:pPr>
      <w:r w:rsidRPr="00232199">
        <w:rPr>
          <w:b/>
          <w:i/>
        </w:rPr>
        <w:t xml:space="preserve">Warning: Save your work frequently and make backup files as you answer each </w:t>
      </w:r>
      <w:r>
        <w:rPr>
          <w:b/>
          <w:i/>
        </w:rPr>
        <w:t>part</w:t>
      </w:r>
      <w:r w:rsidRPr="00232199">
        <w:rPr>
          <w:b/>
          <w:i/>
        </w:rPr>
        <w:t>.</w:t>
      </w:r>
      <w:r w:rsidR="00FB0389">
        <w:br w:type="page"/>
      </w:r>
    </w:p>
    <w:p w14:paraId="7A29E94D" w14:textId="77777777" w:rsidR="00B76FF2" w:rsidRPr="00B76FF2" w:rsidRDefault="00B76FF2" w:rsidP="00903BAD">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1</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240"/>
        <w:gridCol w:w="3060"/>
        <w:gridCol w:w="1080"/>
        <w:gridCol w:w="1260"/>
      </w:tblGrid>
      <w:tr w:rsidR="007F4894" w:rsidRPr="00A22386" w14:paraId="6013C58F" w14:textId="77777777" w:rsidTr="00A22386">
        <w:tc>
          <w:tcPr>
            <w:tcW w:w="918" w:type="dxa"/>
            <w:vAlign w:val="bottom"/>
          </w:tcPr>
          <w:p w14:paraId="34E82057" w14:textId="77777777" w:rsidR="007F4894" w:rsidRPr="00A22386" w:rsidRDefault="007F4894" w:rsidP="00A22386">
            <w:pPr>
              <w:spacing w:after="0" w:line="240" w:lineRule="auto"/>
              <w:jc w:val="center"/>
              <w:rPr>
                <w:b/>
              </w:rPr>
            </w:pPr>
            <w:r w:rsidRPr="00A22386">
              <w:rPr>
                <w:b/>
              </w:rPr>
              <w:t>Activity</w:t>
            </w:r>
          </w:p>
        </w:tc>
        <w:tc>
          <w:tcPr>
            <w:tcW w:w="3240" w:type="dxa"/>
            <w:vAlign w:val="bottom"/>
          </w:tcPr>
          <w:p w14:paraId="482D7CB3" w14:textId="77777777" w:rsidR="007F4894" w:rsidRPr="00A22386" w:rsidRDefault="007F4894" w:rsidP="00A22386">
            <w:pPr>
              <w:spacing w:after="0" w:line="240" w:lineRule="auto"/>
              <w:jc w:val="center"/>
              <w:rPr>
                <w:b/>
              </w:rPr>
            </w:pPr>
            <w:r w:rsidRPr="00A22386">
              <w:rPr>
                <w:b/>
              </w:rPr>
              <w:t>Description</w:t>
            </w:r>
          </w:p>
        </w:tc>
        <w:tc>
          <w:tcPr>
            <w:tcW w:w="3060" w:type="dxa"/>
            <w:vAlign w:val="bottom"/>
          </w:tcPr>
          <w:p w14:paraId="1415C9BA" w14:textId="4441824F" w:rsidR="007F4894" w:rsidRPr="00A22386" w:rsidRDefault="007F4894" w:rsidP="00A22386">
            <w:pPr>
              <w:spacing w:after="0" w:line="240" w:lineRule="auto"/>
              <w:jc w:val="center"/>
              <w:rPr>
                <w:b/>
              </w:rPr>
            </w:pPr>
            <w:r w:rsidRPr="00A22386">
              <w:rPr>
                <w:b/>
              </w:rPr>
              <w:t>Resource</w:t>
            </w:r>
            <w:r w:rsidR="00BF2DEB">
              <w:rPr>
                <w:b/>
              </w:rPr>
              <w:t xml:space="preserve"> Type</w:t>
            </w:r>
          </w:p>
        </w:tc>
        <w:tc>
          <w:tcPr>
            <w:tcW w:w="1080" w:type="dxa"/>
            <w:vAlign w:val="bottom"/>
          </w:tcPr>
          <w:p w14:paraId="22E8B139" w14:textId="77777777" w:rsidR="007F4894" w:rsidRPr="00A22386" w:rsidRDefault="007F4894" w:rsidP="00A22386">
            <w:pPr>
              <w:spacing w:after="0" w:line="240" w:lineRule="auto"/>
              <w:jc w:val="center"/>
              <w:rPr>
                <w:b/>
              </w:rPr>
            </w:pPr>
            <w:r w:rsidRPr="00A22386">
              <w:rPr>
                <w:b/>
              </w:rPr>
              <w:t>Duration (days)</w:t>
            </w:r>
          </w:p>
        </w:tc>
        <w:tc>
          <w:tcPr>
            <w:tcW w:w="1260" w:type="dxa"/>
            <w:vAlign w:val="bottom"/>
          </w:tcPr>
          <w:p w14:paraId="53E3AA94" w14:textId="77777777" w:rsidR="007F4894" w:rsidRPr="00A22386" w:rsidRDefault="007F4894" w:rsidP="00A22386">
            <w:pPr>
              <w:spacing w:after="0" w:line="240" w:lineRule="auto"/>
              <w:jc w:val="center"/>
              <w:rPr>
                <w:b/>
              </w:rPr>
            </w:pPr>
            <w:r w:rsidRPr="00A22386">
              <w:rPr>
                <w:b/>
              </w:rPr>
              <w:t>Preceding Activity</w:t>
            </w:r>
          </w:p>
        </w:tc>
      </w:tr>
      <w:tr w:rsidR="007F4894" w:rsidRPr="00A22386" w14:paraId="7002703E" w14:textId="77777777" w:rsidTr="00A22386">
        <w:tc>
          <w:tcPr>
            <w:tcW w:w="918" w:type="dxa"/>
          </w:tcPr>
          <w:p w14:paraId="718ED7F6" w14:textId="77777777" w:rsidR="007F4894" w:rsidRPr="00A22386" w:rsidRDefault="007F4894" w:rsidP="00A22386">
            <w:pPr>
              <w:spacing w:after="0" w:line="240" w:lineRule="auto"/>
              <w:jc w:val="center"/>
            </w:pPr>
            <w:r w:rsidRPr="00A22386">
              <w:t>1</w:t>
            </w:r>
          </w:p>
        </w:tc>
        <w:tc>
          <w:tcPr>
            <w:tcW w:w="3240" w:type="dxa"/>
          </w:tcPr>
          <w:p w14:paraId="0FFFF07B" w14:textId="5D5D1EA8" w:rsidR="007F4894" w:rsidRPr="00A22386" w:rsidRDefault="00696D2D" w:rsidP="00A22386">
            <w:pPr>
              <w:autoSpaceDE w:val="0"/>
              <w:autoSpaceDN w:val="0"/>
              <w:adjustRightInd w:val="0"/>
              <w:spacing w:after="0" w:line="240" w:lineRule="auto"/>
              <w:rPr>
                <w:rFonts w:cs="Arial"/>
              </w:rPr>
            </w:pPr>
            <w:r>
              <w:rPr>
                <w:rFonts w:cs="Arial"/>
              </w:rPr>
              <w:t xml:space="preserve">System </w:t>
            </w:r>
            <w:r w:rsidR="002E6347">
              <w:rPr>
                <w:rFonts w:cs="Arial"/>
              </w:rPr>
              <w:t>a</w:t>
            </w:r>
            <w:r>
              <w:rPr>
                <w:rFonts w:cs="Arial"/>
              </w:rPr>
              <w:t>rchitecture</w:t>
            </w:r>
          </w:p>
        </w:tc>
        <w:tc>
          <w:tcPr>
            <w:tcW w:w="3060" w:type="dxa"/>
          </w:tcPr>
          <w:p w14:paraId="68B958C0" w14:textId="77777777" w:rsidR="007F4894" w:rsidRPr="00E75D60" w:rsidRDefault="007F4894" w:rsidP="00A22386">
            <w:pPr>
              <w:spacing w:after="0" w:line="240" w:lineRule="auto"/>
            </w:pPr>
            <w:r w:rsidRPr="00E75D60">
              <w:t>Design</w:t>
            </w:r>
          </w:p>
        </w:tc>
        <w:tc>
          <w:tcPr>
            <w:tcW w:w="1080" w:type="dxa"/>
          </w:tcPr>
          <w:p w14:paraId="298EB530" w14:textId="5D1FCCB8" w:rsidR="007F4894" w:rsidRPr="00A22386" w:rsidRDefault="00696D2D" w:rsidP="00A22386">
            <w:pPr>
              <w:autoSpaceDE w:val="0"/>
              <w:autoSpaceDN w:val="0"/>
              <w:adjustRightInd w:val="0"/>
              <w:spacing w:after="0" w:line="240" w:lineRule="auto"/>
              <w:jc w:val="center"/>
              <w:rPr>
                <w:rFonts w:cs="Arial"/>
              </w:rPr>
            </w:pPr>
            <w:r>
              <w:rPr>
                <w:rFonts w:cs="Arial"/>
              </w:rPr>
              <w:t>40</w:t>
            </w:r>
          </w:p>
        </w:tc>
        <w:tc>
          <w:tcPr>
            <w:tcW w:w="1260" w:type="dxa"/>
          </w:tcPr>
          <w:p w14:paraId="62C9BA71" w14:textId="77777777" w:rsidR="007F4894" w:rsidRPr="00A22386" w:rsidRDefault="007F4894" w:rsidP="00A22386">
            <w:pPr>
              <w:spacing w:after="0" w:line="240" w:lineRule="auto"/>
              <w:jc w:val="center"/>
            </w:pPr>
            <w:r w:rsidRPr="00A22386">
              <w:t>-</w:t>
            </w:r>
          </w:p>
        </w:tc>
      </w:tr>
      <w:tr w:rsidR="007F4894" w:rsidRPr="00A22386" w14:paraId="7B15EBE6" w14:textId="77777777" w:rsidTr="00A22386">
        <w:tc>
          <w:tcPr>
            <w:tcW w:w="918" w:type="dxa"/>
          </w:tcPr>
          <w:p w14:paraId="2898E9A5" w14:textId="77777777" w:rsidR="007F4894" w:rsidRPr="00A22386" w:rsidRDefault="007F4894" w:rsidP="00A22386">
            <w:pPr>
              <w:spacing w:after="0" w:line="240" w:lineRule="auto"/>
              <w:jc w:val="center"/>
            </w:pPr>
            <w:r w:rsidRPr="00A22386">
              <w:t>2</w:t>
            </w:r>
          </w:p>
        </w:tc>
        <w:tc>
          <w:tcPr>
            <w:tcW w:w="3240" w:type="dxa"/>
          </w:tcPr>
          <w:p w14:paraId="0D4820CF"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specifications</w:t>
            </w:r>
          </w:p>
        </w:tc>
        <w:tc>
          <w:tcPr>
            <w:tcW w:w="3060" w:type="dxa"/>
          </w:tcPr>
          <w:p w14:paraId="231F4BB7" w14:textId="77777777" w:rsidR="007F4894" w:rsidRPr="00E75D60" w:rsidRDefault="007F4894" w:rsidP="00A22386">
            <w:pPr>
              <w:spacing w:after="0" w:line="240" w:lineRule="auto"/>
            </w:pPr>
            <w:r w:rsidRPr="00E75D60">
              <w:t>Development, design</w:t>
            </w:r>
          </w:p>
        </w:tc>
        <w:tc>
          <w:tcPr>
            <w:tcW w:w="1080" w:type="dxa"/>
          </w:tcPr>
          <w:p w14:paraId="02A86CE6" w14:textId="77777777" w:rsidR="007F4894" w:rsidRPr="00A22386" w:rsidRDefault="00FB0389" w:rsidP="00A22386">
            <w:pPr>
              <w:autoSpaceDE w:val="0"/>
              <w:autoSpaceDN w:val="0"/>
              <w:adjustRightInd w:val="0"/>
              <w:spacing w:after="0" w:line="240" w:lineRule="auto"/>
              <w:jc w:val="center"/>
              <w:rPr>
                <w:rFonts w:cs="Arial"/>
              </w:rPr>
            </w:pPr>
            <w:r w:rsidRPr="00A22386">
              <w:rPr>
                <w:rFonts w:cs="Arial"/>
              </w:rPr>
              <w:t>50</w:t>
            </w:r>
          </w:p>
        </w:tc>
        <w:tc>
          <w:tcPr>
            <w:tcW w:w="1260" w:type="dxa"/>
          </w:tcPr>
          <w:p w14:paraId="126656A0" w14:textId="77777777" w:rsidR="007F4894" w:rsidRPr="00A22386" w:rsidRDefault="007F4894" w:rsidP="00A22386">
            <w:pPr>
              <w:spacing w:after="0" w:line="240" w:lineRule="auto"/>
              <w:jc w:val="center"/>
            </w:pPr>
            <w:r w:rsidRPr="00A22386">
              <w:t>1</w:t>
            </w:r>
          </w:p>
        </w:tc>
      </w:tr>
      <w:tr w:rsidR="007F4894" w:rsidRPr="00A22386" w14:paraId="64FC3E8C" w14:textId="77777777" w:rsidTr="00A22386">
        <w:tc>
          <w:tcPr>
            <w:tcW w:w="918" w:type="dxa"/>
          </w:tcPr>
          <w:p w14:paraId="1307DB1B" w14:textId="77777777" w:rsidR="007F4894" w:rsidRPr="00A22386" w:rsidRDefault="007F4894" w:rsidP="00A22386">
            <w:pPr>
              <w:spacing w:after="0" w:line="240" w:lineRule="auto"/>
              <w:jc w:val="center"/>
            </w:pPr>
            <w:r w:rsidRPr="00A22386">
              <w:t>3</w:t>
            </w:r>
          </w:p>
        </w:tc>
        <w:tc>
          <w:tcPr>
            <w:tcW w:w="3240" w:type="dxa"/>
          </w:tcPr>
          <w:p w14:paraId="2F6D5AB9" w14:textId="77777777" w:rsidR="007F4894" w:rsidRPr="00A22386" w:rsidRDefault="007F4894" w:rsidP="00A22386">
            <w:pPr>
              <w:autoSpaceDE w:val="0"/>
              <w:autoSpaceDN w:val="0"/>
              <w:adjustRightInd w:val="0"/>
              <w:spacing w:after="0" w:line="240" w:lineRule="auto"/>
              <w:rPr>
                <w:rFonts w:cs="Arial"/>
              </w:rPr>
            </w:pPr>
            <w:r w:rsidRPr="00A22386">
              <w:rPr>
                <w:rFonts w:cs="Arial"/>
              </w:rPr>
              <w:t>Kernel specifications</w:t>
            </w:r>
          </w:p>
        </w:tc>
        <w:tc>
          <w:tcPr>
            <w:tcW w:w="3060" w:type="dxa"/>
          </w:tcPr>
          <w:p w14:paraId="113E42BA" w14:textId="77777777" w:rsidR="007F4894" w:rsidRPr="00E75D60" w:rsidRDefault="007F4894" w:rsidP="00A22386">
            <w:pPr>
              <w:spacing w:after="0" w:line="240" w:lineRule="auto"/>
            </w:pPr>
            <w:r w:rsidRPr="00E75D60">
              <w:t>Design</w:t>
            </w:r>
          </w:p>
        </w:tc>
        <w:tc>
          <w:tcPr>
            <w:tcW w:w="1080" w:type="dxa"/>
          </w:tcPr>
          <w:p w14:paraId="1C92930B"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20</w:t>
            </w:r>
          </w:p>
        </w:tc>
        <w:tc>
          <w:tcPr>
            <w:tcW w:w="1260" w:type="dxa"/>
          </w:tcPr>
          <w:p w14:paraId="3E1FCCB0" w14:textId="77777777" w:rsidR="007F4894" w:rsidRPr="00A22386" w:rsidRDefault="007F4894" w:rsidP="00A22386">
            <w:pPr>
              <w:spacing w:after="0" w:line="240" w:lineRule="auto"/>
              <w:jc w:val="center"/>
            </w:pPr>
            <w:r w:rsidRPr="00A22386">
              <w:t>1</w:t>
            </w:r>
          </w:p>
        </w:tc>
      </w:tr>
      <w:tr w:rsidR="007F4894" w:rsidRPr="00A22386" w14:paraId="276E48AC" w14:textId="77777777" w:rsidTr="00A22386">
        <w:tc>
          <w:tcPr>
            <w:tcW w:w="918" w:type="dxa"/>
          </w:tcPr>
          <w:p w14:paraId="3BF86D0E" w14:textId="77777777" w:rsidR="007F4894" w:rsidRPr="00A22386" w:rsidRDefault="007F4894" w:rsidP="00A22386">
            <w:pPr>
              <w:spacing w:after="0" w:line="240" w:lineRule="auto"/>
              <w:jc w:val="center"/>
            </w:pPr>
            <w:r w:rsidRPr="00A22386">
              <w:t>4</w:t>
            </w:r>
          </w:p>
        </w:tc>
        <w:tc>
          <w:tcPr>
            <w:tcW w:w="3240" w:type="dxa"/>
          </w:tcPr>
          <w:p w14:paraId="447C9704"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Specification</w:t>
            </w:r>
          </w:p>
        </w:tc>
        <w:tc>
          <w:tcPr>
            <w:tcW w:w="3060" w:type="dxa"/>
          </w:tcPr>
          <w:p w14:paraId="7ABA41A0" w14:textId="77777777" w:rsidR="007F4894" w:rsidRPr="00E75D60" w:rsidRDefault="007F4894" w:rsidP="00A22386">
            <w:pPr>
              <w:spacing w:after="0" w:line="240" w:lineRule="auto"/>
            </w:pPr>
            <w:r w:rsidRPr="00E75D60">
              <w:t>Development, design</w:t>
            </w:r>
          </w:p>
        </w:tc>
        <w:tc>
          <w:tcPr>
            <w:tcW w:w="1080" w:type="dxa"/>
          </w:tcPr>
          <w:p w14:paraId="56749AC6" w14:textId="77777777" w:rsidR="007F4894" w:rsidRPr="00A22386" w:rsidRDefault="006A01E6" w:rsidP="00A22386">
            <w:pPr>
              <w:autoSpaceDE w:val="0"/>
              <w:autoSpaceDN w:val="0"/>
              <w:adjustRightInd w:val="0"/>
              <w:spacing w:after="0" w:line="240" w:lineRule="auto"/>
              <w:jc w:val="center"/>
              <w:rPr>
                <w:rFonts w:cs="Arial"/>
              </w:rPr>
            </w:pPr>
            <w:r>
              <w:rPr>
                <w:rFonts w:cs="Arial"/>
              </w:rPr>
              <w:t>25</w:t>
            </w:r>
          </w:p>
        </w:tc>
        <w:tc>
          <w:tcPr>
            <w:tcW w:w="1260" w:type="dxa"/>
          </w:tcPr>
          <w:p w14:paraId="52627D50" w14:textId="77777777" w:rsidR="007F4894" w:rsidRPr="00A22386" w:rsidRDefault="00FB0389" w:rsidP="00A22386">
            <w:pPr>
              <w:spacing w:after="0" w:line="240" w:lineRule="auto"/>
              <w:jc w:val="center"/>
            </w:pPr>
            <w:r w:rsidRPr="00A22386">
              <w:t>1</w:t>
            </w:r>
          </w:p>
        </w:tc>
      </w:tr>
      <w:tr w:rsidR="007F4894" w:rsidRPr="00A22386" w14:paraId="2101C7E1" w14:textId="77777777" w:rsidTr="00A22386">
        <w:tc>
          <w:tcPr>
            <w:tcW w:w="918" w:type="dxa"/>
          </w:tcPr>
          <w:p w14:paraId="4CE6A375" w14:textId="77777777" w:rsidR="007F4894" w:rsidRPr="00A22386" w:rsidRDefault="007F4894" w:rsidP="00A22386">
            <w:pPr>
              <w:spacing w:after="0" w:line="240" w:lineRule="auto"/>
              <w:jc w:val="center"/>
            </w:pPr>
            <w:r w:rsidRPr="00A22386">
              <w:t>5</w:t>
            </w:r>
          </w:p>
        </w:tc>
        <w:tc>
          <w:tcPr>
            <w:tcW w:w="3240" w:type="dxa"/>
          </w:tcPr>
          <w:p w14:paraId="4719A974"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esign</w:t>
            </w:r>
          </w:p>
        </w:tc>
        <w:tc>
          <w:tcPr>
            <w:tcW w:w="3060" w:type="dxa"/>
          </w:tcPr>
          <w:p w14:paraId="3E869AD6" w14:textId="1E1DB1F3" w:rsidR="007F4894" w:rsidRPr="00E75D60" w:rsidRDefault="007F4894" w:rsidP="00A22386">
            <w:pPr>
              <w:spacing w:after="0" w:line="240" w:lineRule="auto"/>
            </w:pPr>
            <w:r w:rsidRPr="00E75D60">
              <w:t>Design, development</w:t>
            </w:r>
          </w:p>
        </w:tc>
        <w:tc>
          <w:tcPr>
            <w:tcW w:w="1080" w:type="dxa"/>
          </w:tcPr>
          <w:p w14:paraId="4CEED976"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70</w:t>
            </w:r>
          </w:p>
        </w:tc>
        <w:tc>
          <w:tcPr>
            <w:tcW w:w="1260" w:type="dxa"/>
          </w:tcPr>
          <w:p w14:paraId="021955EB" w14:textId="77777777" w:rsidR="007F4894" w:rsidRPr="00A22386" w:rsidRDefault="00FB0389" w:rsidP="00A22386">
            <w:pPr>
              <w:spacing w:after="0" w:line="240" w:lineRule="auto"/>
              <w:jc w:val="center"/>
            </w:pPr>
            <w:r w:rsidRPr="00A22386">
              <w:t>2</w:t>
            </w:r>
          </w:p>
        </w:tc>
      </w:tr>
      <w:tr w:rsidR="007F4894" w:rsidRPr="00A22386" w14:paraId="25F3BE89" w14:textId="77777777" w:rsidTr="00A22386">
        <w:tc>
          <w:tcPr>
            <w:tcW w:w="918" w:type="dxa"/>
          </w:tcPr>
          <w:p w14:paraId="5C5DBC5C" w14:textId="77777777" w:rsidR="007F4894" w:rsidRPr="00A22386" w:rsidRDefault="007F4894" w:rsidP="00A22386">
            <w:pPr>
              <w:spacing w:after="0" w:line="240" w:lineRule="auto"/>
              <w:jc w:val="center"/>
            </w:pPr>
            <w:r w:rsidRPr="00A22386">
              <w:t>6</w:t>
            </w:r>
          </w:p>
        </w:tc>
        <w:tc>
          <w:tcPr>
            <w:tcW w:w="3240" w:type="dxa"/>
          </w:tcPr>
          <w:p w14:paraId="130FFA0E" w14:textId="77777777" w:rsidR="007F4894" w:rsidRPr="00A22386" w:rsidRDefault="007F4894" w:rsidP="00A22386">
            <w:pPr>
              <w:autoSpaceDE w:val="0"/>
              <w:autoSpaceDN w:val="0"/>
              <w:adjustRightInd w:val="0"/>
              <w:spacing w:after="0" w:line="240" w:lineRule="auto"/>
              <w:rPr>
                <w:rFonts w:cs="Arial"/>
              </w:rPr>
            </w:pPr>
            <w:r w:rsidRPr="00A22386">
              <w:rPr>
                <w:rFonts w:cs="Arial"/>
              </w:rPr>
              <w:t>Disk drivers</w:t>
            </w:r>
          </w:p>
        </w:tc>
        <w:tc>
          <w:tcPr>
            <w:tcW w:w="3060" w:type="dxa"/>
          </w:tcPr>
          <w:p w14:paraId="66F89C63" w14:textId="77777777" w:rsidR="007F4894" w:rsidRPr="00E75D60" w:rsidRDefault="007F4894" w:rsidP="00A22386">
            <w:pPr>
              <w:spacing w:after="0" w:line="240" w:lineRule="auto"/>
            </w:pPr>
            <w:r w:rsidRPr="00E75D60">
              <w:t>Assembly, development</w:t>
            </w:r>
          </w:p>
        </w:tc>
        <w:tc>
          <w:tcPr>
            <w:tcW w:w="1080" w:type="dxa"/>
          </w:tcPr>
          <w:p w14:paraId="6A946FBC" w14:textId="5CB7682D" w:rsidR="007F4894" w:rsidRPr="00A22386" w:rsidRDefault="00696D2D" w:rsidP="00A22386">
            <w:pPr>
              <w:autoSpaceDE w:val="0"/>
              <w:autoSpaceDN w:val="0"/>
              <w:adjustRightInd w:val="0"/>
              <w:spacing w:after="0" w:line="240" w:lineRule="auto"/>
              <w:jc w:val="center"/>
              <w:rPr>
                <w:rFonts w:cs="Arial"/>
              </w:rPr>
            </w:pPr>
            <w:r>
              <w:rPr>
                <w:rFonts w:cs="Arial"/>
              </w:rPr>
              <w:t>9</w:t>
            </w:r>
            <w:r w:rsidR="00A42077">
              <w:rPr>
                <w:rFonts w:cs="Arial"/>
              </w:rPr>
              <w:t>0</w:t>
            </w:r>
          </w:p>
        </w:tc>
        <w:tc>
          <w:tcPr>
            <w:tcW w:w="1260" w:type="dxa"/>
          </w:tcPr>
          <w:p w14:paraId="5B8F5D1B" w14:textId="77777777" w:rsidR="007F4894" w:rsidRPr="00A22386" w:rsidRDefault="00FB0389" w:rsidP="00A22386">
            <w:pPr>
              <w:spacing w:after="0" w:line="240" w:lineRule="auto"/>
              <w:jc w:val="center"/>
            </w:pPr>
            <w:r w:rsidRPr="00A22386">
              <w:t>3</w:t>
            </w:r>
          </w:p>
        </w:tc>
      </w:tr>
      <w:tr w:rsidR="007F4894" w:rsidRPr="00A22386" w14:paraId="4FF31733" w14:textId="77777777" w:rsidTr="00A22386">
        <w:tc>
          <w:tcPr>
            <w:tcW w:w="918" w:type="dxa"/>
          </w:tcPr>
          <w:p w14:paraId="12E14C90" w14:textId="77777777" w:rsidR="007F4894" w:rsidRPr="00A22386" w:rsidRDefault="007F4894" w:rsidP="00A22386">
            <w:pPr>
              <w:spacing w:after="0" w:line="240" w:lineRule="auto"/>
              <w:jc w:val="center"/>
            </w:pPr>
            <w:r w:rsidRPr="00A22386">
              <w:t>7</w:t>
            </w:r>
          </w:p>
        </w:tc>
        <w:tc>
          <w:tcPr>
            <w:tcW w:w="3240" w:type="dxa"/>
          </w:tcPr>
          <w:p w14:paraId="6842EC07" w14:textId="77777777" w:rsidR="007F4894" w:rsidRPr="00A22386" w:rsidRDefault="007F4894" w:rsidP="00A22386">
            <w:pPr>
              <w:autoSpaceDE w:val="0"/>
              <w:autoSpaceDN w:val="0"/>
              <w:adjustRightInd w:val="0"/>
              <w:spacing w:after="0" w:line="240" w:lineRule="auto"/>
              <w:rPr>
                <w:rFonts w:cs="Arial"/>
              </w:rPr>
            </w:pPr>
            <w:r w:rsidRPr="00A22386">
              <w:rPr>
                <w:rFonts w:cs="Arial"/>
              </w:rPr>
              <w:t>Memory management</w:t>
            </w:r>
          </w:p>
        </w:tc>
        <w:tc>
          <w:tcPr>
            <w:tcW w:w="3060" w:type="dxa"/>
          </w:tcPr>
          <w:p w14:paraId="6A65BFD4" w14:textId="77777777" w:rsidR="007F4894" w:rsidRPr="00E75D60" w:rsidRDefault="007F4894" w:rsidP="00A22386">
            <w:pPr>
              <w:spacing w:after="0" w:line="240" w:lineRule="auto"/>
            </w:pPr>
            <w:r w:rsidRPr="00E75D60">
              <w:t>Development</w:t>
            </w:r>
          </w:p>
        </w:tc>
        <w:tc>
          <w:tcPr>
            <w:tcW w:w="1080" w:type="dxa"/>
          </w:tcPr>
          <w:p w14:paraId="5C7D0872" w14:textId="1050CB86" w:rsidR="007F4894" w:rsidRPr="00A22386" w:rsidRDefault="00104AFF" w:rsidP="00A22386">
            <w:pPr>
              <w:autoSpaceDE w:val="0"/>
              <w:autoSpaceDN w:val="0"/>
              <w:adjustRightInd w:val="0"/>
              <w:spacing w:after="0" w:line="240" w:lineRule="auto"/>
              <w:jc w:val="center"/>
              <w:rPr>
                <w:rFonts w:cs="Arial"/>
              </w:rPr>
            </w:pPr>
            <w:r>
              <w:rPr>
                <w:rFonts w:cs="Arial"/>
              </w:rPr>
              <w:t>75</w:t>
            </w:r>
          </w:p>
        </w:tc>
        <w:tc>
          <w:tcPr>
            <w:tcW w:w="1260" w:type="dxa"/>
          </w:tcPr>
          <w:p w14:paraId="43B9F4DA" w14:textId="77777777" w:rsidR="007F4894" w:rsidRPr="00A22386" w:rsidRDefault="00FB0389" w:rsidP="00A22386">
            <w:pPr>
              <w:spacing w:after="0" w:line="240" w:lineRule="auto"/>
              <w:jc w:val="center"/>
            </w:pPr>
            <w:r w:rsidRPr="00A22386">
              <w:t>3</w:t>
            </w:r>
          </w:p>
        </w:tc>
      </w:tr>
      <w:tr w:rsidR="00FB0389" w:rsidRPr="00A22386" w14:paraId="1C4BB55E" w14:textId="77777777" w:rsidTr="00A22386">
        <w:tc>
          <w:tcPr>
            <w:tcW w:w="918" w:type="dxa"/>
          </w:tcPr>
          <w:p w14:paraId="3BCDEEB9" w14:textId="77777777" w:rsidR="007F4894" w:rsidRPr="00A22386" w:rsidRDefault="007F4894" w:rsidP="00A22386">
            <w:pPr>
              <w:spacing w:after="0" w:line="240" w:lineRule="auto"/>
              <w:jc w:val="center"/>
            </w:pPr>
            <w:r w:rsidRPr="00A22386">
              <w:t>8</w:t>
            </w:r>
          </w:p>
        </w:tc>
        <w:tc>
          <w:tcPr>
            <w:tcW w:w="3240" w:type="dxa"/>
          </w:tcPr>
          <w:p w14:paraId="664BF7F6" w14:textId="77777777" w:rsidR="007F4894" w:rsidRPr="00A22386" w:rsidRDefault="007F4894" w:rsidP="00A22386">
            <w:pPr>
              <w:autoSpaceDE w:val="0"/>
              <w:autoSpaceDN w:val="0"/>
              <w:adjustRightInd w:val="0"/>
              <w:spacing w:after="0" w:line="240" w:lineRule="auto"/>
              <w:rPr>
                <w:rFonts w:cs="Arial"/>
              </w:rPr>
            </w:pPr>
            <w:r w:rsidRPr="00A22386">
              <w:rPr>
                <w:rFonts w:cs="Arial"/>
              </w:rPr>
              <w:t>Operating system documentation</w:t>
            </w:r>
          </w:p>
        </w:tc>
        <w:tc>
          <w:tcPr>
            <w:tcW w:w="3060" w:type="dxa"/>
          </w:tcPr>
          <w:p w14:paraId="0B748085" w14:textId="77777777" w:rsidR="007F4894" w:rsidRPr="00E75D60" w:rsidRDefault="007F4894" w:rsidP="00A22386">
            <w:pPr>
              <w:spacing w:after="0" w:line="240" w:lineRule="auto"/>
            </w:pPr>
            <w:r w:rsidRPr="00E75D60">
              <w:t>Design, documentation</w:t>
            </w:r>
          </w:p>
        </w:tc>
        <w:tc>
          <w:tcPr>
            <w:tcW w:w="1080" w:type="dxa"/>
          </w:tcPr>
          <w:p w14:paraId="0F73343A" w14:textId="3EFF6F6F" w:rsidR="007F4894" w:rsidRPr="00A22386" w:rsidRDefault="00696D2D" w:rsidP="00A22386">
            <w:pPr>
              <w:autoSpaceDE w:val="0"/>
              <w:autoSpaceDN w:val="0"/>
              <w:adjustRightInd w:val="0"/>
              <w:spacing w:after="0" w:line="240" w:lineRule="auto"/>
              <w:jc w:val="center"/>
              <w:rPr>
                <w:rFonts w:cs="Arial"/>
              </w:rPr>
            </w:pPr>
            <w:r>
              <w:rPr>
                <w:rFonts w:cs="Arial"/>
              </w:rPr>
              <w:t>1</w:t>
            </w:r>
            <w:r w:rsidR="00104AFF">
              <w:rPr>
                <w:rFonts w:cs="Arial"/>
              </w:rPr>
              <w:t>5</w:t>
            </w:r>
          </w:p>
        </w:tc>
        <w:tc>
          <w:tcPr>
            <w:tcW w:w="1260" w:type="dxa"/>
          </w:tcPr>
          <w:p w14:paraId="51A75A9A" w14:textId="77777777" w:rsidR="007F4894" w:rsidRPr="00A22386" w:rsidRDefault="00FB0389" w:rsidP="00A22386">
            <w:pPr>
              <w:spacing w:after="0" w:line="240" w:lineRule="auto"/>
              <w:jc w:val="center"/>
            </w:pPr>
            <w:r w:rsidRPr="00A22386">
              <w:t>3</w:t>
            </w:r>
          </w:p>
        </w:tc>
      </w:tr>
      <w:tr w:rsidR="00FB0389" w:rsidRPr="00A22386" w14:paraId="07CE1F5D" w14:textId="77777777" w:rsidTr="00A22386">
        <w:tc>
          <w:tcPr>
            <w:tcW w:w="918" w:type="dxa"/>
          </w:tcPr>
          <w:p w14:paraId="1F798E73" w14:textId="77777777" w:rsidR="007F4894" w:rsidRPr="00A22386" w:rsidRDefault="007F4894" w:rsidP="00A22386">
            <w:pPr>
              <w:spacing w:after="0" w:line="240" w:lineRule="auto"/>
              <w:jc w:val="center"/>
            </w:pPr>
            <w:r w:rsidRPr="00A22386">
              <w:t>9</w:t>
            </w:r>
          </w:p>
        </w:tc>
        <w:tc>
          <w:tcPr>
            <w:tcW w:w="3240" w:type="dxa"/>
          </w:tcPr>
          <w:p w14:paraId="155A8734" w14:textId="77777777" w:rsidR="007F4894" w:rsidRPr="00A22386" w:rsidRDefault="007F4894" w:rsidP="00A22386">
            <w:pPr>
              <w:autoSpaceDE w:val="0"/>
              <w:autoSpaceDN w:val="0"/>
              <w:adjustRightInd w:val="0"/>
              <w:spacing w:after="0" w:line="240" w:lineRule="auto"/>
              <w:rPr>
                <w:rFonts w:cs="Arial"/>
              </w:rPr>
            </w:pPr>
            <w:r w:rsidRPr="00A22386">
              <w:rPr>
                <w:rFonts w:cs="Arial"/>
              </w:rPr>
              <w:t>Routine utilities</w:t>
            </w:r>
          </w:p>
        </w:tc>
        <w:tc>
          <w:tcPr>
            <w:tcW w:w="3060" w:type="dxa"/>
          </w:tcPr>
          <w:p w14:paraId="4D019CEC" w14:textId="77777777" w:rsidR="007F4894" w:rsidRPr="00E75D60" w:rsidRDefault="007F4894" w:rsidP="00A22386">
            <w:pPr>
              <w:spacing w:after="0" w:line="240" w:lineRule="auto"/>
            </w:pPr>
            <w:r w:rsidRPr="00E75D60">
              <w:t>Development</w:t>
            </w:r>
          </w:p>
        </w:tc>
        <w:tc>
          <w:tcPr>
            <w:tcW w:w="1080" w:type="dxa"/>
          </w:tcPr>
          <w:p w14:paraId="51EDEB11" w14:textId="1868303E" w:rsidR="007F4894" w:rsidRPr="00A22386" w:rsidRDefault="00A42077" w:rsidP="00A22386">
            <w:pPr>
              <w:autoSpaceDE w:val="0"/>
              <w:autoSpaceDN w:val="0"/>
              <w:adjustRightInd w:val="0"/>
              <w:spacing w:after="0" w:line="240" w:lineRule="auto"/>
              <w:jc w:val="center"/>
              <w:rPr>
                <w:rFonts w:cs="Arial"/>
              </w:rPr>
            </w:pPr>
            <w:r>
              <w:rPr>
                <w:rFonts w:cs="Arial"/>
              </w:rPr>
              <w:t>60</w:t>
            </w:r>
          </w:p>
        </w:tc>
        <w:tc>
          <w:tcPr>
            <w:tcW w:w="1260" w:type="dxa"/>
          </w:tcPr>
          <w:p w14:paraId="2F5FC325" w14:textId="77777777" w:rsidR="007F4894" w:rsidRPr="00A22386" w:rsidRDefault="00FB0389" w:rsidP="00A22386">
            <w:pPr>
              <w:spacing w:after="0" w:line="240" w:lineRule="auto"/>
              <w:jc w:val="center"/>
            </w:pPr>
            <w:r w:rsidRPr="00A22386">
              <w:t>4</w:t>
            </w:r>
          </w:p>
        </w:tc>
      </w:tr>
      <w:tr w:rsidR="00FB0389" w:rsidRPr="00A22386" w14:paraId="1C0FAFA9" w14:textId="77777777" w:rsidTr="00A22386">
        <w:tc>
          <w:tcPr>
            <w:tcW w:w="918" w:type="dxa"/>
          </w:tcPr>
          <w:p w14:paraId="0995D9C0" w14:textId="77777777" w:rsidR="007F4894" w:rsidRPr="00A22386" w:rsidRDefault="007F4894" w:rsidP="00A22386">
            <w:pPr>
              <w:spacing w:after="0" w:line="240" w:lineRule="auto"/>
              <w:jc w:val="center"/>
            </w:pPr>
            <w:r w:rsidRPr="00A22386">
              <w:t>10</w:t>
            </w:r>
          </w:p>
        </w:tc>
        <w:tc>
          <w:tcPr>
            <w:tcW w:w="3240" w:type="dxa"/>
          </w:tcPr>
          <w:p w14:paraId="54CF5F9C" w14:textId="77777777" w:rsidR="007F4894" w:rsidRPr="00A22386" w:rsidRDefault="007F4894" w:rsidP="00A22386">
            <w:pPr>
              <w:autoSpaceDE w:val="0"/>
              <w:autoSpaceDN w:val="0"/>
              <w:adjustRightInd w:val="0"/>
              <w:spacing w:after="0" w:line="240" w:lineRule="auto"/>
              <w:rPr>
                <w:rFonts w:cs="Arial"/>
              </w:rPr>
            </w:pPr>
            <w:r w:rsidRPr="00A22386">
              <w:rPr>
                <w:rFonts w:cs="Arial"/>
              </w:rPr>
              <w:t>Complex utilities</w:t>
            </w:r>
          </w:p>
        </w:tc>
        <w:tc>
          <w:tcPr>
            <w:tcW w:w="3060" w:type="dxa"/>
          </w:tcPr>
          <w:p w14:paraId="3293BABD" w14:textId="77777777" w:rsidR="007F4894" w:rsidRPr="00E75D60" w:rsidRDefault="007F4894" w:rsidP="00A22386">
            <w:pPr>
              <w:spacing w:after="0" w:line="240" w:lineRule="auto"/>
            </w:pPr>
            <w:r w:rsidRPr="00E75D60">
              <w:t>Development</w:t>
            </w:r>
          </w:p>
        </w:tc>
        <w:tc>
          <w:tcPr>
            <w:tcW w:w="1080" w:type="dxa"/>
          </w:tcPr>
          <w:p w14:paraId="686FC10B" w14:textId="68760CA5" w:rsidR="007F4894" w:rsidRPr="00A22386" w:rsidRDefault="00A42077" w:rsidP="00A22386">
            <w:pPr>
              <w:autoSpaceDE w:val="0"/>
              <w:autoSpaceDN w:val="0"/>
              <w:adjustRightInd w:val="0"/>
              <w:spacing w:after="0" w:line="240" w:lineRule="auto"/>
              <w:jc w:val="center"/>
              <w:rPr>
                <w:rFonts w:cs="Arial"/>
              </w:rPr>
            </w:pPr>
            <w:r>
              <w:rPr>
                <w:rFonts w:cs="Arial"/>
              </w:rPr>
              <w:t>90</w:t>
            </w:r>
          </w:p>
        </w:tc>
        <w:tc>
          <w:tcPr>
            <w:tcW w:w="1260" w:type="dxa"/>
          </w:tcPr>
          <w:p w14:paraId="224DC1C7" w14:textId="77777777" w:rsidR="007F4894" w:rsidRPr="00A22386" w:rsidRDefault="00FB0389" w:rsidP="00A22386">
            <w:pPr>
              <w:spacing w:after="0" w:line="240" w:lineRule="auto"/>
              <w:jc w:val="center"/>
            </w:pPr>
            <w:r w:rsidRPr="00A22386">
              <w:t>4</w:t>
            </w:r>
          </w:p>
        </w:tc>
      </w:tr>
      <w:tr w:rsidR="00FB0389" w:rsidRPr="00A22386" w14:paraId="5BE41833" w14:textId="77777777" w:rsidTr="00A22386">
        <w:tc>
          <w:tcPr>
            <w:tcW w:w="918" w:type="dxa"/>
          </w:tcPr>
          <w:p w14:paraId="20D29AFF" w14:textId="77777777" w:rsidR="007F4894" w:rsidRPr="00A22386" w:rsidRDefault="007F4894" w:rsidP="00A22386">
            <w:pPr>
              <w:spacing w:after="0" w:line="240" w:lineRule="auto"/>
              <w:jc w:val="center"/>
            </w:pPr>
            <w:r w:rsidRPr="00A22386">
              <w:t>11</w:t>
            </w:r>
          </w:p>
        </w:tc>
        <w:tc>
          <w:tcPr>
            <w:tcW w:w="3240" w:type="dxa"/>
          </w:tcPr>
          <w:p w14:paraId="4A90EFBE"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documentation</w:t>
            </w:r>
          </w:p>
        </w:tc>
        <w:tc>
          <w:tcPr>
            <w:tcW w:w="3060" w:type="dxa"/>
          </w:tcPr>
          <w:p w14:paraId="354A3453" w14:textId="77777777" w:rsidR="007F4894" w:rsidRPr="00E75D60" w:rsidRDefault="007F4894" w:rsidP="00A22386">
            <w:pPr>
              <w:spacing w:after="0" w:line="240" w:lineRule="auto"/>
            </w:pPr>
            <w:r w:rsidRPr="00E75D60">
              <w:t>Documentation, design</w:t>
            </w:r>
          </w:p>
        </w:tc>
        <w:tc>
          <w:tcPr>
            <w:tcW w:w="1080" w:type="dxa"/>
          </w:tcPr>
          <w:p w14:paraId="7AC627FE" w14:textId="2987E806"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1EF9454B" w14:textId="77777777" w:rsidR="007F4894" w:rsidRPr="00A22386" w:rsidRDefault="00FB0389" w:rsidP="00A22386">
            <w:pPr>
              <w:spacing w:after="0" w:line="240" w:lineRule="auto"/>
              <w:jc w:val="center"/>
            </w:pPr>
            <w:r w:rsidRPr="00A22386">
              <w:t>4</w:t>
            </w:r>
          </w:p>
        </w:tc>
      </w:tr>
      <w:tr w:rsidR="00FB0389" w:rsidRPr="00A22386" w14:paraId="73EBB1A5" w14:textId="77777777" w:rsidTr="00A22386">
        <w:tc>
          <w:tcPr>
            <w:tcW w:w="918" w:type="dxa"/>
          </w:tcPr>
          <w:p w14:paraId="58814114" w14:textId="77777777" w:rsidR="007F4894" w:rsidRPr="00A22386" w:rsidRDefault="007F4894" w:rsidP="00A22386">
            <w:pPr>
              <w:spacing w:after="0" w:line="240" w:lineRule="auto"/>
              <w:jc w:val="center"/>
            </w:pPr>
            <w:r w:rsidRPr="00A22386">
              <w:t>12</w:t>
            </w:r>
          </w:p>
        </w:tc>
        <w:tc>
          <w:tcPr>
            <w:tcW w:w="3240" w:type="dxa"/>
          </w:tcPr>
          <w:p w14:paraId="71AA9353"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ocumentation</w:t>
            </w:r>
          </w:p>
        </w:tc>
        <w:tc>
          <w:tcPr>
            <w:tcW w:w="3060" w:type="dxa"/>
          </w:tcPr>
          <w:p w14:paraId="37E2C90B" w14:textId="77777777" w:rsidR="007F4894" w:rsidRPr="00E75D60" w:rsidRDefault="007F4894" w:rsidP="00A22386">
            <w:pPr>
              <w:spacing w:after="0" w:line="240" w:lineRule="auto"/>
            </w:pPr>
            <w:r w:rsidRPr="00E75D60">
              <w:t>Documentation, design</w:t>
            </w:r>
          </w:p>
        </w:tc>
        <w:tc>
          <w:tcPr>
            <w:tcW w:w="1080" w:type="dxa"/>
          </w:tcPr>
          <w:p w14:paraId="1247886F" w14:textId="74CE38FC"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5D49D134" w14:textId="77777777" w:rsidR="007F4894" w:rsidRPr="00A22386" w:rsidRDefault="00FB0389" w:rsidP="00A22386">
            <w:pPr>
              <w:spacing w:after="0" w:line="240" w:lineRule="auto"/>
              <w:jc w:val="center"/>
            </w:pPr>
            <w:r w:rsidRPr="00A22386">
              <w:t>5</w:t>
            </w:r>
          </w:p>
        </w:tc>
      </w:tr>
      <w:tr w:rsidR="00FB0389" w:rsidRPr="00A22386" w14:paraId="6EEB0C4E" w14:textId="77777777" w:rsidTr="00A22386">
        <w:tc>
          <w:tcPr>
            <w:tcW w:w="918" w:type="dxa"/>
          </w:tcPr>
          <w:p w14:paraId="340B0D83" w14:textId="77777777" w:rsidR="007F4894" w:rsidRPr="00A22386" w:rsidRDefault="007F4894" w:rsidP="00A22386">
            <w:pPr>
              <w:spacing w:after="0" w:line="240" w:lineRule="auto"/>
              <w:jc w:val="center"/>
            </w:pPr>
            <w:r w:rsidRPr="00A22386">
              <w:t>13</w:t>
            </w:r>
          </w:p>
        </w:tc>
        <w:tc>
          <w:tcPr>
            <w:tcW w:w="3240" w:type="dxa"/>
          </w:tcPr>
          <w:p w14:paraId="27123D1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ion first phase</w:t>
            </w:r>
          </w:p>
        </w:tc>
        <w:tc>
          <w:tcPr>
            <w:tcW w:w="3060" w:type="dxa"/>
          </w:tcPr>
          <w:p w14:paraId="01BFA2A3" w14:textId="77777777" w:rsidR="007F4894" w:rsidRPr="00A22386" w:rsidRDefault="007F4894" w:rsidP="00A22386">
            <w:pPr>
              <w:spacing w:after="0" w:line="240" w:lineRule="auto"/>
            </w:pPr>
            <w:r w:rsidRPr="00A22386">
              <w:t>Assembly, development</w:t>
            </w:r>
          </w:p>
        </w:tc>
        <w:tc>
          <w:tcPr>
            <w:tcW w:w="1080" w:type="dxa"/>
          </w:tcPr>
          <w:p w14:paraId="2FCEE88F" w14:textId="6B9D2A59" w:rsidR="007F4894" w:rsidRPr="00A22386" w:rsidRDefault="009924E1" w:rsidP="00A22386">
            <w:pPr>
              <w:autoSpaceDE w:val="0"/>
              <w:autoSpaceDN w:val="0"/>
              <w:adjustRightInd w:val="0"/>
              <w:spacing w:after="0" w:line="240" w:lineRule="auto"/>
              <w:jc w:val="center"/>
              <w:rPr>
                <w:rFonts w:cs="Arial"/>
              </w:rPr>
            </w:pPr>
            <w:r>
              <w:rPr>
                <w:rFonts w:cs="Arial"/>
              </w:rPr>
              <w:t>35</w:t>
            </w:r>
          </w:p>
        </w:tc>
        <w:tc>
          <w:tcPr>
            <w:tcW w:w="1260" w:type="dxa"/>
          </w:tcPr>
          <w:p w14:paraId="2FBC8946" w14:textId="77777777" w:rsidR="007F4894" w:rsidRPr="00A22386" w:rsidRDefault="00FB0389" w:rsidP="00A22386">
            <w:pPr>
              <w:spacing w:after="0" w:line="240" w:lineRule="auto"/>
              <w:jc w:val="center"/>
            </w:pPr>
            <w:r w:rsidRPr="00A22386">
              <w:t>6,7,8,9,10,11,12</w:t>
            </w:r>
          </w:p>
        </w:tc>
      </w:tr>
      <w:tr w:rsidR="00FB0389" w:rsidRPr="00A22386" w14:paraId="51F9B153" w14:textId="77777777" w:rsidTr="00A22386">
        <w:tc>
          <w:tcPr>
            <w:tcW w:w="918" w:type="dxa"/>
          </w:tcPr>
          <w:p w14:paraId="4A441049" w14:textId="77777777" w:rsidR="007F4894" w:rsidRPr="00A22386" w:rsidRDefault="007F4894" w:rsidP="00A22386">
            <w:pPr>
              <w:spacing w:after="0" w:line="240" w:lineRule="auto"/>
              <w:jc w:val="center"/>
            </w:pPr>
            <w:r w:rsidRPr="00A22386">
              <w:t>14</w:t>
            </w:r>
          </w:p>
        </w:tc>
        <w:tc>
          <w:tcPr>
            <w:tcW w:w="3240" w:type="dxa"/>
          </w:tcPr>
          <w:p w14:paraId="3031956A" w14:textId="77777777" w:rsidR="007F4894" w:rsidRPr="00A22386" w:rsidRDefault="007F4894" w:rsidP="00A22386">
            <w:pPr>
              <w:autoSpaceDE w:val="0"/>
              <w:autoSpaceDN w:val="0"/>
              <w:adjustRightInd w:val="0"/>
              <w:spacing w:after="0" w:line="240" w:lineRule="auto"/>
              <w:rPr>
                <w:rFonts w:cs="Arial"/>
              </w:rPr>
            </w:pPr>
            <w:r w:rsidRPr="00A22386">
              <w:rPr>
                <w:rFonts w:cs="Arial"/>
              </w:rPr>
              <w:t>Prototypes</w:t>
            </w:r>
          </w:p>
        </w:tc>
        <w:tc>
          <w:tcPr>
            <w:tcW w:w="3060" w:type="dxa"/>
          </w:tcPr>
          <w:p w14:paraId="793DD5A0" w14:textId="77777777" w:rsidR="007F4894" w:rsidRPr="00A22386" w:rsidRDefault="007F4894" w:rsidP="00A22386">
            <w:pPr>
              <w:spacing w:after="0" w:line="240" w:lineRule="auto"/>
            </w:pPr>
            <w:r w:rsidRPr="00A22386">
              <w:t>Assembly, development</w:t>
            </w:r>
          </w:p>
        </w:tc>
        <w:tc>
          <w:tcPr>
            <w:tcW w:w="1080" w:type="dxa"/>
          </w:tcPr>
          <w:p w14:paraId="54395E53" w14:textId="33DC8B32" w:rsidR="007F4894" w:rsidRPr="00A22386" w:rsidRDefault="00B11FCD" w:rsidP="00A22386">
            <w:pPr>
              <w:autoSpaceDE w:val="0"/>
              <w:autoSpaceDN w:val="0"/>
              <w:adjustRightInd w:val="0"/>
              <w:spacing w:after="0" w:line="240" w:lineRule="auto"/>
              <w:jc w:val="center"/>
              <w:rPr>
                <w:rFonts w:cs="Arial"/>
              </w:rPr>
            </w:pPr>
            <w:r>
              <w:rPr>
                <w:rFonts w:cs="Arial"/>
              </w:rPr>
              <w:t>6</w:t>
            </w:r>
            <w:r w:rsidR="009924E1">
              <w:rPr>
                <w:rFonts w:cs="Arial"/>
              </w:rPr>
              <w:t>5</w:t>
            </w:r>
          </w:p>
        </w:tc>
        <w:tc>
          <w:tcPr>
            <w:tcW w:w="1260" w:type="dxa"/>
          </w:tcPr>
          <w:p w14:paraId="37E47217" w14:textId="77777777" w:rsidR="007F4894" w:rsidRPr="00A22386" w:rsidRDefault="00FB0389" w:rsidP="00A22386">
            <w:pPr>
              <w:spacing w:after="0" w:line="240" w:lineRule="auto"/>
              <w:jc w:val="center"/>
            </w:pPr>
            <w:r w:rsidRPr="00A22386">
              <w:t>13</w:t>
            </w:r>
          </w:p>
        </w:tc>
      </w:tr>
      <w:tr w:rsidR="00FB0389" w:rsidRPr="00A22386" w14:paraId="3F3A12FB" w14:textId="77777777" w:rsidTr="00A22386">
        <w:tc>
          <w:tcPr>
            <w:tcW w:w="918" w:type="dxa"/>
          </w:tcPr>
          <w:p w14:paraId="7314963D" w14:textId="77777777" w:rsidR="007F4894" w:rsidRPr="00A22386" w:rsidRDefault="007F4894" w:rsidP="00A22386">
            <w:pPr>
              <w:spacing w:after="0" w:line="240" w:lineRule="auto"/>
              <w:jc w:val="center"/>
            </w:pPr>
            <w:r w:rsidRPr="00A22386">
              <w:t>15</w:t>
            </w:r>
          </w:p>
        </w:tc>
        <w:tc>
          <w:tcPr>
            <w:tcW w:w="3240" w:type="dxa"/>
          </w:tcPr>
          <w:p w14:paraId="77D4A13C" w14:textId="77777777" w:rsidR="007F4894" w:rsidRPr="00A22386" w:rsidRDefault="007F4894" w:rsidP="00A22386">
            <w:pPr>
              <w:autoSpaceDE w:val="0"/>
              <w:autoSpaceDN w:val="0"/>
              <w:adjustRightInd w:val="0"/>
              <w:spacing w:after="0" w:line="240" w:lineRule="auto"/>
              <w:rPr>
                <w:rFonts w:cs="Arial"/>
              </w:rPr>
            </w:pPr>
            <w:r w:rsidRPr="00A22386">
              <w:rPr>
                <w:rFonts w:cs="Arial"/>
              </w:rPr>
              <w:t>Serial I/O drivers</w:t>
            </w:r>
          </w:p>
        </w:tc>
        <w:tc>
          <w:tcPr>
            <w:tcW w:w="3060" w:type="dxa"/>
          </w:tcPr>
          <w:p w14:paraId="333A7D66" w14:textId="77777777" w:rsidR="007F4894" w:rsidRPr="00A22386" w:rsidRDefault="007F4894" w:rsidP="00A22386">
            <w:pPr>
              <w:spacing w:after="0" w:line="240" w:lineRule="auto"/>
            </w:pPr>
            <w:r w:rsidRPr="00A22386">
              <w:t>Development</w:t>
            </w:r>
          </w:p>
        </w:tc>
        <w:tc>
          <w:tcPr>
            <w:tcW w:w="1080" w:type="dxa"/>
          </w:tcPr>
          <w:p w14:paraId="65E97C9B" w14:textId="7E762D89" w:rsidR="007F4894" w:rsidRPr="00A22386" w:rsidRDefault="00B11FCD" w:rsidP="00A22386">
            <w:pPr>
              <w:autoSpaceDE w:val="0"/>
              <w:autoSpaceDN w:val="0"/>
              <w:adjustRightInd w:val="0"/>
              <w:spacing w:after="0" w:line="240" w:lineRule="auto"/>
              <w:jc w:val="center"/>
              <w:rPr>
                <w:rFonts w:cs="Arial"/>
              </w:rPr>
            </w:pPr>
            <w:r>
              <w:rPr>
                <w:rFonts w:cs="Arial"/>
              </w:rPr>
              <w:t>85</w:t>
            </w:r>
          </w:p>
        </w:tc>
        <w:tc>
          <w:tcPr>
            <w:tcW w:w="1260" w:type="dxa"/>
          </w:tcPr>
          <w:p w14:paraId="495E3C3F" w14:textId="77777777" w:rsidR="007F4894" w:rsidRPr="00A22386" w:rsidRDefault="00FB0389" w:rsidP="00A22386">
            <w:pPr>
              <w:spacing w:after="0" w:line="240" w:lineRule="auto"/>
              <w:jc w:val="center"/>
            </w:pPr>
            <w:r w:rsidRPr="00A22386">
              <w:t>13</w:t>
            </w:r>
          </w:p>
        </w:tc>
      </w:tr>
      <w:tr w:rsidR="00FB0389" w:rsidRPr="00A22386" w14:paraId="078AD8B1" w14:textId="77777777" w:rsidTr="00A22386">
        <w:tc>
          <w:tcPr>
            <w:tcW w:w="918" w:type="dxa"/>
          </w:tcPr>
          <w:p w14:paraId="31F6F5B6" w14:textId="77777777" w:rsidR="007F4894" w:rsidRPr="00A22386" w:rsidRDefault="007F4894" w:rsidP="00A22386">
            <w:pPr>
              <w:spacing w:after="0" w:line="240" w:lineRule="auto"/>
              <w:jc w:val="center"/>
            </w:pPr>
            <w:r w:rsidRPr="00A22386">
              <w:t>16</w:t>
            </w:r>
          </w:p>
        </w:tc>
        <w:tc>
          <w:tcPr>
            <w:tcW w:w="3240" w:type="dxa"/>
          </w:tcPr>
          <w:p w14:paraId="6A3D0861" w14:textId="77777777" w:rsidR="007F4894" w:rsidRPr="00A22386" w:rsidRDefault="007F4894" w:rsidP="00A22386">
            <w:pPr>
              <w:autoSpaceDE w:val="0"/>
              <w:autoSpaceDN w:val="0"/>
              <w:adjustRightInd w:val="0"/>
              <w:spacing w:after="0" w:line="240" w:lineRule="auto"/>
              <w:rPr>
                <w:rFonts w:cs="Arial"/>
              </w:rPr>
            </w:pPr>
            <w:r w:rsidRPr="00A22386">
              <w:rPr>
                <w:rFonts w:cs="Arial"/>
              </w:rPr>
              <w:t>System hard/software test</w:t>
            </w:r>
          </w:p>
        </w:tc>
        <w:tc>
          <w:tcPr>
            <w:tcW w:w="3060" w:type="dxa"/>
          </w:tcPr>
          <w:p w14:paraId="42775318" w14:textId="77777777" w:rsidR="007F4894" w:rsidRPr="00A22386" w:rsidRDefault="007F4894" w:rsidP="00A22386">
            <w:pPr>
              <w:spacing w:after="0" w:line="240" w:lineRule="auto"/>
            </w:pPr>
            <w:r w:rsidRPr="00A22386">
              <w:t>Assembly</w:t>
            </w:r>
          </w:p>
        </w:tc>
        <w:tc>
          <w:tcPr>
            <w:tcW w:w="1080" w:type="dxa"/>
          </w:tcPr>
          <w:p w14:paraId="76BBA219" w14:textId="13E06574" w:rsidR="007F4894" w:rsidRPr="00A22386" w:rsidRDefault="00AD31AA" w:rsidP="00A22386">
            <w:pPr>
              <w:autoSpaceDE w:val="0"/>
              <w:autoSpaceDN w:val="0"/>
              <w:adjustRightInd w:val="0"/>
              <w:spacing w:after="0" w:line="240" w:lineRule="auto"/>
              <w:jc w:val="center"/>
              <w:rPr>
                <w:rFonts w:cs="Arial"/>
              </w:rPr>
            </w:pPr>
            <w:r>
              <w:rPr>
                <w:rFonts w:cs="Arial"/>
              </w:rPr>
              <w:t>15</w:t>
            </w:r>
          </w:p>
        </w:tc>
        <w:tc>
          <w:tcPr>
            <w:tcW w:w="1260" w:type="dxa"/>
          </w:tcPr>
          <w:p w14:paraId="174685E1" w14:textId="77777777" w:rsidR="007F4894" w:rsidRPr="00A22386" w:rsidRDefault="00FB0389" w:rsidP="00A22386">
            <w:pPr>
              <w:spacing w:after="0" w:line="240" w:lineRule="auto"/>
              <w:jc w:val="center"/>
            </w:pPr>
            <w:r w:rsidRPr="00A22386">
              <w:t>14, 15</w:t>
            </w:r>
          </w:p>
        </w:tc>
      </w:tr>
      <w:tr w:rsidR="00FB0389" w:rsidRPr="00A22386" w14:paraId="73F8A483" w14:textId="77777777" w:rsidTr="00A22386">
        <w:tc>
          <w:tcPr>
            <w:tcW w:w="918" w:type="dxa"/>
          </w:tcPr>
          <w:p w14:paraId="74A7AA81" w14:textId="77777777" w:rsidR="007F4894" w:rsidRPr="00A22386" w:rsidRDefault="007F4894" w:rsidP="00A22386">
            <w:pPr>
              <w:spacing w:after="0" w:line="240" w:lineRule="auto"/>
              <w:jc w:val="center"/>
            </w:pPr>
            <w:r w:rsidRPr="00A22386">
              <w:t>17</w:t>
            </w:r>
          </w:p>
        </w:tc>
        <w:tc>
          <w:tcPr>
            <w:tcW w:w="3240" w:type="dxa"/>
          </w:tcPr>
          <w:p w14:paraId="5F451D82" w14:textId="77777777" w:rsidR="007F4894" w:rsidRPr="00A22386" w:rsidRDefault="007F4894" w:rsidP="00A22386">
            <w:pPr>
              <w:autoSpaceDE w:val="0"/>
              <w:autoSpaceDN w:val="0"/>
              <w:adjustRightInd w:val="0"/>
              <w:spacing w:after="0" w:line="240" w:lineRule="auto"/>
              <w:rPr>
                <w:rFonts w:cs="Arial"/>
              </w:rPr>
            </w:pPr>
            <w:r w:rsidRPr="00A22386">
              <w:rPr>
                <w:rFonts w:cs="Arial"/>
              </w:rPr>
              <w:t>Order printed circuit boards</w:t>
            </w:r>
          </w:p>
        </w:tc>
        <w:tc>
          <w:tcPr>
            <w:tcW w:w="3060" w:type="dxa"/>
          </w:tcPr>
          <w:p w14:paraId="7989EDCC" w14:textId="77777777" w:rsidR="007F4894" w:rsidRPr="00A22386" w:rsidRDefault="007F4894" w:rsidP="00A22386">
            <w:pPr>
              <w:spacing w:after="0" w:line="240" w:lineRule="auto"/>
            </w:pPr>
            <w:r w:rsidRPr="00A22386">
              <w:t>Purchasing</w:t>
            </w:r>
          </w:p>
        </w:tc>
        <w:tc>
          <w:tcPr>
            <w:tcW w:w="1080" w:type="dxa"/>
          </w:tcPr>
          <w:p w14:paraId="3B74A8B1"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5</w:t>
            </w:r>
          </w:p>
        </w:tc>
        <w:tc>
          <w:tcPr>
            <w:tcW w:w="1260" w:type="dxa"/>
          </w:tcPr>
          <w:p w14:paraId="05785244" w14:textId="77777777" w:rsidR="007F4894" w:rsidRPr="00A22386" w:rsidRDefault="00FB0389" w:rsidP="00A22386">
            <w:pPr>
              <w:spacing w:after="0" w:line="240" w:lineRule="auto"/>
              <w:jc w:val="center"/>
            </w:pPr>
            <w:r w:rsidRPr="00A22386">
              <w:t>16</w:t>
            </w:r>
          </w:p>
        </w:tc>
      </w:tr>
      <w:tr w:rsidR="00FB0389" w:rsidRPr="00A22386" w14:paraId="33B64E0E" w14:textId="77777777" w:rsidTr="00A22386">
        <w:tc>
          <w:tcPr>
            <w:tcW w:w="918" w:type="dxa"/>
          </w:tcPr>
          <w:p w14:paraId="24CC1D11" w14:textId="77777777" w:rsidR="007F4894" w:rsidRPr="00A22386" w:rsidRDefault="007F4894" w:rsidP="00A22386">
            <w:pPr>
              <w:spacing w:after="0" w:line="240" w:lineRule="auto"/>
              <w:jc w:val="center"/>
            </w:pPr>
            <w:r w:rsidRPr="00A22386">
              <w:t>18</w:t>
            </w:r>
          </w:p>
        </w:tc>
        <w:tc>
          <w:tcPr>
            <w:tcW w:w="3240" w:type="dxa"/>
          </w:tcPr>
          <w:p w14:paraId="4583E92C" w14:textId="77777777" w:rsidR="007F4894" w:rsidRPr="00A22386" w:rsidRDefault="007F4894" w:rsidP="00A22386">
            <w:pPr>
              <w:autoSpaceDE w:val="0"/>
              <w:autoSpaceDN w:val="0"/>
              <w:adjustRightInd w:val="0"/>
              <w:spacing w:after="0" w:line="240" w:lineRule="auto"/>
              <w:rPr>
                <w:rFonts w:cs="Arial"/>
              </w:rPr>
            </w:pPr>
            <w:r w:rsidRPr="00A22386">
              <w:rPr>
                <w:rFonts w:cs="Arial"/>
              </w:rPr>
              <w:t>Network interface</w:t>
            </w:r>
          </w:p>
        </w:tc>
        <w:tc>
          <w:tcPr>
            <w:tcW w:w="3060" w:type="dxa"/>
          </w:tcPr>
          <w:p w14:paraId="70950836" w14:textId="77777777" w:rsidR="007F4894" w:rsidRPr="00A22386" w:rsidRDefault="007F4894" w:rsidP="00A22386">
            <w:pPr>
              <w:spacing w:after="0" w:line="240" w:lineRule="auto"/>
            </w:pPr>
            <w:r w:rsidRPr="00A22386">
              <w:t>Development</w:t>
            </w:r>
          </w:p>
        </w:tc>
        <w:tc>
          <w:tcPr>
            <w:tcW w:w="1080" w:type="dxa"/>
          </w:tcPr>
          <w:p w14:paraId="2068E78C" w14:textId="36BEEDBC" w:rsidR="007F4894" w:rsidRPr="00A22386" w:rsidRDefault="00A40095" w:rsidP="00A22386">
            <w:pPr>
              <w:autoSpaceDE w:val="0"/>
              <w:autoSpaceDN w:val="0"/>
              <w:adjustRightInd w:val="0"/>
              <w:spacing w:after="0" w:line="240" w:lineRule="auto"/>
              <w:jc w:val="center"/>
              <w:rPr>
                <w:rFonts w:cs="Arial"/>
              </w:rPr>
            </w:pPr>
            <w:r>
              <w:rPr>
                <w:rFonts w:cs="Arial"/>
              </w:rPr>
              <w:t>2</w:t>
            </w:r>
            <w:r w:rsidR="009924E1">
              <w:rPr>
                <w:rFonts w:cs="Arial"/>
              </w:rPr>
              <w:t>5</w:t>
            </w:r>
          </w:p>
        </w:tc>
        <w:tc>
          <w:tcPr>
            <w:tcW w:w="1260" w:type="dxa"/>
          </w:tcPr>
          <w:p w14:paraId="738796EF" w14:textId="77777777" w:rsidR="007F4894" w:rsidRPr="00A22386" w:rsidRDefault="00FB0389" w:rsidP="00A22386">
            <w:pPr>
              <w:spacing w:after="0" w:line="240" w:lineRule="auto"/>
              <w:jc w:val="center"/>
            </w:pPr>
            <w:r w:rsidRPr="00A22386">
              <w:t>16</w:t>
            </w:r>
          </w:p>
        </w:tc>
      </w:tr>
      <w:tr w:rsidR="00FB0389" w:rsidRPr="00A22386" w14:paraId="52D693F5" w14:textId="77777777" w:rsidTr="00A22386">
        <w:tc>
          <w:tcPr>
            <w:tcW w:w="918" w:type="dxa"/>
          </w:tcPr>
          <w:p w14:paraId="73DD330B" w14:textId="77777777" w:rsidR="007F4894" w:rsidRPr="00A22386" w:rsidRDefault="007F4894" w:rsidP="00A22386">
            <w:pPr>
              <w:spacing w:after="0" w:line="240" w:lineRule="auto"/>
              <w:jc w:val="center"/>
            </w:pPr>
            <w:r w:rsidRPr="00A22386">
              <w:t>19</w:t>
            </w:r>
          </w:p>
        </w:tc>
        <w:tc>
          <w:tcPr>
            <w:tcW w:w="3240" w:type="dxa"/>
          </w:tcPr>
          <w:p w14:paraId="07FC2389" w14:textId="77777777" w:rsidR="007F4894" w:rsidRPr="00A22386" w:rsidRDefault="007F4894" w:rsidP="00A22386">
            <w:pPr>
              <w:autoSpaceDE w:val="0"/>
              <w:autoSpaceDN w:val="0"/>
              <w:adjustRightInd w:val="0"/>
              <w:spacing w:after="0" w:line="240" w:lineRule="auto"/>
              <w:rPr>
                <w:rFonts w:cs="Arial"/>
              </w:rPr>
            </w:pPr>
            <w:r w:rsidRPr="00A22386">
              <w:rPr>
                <w:rFonts w:cs="Arial"/>
              </w:rPr>
              <w:t>Shell</w:t>
            </w:r>
          </w:p>
        </w:tc>
        <w:tc>
          <w:tcPr>
            <w:tcW w:w="3060" w:type="dxa"/>
          </w:tcPr>
          <w:p w14:paraId="6EEC0008" w14:textId="77777777" w:rsidR="007F4894" w:rsidRPr="00A22386" w:rsidRDefault="007F4894" w:rsidP="00A22386">
            <w:pPr>
              <w:spacing w:after="0" w:line="240" w:lineRule="auto"/>
            </w:pPr>
            <w:r w:rsidRPr="00A22386">
              <w:t>Development</w:t>
            </w:r>
          </w:p>
        </w:tc>
        <w:tc>
          <w:tcPr>
            <w:tcW w:w="1080" w:type="dxa"/>
          </w:tcPr>
          <w:p w14:paraId="6ECA14C3" w14:textId="61A6FD99" w:rsidR="007F4894" w:rsidRPr="00A22386" w:rsidRDefault="00A40095" w:rsidP="00A22386">
            <w:pPr>
              <w:autoSpaceDE w:val="0"/>
              <w:autoSpaceDN w:val="0"/>
              <w:adjustRightInd w:val="0"/>
              <w:spacing w:after="0" w:line="240" w:lineRule="auto"/>
              <w:jc w:val="center"/>
              <w:rPr>
                <w:rFonts w:cs="Arial"/>
              </w:rPr>
            </w:pPr>
            <w:r>
              <w:rPr>
                <w:rFonts w:cs="Arial"/>
              </w:rPr>
              <w:t>2</w:t>
            </w:r>
            <w:r w:rsidR="00B11FCD">
              <w:rPr>
                <w:rFonts w:cs="Arial"/>
              </w:rPr>
              <w:t>0</w:t>
            </w:r>
          </w:p>
        </w:tc>
        <w:tc>
          <w:tcPr>
            <w:tcW w:w="1260" w:type="dxa"/>
          </w:tcPr>
          <w:p w14:paraId="598B5F5F" w14:textId="77777777" w:rsidR="007F4894" w:rsidRPr="00A22386" w:rsidRDefault="00FB0389" w:rsidP="00A22386">
            <w:pPr>
              <w:spacing w:after="0" w:line="240" w:lineRule="auto"/>
              <w:jc w:val="center"/>
            </w:pPr>
            <w:r w:rsidRPr="00A22386">
              <w:t>16</w:t>
            </w:r>
          </w:p>
        </w:tc>
      </w:tr>
      <w:tr w:rsidR="00FB0389" w:rsidRPr="00A22386" w14:paraId="654D16E9" w14:textId="77777777" w:rsidTr="00A22386">
        <w:tc>
          <w:tcPr>
            <w:tcW w:w="918" w:type="dxa"/>
          </w:tcPr>
          <w:p w14:paraId="0CF6ECAF" w14:textId="77777777" w:rsidR="007F4894" w:rsidRPr="00A22386" w:rsidRDefault="007F4894" w:rsidP="00A22386">
            <w:pPr>
              <w:spacing w:after="0" w:line="240" w:lineRule="auto"/>
              <w:jc w:val="center"/>
            </w:pPr>
            <w:r w:rsidRPr="00A22386">
              <w:t>20</w:t>
            </w:r>
          </w:p>
        </w:tc>
        <w:tc>
          <w:tcPr>
            <w:tcW w:w="3240" w:type="dxa"/>
          </w:tcPr>
          <w:p w14:paraId="77E29E68" w14:textId="77777777" w:rsidR="007F4894" w:rsidRPr="00A22386" w:rsidRDefault="007F4894" w:rsidP="00A22386">
            <w:pPr>
              <w:autoSpaceDE w:val="0"/>
              <w:autoSpaceDN w:val="0"/>
              <w:adjustRightInd w:val="0"/>
              <w:spacing w:after="0" w:line="240" w:lineRule="auto"/>
              <w:rPr>
                <w:rFonts w:cs="Arial"/>
              </w:rPr>
            </w:pPr>
            <w:r w:rsidRPr="00A22386">
              <w:rPr>
                <w:rFonts w:cs="Arial"/>
              </w:rPr>
              <w:t>Project documentation</w:t>
            </w:r>
          </w:p>
        </w:tc>
        <w:tc>
          <w:tcPr>
            <w:tcW w:w="3060" w:type="dxa"/>
          </w:tcPr>
          <w:p w14:paraId="4BE3FBC2" w14:textId="77777777" w:rsidR="007F4894" w:rsidRPr="00A22386" w:rsidRDefault="007F4894" w:rsidP="00A22386">
            <w:pPr>
              <w:spacing w:after="0" w:line="240" w:lineRule="auto"/>
            </w:pPr>
            <w:r w:rsidRPr="00A22386">
              <w:t>Documentation, development</w:t>
            </w:r>
          </w:p>
        </w:tc>
        <w:tc>
          <w:tcPr>
            <w:tcW w:w="1080" w:type="dxa"/>
          </w:tcPr>
          <w:p w14:paraId="043E249C" w14:textId="025A7419" w:rsidR="007F4894" w:rsidRPr="00A22386" w:rsidRDefault="009924E1" w:rsidP="00A22386">
            <w:pPr>
              <w:autoSpaceDE w:val="0"/>
              <w:autoSpaceDN w:val="0"/>
              <w:adjustRightInd w:val="0"/>
              <w:spacing w:after="0" w:line="240" w:lineRule="auto"/>
              <w:jc w:val="center"/>
              <w:rPr>
                <w:rFonts w:cs="Arial"/>
              </w:rPr>
            </w:pPr>
            <w:r>
              <w:rPr>
                <w:rFonts w:cs="Arial"/>
              </w:rPr>
              <w:t>20</w:t>
            </w:r>
          </w:p>
        </w:tc>
        <w:tc>
          <w:tcPr>
            <w:tcW w:w="1260" w:type="dxa"/>
          </w:tcPr>
          <w:p w14:paraId="5F0F340F" w14:textId="77777777" w:rsidR="007F4894" w:rsidRPr="00A22386" w:rsidRDefault="00FB0389" w:rsidP="00A22386">
            <w:pPr>
              <w:spacing w:after="0" w:line="240" w:lineRule="auto"/>
              <w:jc w:val="center"/>
            </w:pPr>
            <w:r w:rsidRPr="00A22386">
              <w:t>16</w:t>
            </w:r>
          </w:p>
        </w:tc>
      </w:tr>
      <w:tr w:rsidR="00FB0389" w:rsidRPr="00A22386" w14:paraId="77DB6D13" w14:textId="77777777" w:rsidTr="00A22386">
        <w:tc>
          <w:tcPr>
            <w:tcW w:w="918" w:type="dxa"/>
          </w:tcPr>
          <w:p w14:paraId="5974E553" w14:textId="77777777" w:rsidR="007F4894" w:rsidRPr="00A22386" w:rsidRDefault="007F4894" w:rsidP="00A22386">
            <w:pPr>
              <w:spacing w:after="0" w:line="240" w:lineRule="auto"/>
              <w:jc w:val="center"/>
            </w:pPr>
            <w:r w:rsidRPr="00A22386">
              <w:t>21</w:t>
            </w:r>
          </w:p>
        </w:tc>
        <w:tc>
          <w:tcPr>
            <w:tcW w:w="3240" w:type="dxa"/>
          </w:tcPr>
          <w:p w14:paraId="748E8494" w14:textId="77777777" w:rsidR="007F4894" w:rsidRPr="00A22386" w:rsidRDefault="007F4894" w:rsidP="00A22386">
            <w:pPr>
              <w:autoSpaceDE w:val="0"/>
              <w:autoSpaceDN w:val="0"/>
              <w:adjustRightInd w:val="0"/>
              <w:spacing w:after="0" w:line="240" w:lineRule="auto"/>
              <w:rPr>
                <w:rFonts w:cs="Arial"/>
              </w:rPr>
            </w:pPr>
            <w:r w:rsidRPr="00A22386">
              <w:rPr>
                <w:rFonts w:cs="Arial"/>
              </w:rPr>
              <w:t>Assemble preproduction</w:t>
            </w:r>
          </w:p>
        </w:tc>
        <w:tc>
          <w:tcPr>
            <w:tcW w:w="3060" w:type="dxa"/>
          </w:tcPr>
          <w:p w14:paraId="1A812365" w14:textId="77777777" w:rsidR="007F4894" w:rsidRPr="00A22386" w:rsidRDefault="007F4894" w:rsidP="00A22386">
            <w:pPr>
              <w:spacing w:after="0" w:line="240" w:lineRule="auto"/>
            </w:pPr>
            <w:r w:rsidRPr="00A22386">
              <w:t>Assembly, development</w:t>
            </w:r>
          </w:p>
        </w:tc>
        <w:tc>
          <w:tcPr>
            <w:tcW w:w="1080" w:type="dxa"/>
          </w:tcPr>
          <w:p w14:paraId="67379675" w14:textId="7B755DC0" w:rsidR="007F4894" w:rsidRPr="00A22386" w:rsidRDefault="009924E1" w:rsidP="00A22386">
            <w:pPr>
              <w:autoSpaceDE w:val="0"/>
              <w:autoSpaceDN w:val="0"/>
              <w:adjustRightInd w:val="0"/>
              <w:spacing w:after="0" w:line="240" w:lineRule="auto"/>
              <w:jc w:val="center"/>
              <w:rPr>
                <w:rFonts w:cs="Arial"/>
              </w:rPr>
            </w:pPr>
            <w:r>
              <w:rPr>
                <w:rFonts w:cs="Arial"/>
              </w:rPr>
              <w:t>15</w:t>
            </w:r>
          </w:p>
        </w:tc>
        <w:tc>
          <w:tcPr>
            <w:tcW w:w="1260" w:type="dxa"/>
          </w:tcPr>
          <w:p w14:paraId="5A93EC41" w14:textId="0EC1D157" w:rsidR="007F4894" w:rsidRPr="00A22386" w:rsidRDefault="00140B26" w:rsidP="00A22386">
            <w:pPr>
              <w:spacing w:after="0" w:line="240" w:lineRule="auto"/>
              <w:jc w:val="center"/>
            </w:pPr>
            <w:r>
              <w:t>17</w:t>
            </w:r>
            <w:r w:rsidR="00D26C0C">
              <w:t xml:space="preserve">, lag </w:t>
            </w:r>
            <w:r w:rsidR="009924E1">
              <w:t>5</w:t>
            </w:r>
            <w:r w:rsidR="00FB0389" w:rsidRPr="00A22386">
              <w:t xml:space="preserve"> days</w:t>
            </w:r>
            <w:r>
              <w:t>*</w:t>
            </w:r>
          </w:p>
        </w:tc>
      </w:tr>
      <w:tr w:rsidR="007F4894" w:rsidRPr="00A22386" w14:paraId="4D092366" w14:textId="77777777" w:rsidTr="00A22386">
        <w:tc>
          <w:tcPr>
            <w:tcW w:w="918" w:type="dxa"/>
          </w:tcPr>
          <w:p w14:paraId="37F46E95" w14:textId="77777777" w:rsidR="007F4894" w:rsidRPr="00A22386" w:rsidRDefault="007F4894" w:rsidP="00A22386">
            <w:pPr>
              <w:spacing w:after="0" w:line="240" w:lineRule="auto"/>
              <w:jc w:val="center"/>
            </w:pPr>
            <w:r w:rsidRPr="00A22386">
              <w:t>22</w:t>
            </w:r>
          </w:p>
        </w:tc>
        <w:tc>
          <w:tcPr>
            <w:tcW w:w="3240" w:type="dxa"/>
          </w:tcPr>
          <w:p w14:paraId="37432D8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ed acceptance test</w:t>
            </w:r>
          </w:p>
        </w:tc>
        <w:tc>
          <w:tcPr>
            <w:tcW w:w="3060" w:type="dxa"/>
          </w:tcPr>
          <w:p w14:paraId="2737A237" w14:textId="77777777" w:rsidR="007F4894" w:rsidRPr="00A22386" w:rsidRDefault="007F4894" w:rsidP="00A22386">
            <w:pPr>
              <w:spacing w:after="0" w:line="240" w:lineRule="auto"/>
            </w:pPr>
            <w:r w:rsidRPr="00A22386">
              <w:t>Assembly, development</w:t>
            </w:r>
          </w:p>
        </w:tc>
        <w:tc>
          <w:tcPr>
            <w:tcW w:w="1080" w:type="dxa"/>
          </w:tcPr>
          <w:p w14:paraId="1C56D49A" w14:textId="282D1FC6" w:rsidR="007F4894" w:rsidRPr="00A22386" w:rsidRDefault="00A048C5" w:rsidP="00A22386">
            <w:pPr>
              <w:autoSpaceDE w:val="0"/>
              <w:autoSpaceDN w:val="0"/>
              <w:adjustRightInd w:val="0"/>
              <w:spacing w:after="0" w:line="240" w:lineRule="auto"/>
              <w:jc w:val="center"/>
              <w:rPr>
                <w:rFonts w:cs="Arial"/>
              </w:rPr>
            </w:pPr>
            <w:r>
              <w:rPr>
                <w:rFonts w:cs="Arial"/>
              </w:rPr>
              <w:t>2</w:t>
            </w:r>
            <w:r w:rsidR="00BF2DEB">
              <w:rPr>
                <w:rFonts w:cs="Arial"/>
              </w:rPr>
              <w:t>0</w:t>
            </w:r>
          </w:p>
        </w:tc>
        <w:tc>
          <w:tcPr>
            <w:tcW w:w="1260" w:type="dxa"/>
          </w:tcPr>
          <w:p w14:paraId="4A26C966" w14:textId="77777777" w:rsidR="007F4894" w:rsidRPr="00A22386" w:rsidRDefault="00FB0389" w:rsidP="00A22386">
            <w:pPr>
              <w:spacing w:after="0" w:line="240" w:lineRule="auto"/>
              <w:jc w:val="center"/>
            </w:pPr>
            <w:r w:rsidRPr="00A22386">
              <w:t>18, 19, 20, 21</w:t>
            </w:r>
          </w:p>
        </w:tc>
      </w:tr>
    </w:tbl>
    <w:p w14:paraId="729FD59F" w14:textId="77777777" w:rsidR="007F4894" w:rsidRDefault="007F4894" w:rsidP="00E84E46">
      <w:pPr>
        <w:spacing w:after="0"/>
      </w:pPr>
    </w:p>
    <w:p w14:paraId="78D31F3B" w14:textId="3B8D973A" w:rsidR="00B76FF2" w:rsidRDefault="00D26C0C" w:rsidP="00E84E46">
      <w:pPr>
        <w:spacing w:after="0"/>
      </w:pPr>
      <w:r w:rsidRPr="00287098">
        <w:rPr>
          <w:highlight w:val="yellow"/>
        </w:rPr>
        <w:t xml:space="preserve">* Task 21 cannot begin until </w:t>
      </w:r>
      <w:r w:rsidR="00287098" w:rsidRPr="00287098">
        <w:rPr>
          <w:highlight w:val="yellow"/>
        </w:rPr>
        <w:t>5</w:t>
      </w:r>
      <w:r w:rsidR="00140B26" w:rsidRPr="00287098">
        <w:rPr>
          <w:highlight w:val="yellow"/>
        </w:rPr>
        <w:t xml:space="preserve"> days after task 17 has been completed</w:t>
      </w:r>
    </w:p>
    <w:p w14:paraId="56621EFB" w14:textId="77777777" w:rsidR="00B76FF2" w:rsidRDefault="00B76FF2" w:rsidP="00E84E46">
      <w:pPr>
        <w:spacing w:after="0"/>
      </w:pPr>
    </w:p>
    <w:p w14:paraId="0D4B6977" w14:textId="77777777" w:rsidR="00B76FF2" w:rsidRPr="00B76FF2" w:rsidRDefault="00B76FF2" w:rsidP="00903BAD">
      <w:pPr>
        <w:pStyle w:val="Caption"/>
        <w:keepNext/>
        <w:jc w:val="center"/>
        <w:outlineLvl w:val="0"/>
        <w:rPr>
          <w:sz w:val="28"/>
        </w:rPr>
      </w:pPr>
      <w:r w:rsidRPr="00B76FF2">
        <w:rPr>
          <w:sz w:val="28"/>
        </w:rPr>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2</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4114"/>
        <w:gridCol w:w="2559"/>
      </w:tblGrid>
      <w:tr w:rsidR="00FB0389" w:rsidRPr="00A22386" w14:paraId="4D545200" w14:textId="77777777" w:rsidTr="00C93ABB">
        <w:tc>
          <w:tcPr>
            <w:tcW w:w="2718" w:type="dxa"/>
            <w:vAlign w:val="bottom"/>
          </w:tcPr>
          <w:p w14:paraId="2119AB63" w14:textId="1F5A2F23" w:rsidR="00FB0389" w:rsidRPr="00A22386" w:rsidRDefault="00FB0389" w:rsidP="00C93ABB">
            <w:pPr>
              <w:spacing w:after="0" w:line="240" w:lineRule="auto"/>
              <w:jc w:val="center"/>
              <w:rPr>
                <w:b/>
              </w:rPr>
            </w:pPr>
            <w:r w:rsidRPr="00A22386">
              <w:rPr>
                <w:b/>
              </w:rPr>
              <w:t xml:space="preserve">Resource </w:t>
            </w:r>
            <w:r w:rsidR="00C93ABB">
              <w:rPr>
                <w:b/>
              </w:rPr>
              <w:t>Type</w:t>
            </w:r>
          </w:p>
        </w:tc>
        <w:tc>
          <w:tcPr>
            <w:tcW w:w="4230" w:type="dxa"/>
            <w:vAlign w:val="bottom"/>
          </w:tcPr>
          <w:p w14:paraId="70D0AE6F" w14:textId="0B96AF4A" w:rsidR="00FB0389" w:rsidRPr="00A22386" w:rsidRDefault="00FB0389" w:rsidP="00C93ABB">
            <w:pPr>
              <w:spacing w:after="0" w:line="240" w:lineRule="auto"/>
              <w:jc w:val="center"/>
              <w:rPr>
                <w:b/>
              </w:rPr>
            </w:pPr>
            <w:r w:rsidRPr="00A22386">
              <w:rPr>
                <w:b/>
              </w:rPr>
              <w:t xml:space="preserve">Number </w:t>
            </w:r>
            <w:r w:rsidR="00C93ABB">
              <w:rPr>
                <w:b/>
              </w:rPr>
              <w:t>Available to Work on Project</w:t>
            </w:r>
          </w:p>
        </w:tc>
        <w:tc>
          <w:tcPr>
            <w:tcW w:w="2628" w:type="dxa"/>
            <w:vAlign w:val="bottom"/>
          </w:tcPr>
          <w:p w14:paraId="10C0BE61" w14:textId="77777777" w:rsidR="00FB0389" w:rsidRPr="00A22386" w:rsidRDefault="00FB0389" w:rsidP="00A22386">
            <w:pPr>
              <w:spacing w:after="0" w:line="240" w:lineRule="auto"/>
              <w:jc w:val="center"/>
              <w:rPr>
                <w:b/>
              </w:rPr>
            </w:pPr>
            <w:r w:rsidRPr="00A22386">
              <w:rPr>
                <w:b/>
              </w:rPr>
              <w:t>Cost ($/</w:t>
            </w:r>
            <w:proofErr w:type="spellStart"/>
            <w:r w:rsidRPr="00A22386">
              <w:rPr>
                <w:b/>
              </w:rPr>
              <w:t>hr</w:t>
            </w:r>
            <w:proofErr w:type="spellEnd"/>
            <w:r w:rsidRPr="00A22386">
              <w:rPr>
                <w:b/>
              </w:rPr>
              <w:t>)</w:t>
            </w:r>
          </w:p>
        </w:tc>
      </w:tr>
      <w:tr w:rsidR="00FB0389" w:rsidRPr="00A22386" w14:paraId="4B820660" w14:textId="77777777" w:rsidTr="00C93ABB">
        <w:tc>
          <w:tcPr>
            <w:tcW w:w="2718" w:type="dxa"/>
          </w:tcPr>
          <w:p w14:paraId="36DA9DC5" w14:textId="77777777" w:rsidR="00FB0389" w:rsidRPr="00A22386" w:rsidRDefault="00FB0389" w:rsidP="00A22386">
            <w:pPr>
              <w:spacing w:after="0" w:line="240" w:lineRule="auto"/>
            </w:pPr>
            <w:r w:rsidRPr="00A22386">
              <w:t>Design</w:t>
            </w:r>
          </w:p>
        </w:tc>
        <w:tc>
          <w:tcPr>
            <w:tcW w:w="4230" w:type="dxa"/>
            <w:vAlign w:val="center"/>
          </w:tcPr>
          <w:p w14:paraId="7BE36B40" w14:textId="77777777" w:rsidR="00FB0389" w:rsidRPr="00A22386" w:rsidRDefault="00FB0389" w:rsidP="00A22386">
            <w:pPr>
              <w:spacing w:after="0" w:line="240" w:lineRule="auto"/>
              <w:jc w:val="center"/>
            </w:pPr>
            <w:r w:rsidRPr="00A22386">
              <w:t>2</w:t>
            </w:r>
          </w:p>
        </w:tc>
        <w:tc>
          <w:tcPr>
            <w:tcW w:w="2628" w:type="dxa"/>
            <w:vAlign w:val="center"/>
          </w:tcPr>
          <w:p w14:paraId="5E966A8A" w14:textId="66EF885F" w:rsidR="00FB0389" w:rsidRPr="00A22386" w:rsidRDefault="00450427" w:rsidP="00A22386">
            <w:pPr>
              <w:spacing w:after="0" w:line="240" w:lineRule="auto"/>
              <w:jc w:val="center"/>
            </w:pPr>
            <w:r>
              <w:t>$</w:t>
            </w:r>
            <w:r w:rsidR="00A42077">
              <w:t>225</w:t>
            </w:r>
          </w:p>
        </w:tc>
      </w:tr>
      <w:tr w:rsidR="00FB0389" w:rsidRPr="00A22386" w14:paraId="6CF94045" w14:textId="77777777" w:rsidTr="00C93ABB">
        <w:tc>
          <w:tcPr>
            <w:tcW w:w="2718" w:type="dxa"/>
          </w:tcPr>
          <w:p w14:paraId="563B6D56" w14:textId="77777777" w:rsidR="00FB0389" w:rsidRPr="00A22386" w:rsidRDefault="00FB0389" w:rsidP="00A22386">
            <w:pPr>
              <w:spacing w:after="0" w:line="240" w:lineRule="auto"/>
            </w:pPr>
            <w:r w:rsidRPr="00A22386">
              <w:t>Development</w:t>
            </w:r>
          </w:p>
        </w:tc>
        <w:tc>
          <w:tcPr>
            <w:tcW w:w="4230" w:type="dxa"/>
            <w:vAlign w:val="center"/>
          </w:tcPr>
          <w:p w14:paraId="40DE5BA0" w14:textId="77777777" w:rsidR="00FB0389" w:rsidRPr="00A22386" w:rsidRDefault="00FB0389" w:rsidP="00A22386">
            <w:pPr>
              <w:spacing w:after="0" w:line="240" w:lineRule="auto"/>
              <w:jc w:val="center"/>
            </w:pPr>
            <w:r w:rsidRPr="00A22386">
              <w:t>2</w:t>
            </w:r>
          </w:p>
        </w:tc>
        <w:tc>
          <w:tcPr>
            <w:tcW w:w="2628" w:type="dxa"/>
            <w:vAlign w:val="center"/>
          </w:tcPr>
          <w:p w14:paraId="2D6DEBBB" w14:textId="3041F4CC" w:rsidR="00FB0389" w:rsidRPr="00A22386" w:rsidRDefault="00A268CA" w:rsidP="00A22386">
            <w:pPr>
              <w:spacing w:after="0" w:line="240" w:lineRule="auto"/>
              <w:jc w:val="center"/>
            </w:pPr>
            <w:r>
              <w:t>$</w:t>
            </w:r>
            <w:r w:rsidR="006A24A4">
              <w:t>1</w:t>
            </w:r>
            <w:r w:rsidR="00A42077">
              <w:t>30</w:t>
            </w:r>
          </w:p>
        </w:tc>
      </w:tr>
      <w:tr w:rsidR="00FB0389" w:rsidRPr="00A22386" w14:paraId="0CEFDF83" w14:textId="77777777" w:rsidTr="00C93ABB">
        <w:tc>
          <w:tcPr>
            <w:tcW w:w="2718" w:type="dxa"/>
          </w:tcPr>
          <w:p w14:paraId="31238104" w14:textId="77777777" w:rsidR="00FB0389" w:rsidRPr="00A22386" w:rsidRDefault="00FB0389" w:rsidP="00A22386">
            <w:pPr>
              <w:spacing w:after="0" w:line="240" w:lineRule="auto"/>
            </w:pPr>
            <w:r w:rsidRPr="00A22386">
              <w:t>Documentation</w:t>
            </w:r>
          </w:p>
        </w:tc>
        <w:tc>
          <w:tcPr>
            <w:tcW w:w="4230" w:type="dxa"/>
            <w:vAlign w:val="center"/>
          </w:tcPr>
          <w:p w14:paraId="3A194A4C" w14:textId="77777777" w:rsidR="00FB0389" w:rsidRPr="00A22386" w:rsidRDefault="00FB0389" w:rsidP="00A22386">
            <w:pPr>
              <w:spacing w:after="0" w:line="240" w:lineRule="auto"/>
              <w:jc w:val="center"/>
            </w:pPr>
            <w:r w:rsidRPr="00A22386">
              <w:t>1</w:t>
            </w:r>
          </w:p>
        </w:tc>
        <w:tc>
          <w:tcPr>
            <w:tcW w:w="2628" w:type="dxa"/>
            <w:vAlign w:val="center"/>
          </w:tcPr>
          <w:p w14:paraId="77442943" w14:textId="199578D5" w:rsidR="00FB0389" w:rsidRPr="00A22386" w:rsidRDefault="00FB0389" w:rsidP="00A22386">
            <w:pPr>
              <w:spacing w:after="0" w:line="240" w:lineRule="auto"/>
              <w:jc w:val="center"/>
            </w:pPr>
            <w:r w:rsidRPr="00A22386">
              <w:t>$</w:t>
            </w:r>
            <w:r w:rsidR="00183FE3">
              <w:t>7</w:t>
            </w:r>
            <w:r w:rsidR="00B11FCD">
              <w:t>5</w:t>
            </w:r>
          </w:p>
        </w:tc>
      </w:tr>
      <w:tr w:rsidR="00FB0389" w:rsidRPr="00A22386" w14:paraId="7150136A" w14:textId="77777777" w:rsidTr="00C93ABB">
        <w:tc>
          <w:tcPr>
            <w:tcW w:w="2718" w:type="dxa"/>
          </w:tcPr>
          <w:p w14:paraId="695E54EB" w14:textId="59B4AFD4" w:rsidR="00FB0389" w:rsidRPr="00A22386" w:rsidRDefault="00C93ABB" w:rsidP="00A22386">
            <w:pPr>
              <w:spacing w:after="0" w:line="240" w:lineRule="auto"/>
            </w:pPr>
            <w:r>
              <w:t>Assembly/T</w:t>
            </w:r>
            <w:r w:rsidR="00FB0389" w:rsidRPr="00A22386">
              <w:t>est</w:t>
            </w:r>
          </w:p>
        </w:tc>
        <w:tc>
          <w:tcPr>
            <w:tcW w:w="4230" w:type="dxa"/>
            <w:vAlign w:val="center"/>
          </w:tcPr>
          <w:p w14:paraId="62EC9B47" w14:textId="77777777" w:rsidR="00FB0389" w:rsidRPr="00A22386" w:rsidRDefault="00FB0389" w:rsidP="00A22386">
            <w:pPr>
              <w:spacing w:after="0" w:line="240" w:lineRule="auto"/>
              <w:jc w:val="center"/>
            </w:pPr>
            <w:r w:rsidRPr="00A22386">
              <w:t>1</w:t>
            </w:r>
          </w:p>
        </w:tc>
        <w:tc>
          <w:tcPr>
            <w:tcW w:w="2628" w:type="dxa"/>
            <w:vAlign w:val="center"/>
          </w:tcPr>
          <w:p w14:paraId="2A0DDFD1" w14:textId="14624EDC" w:rsidR="00FB0389" w:rsidRPr="00A22386" w:rsidRDefault="00C93ABB" w:rsidP="00A22386">
            <w:pPr>
              <w:spacing w:after="0" w:line="240" w:lineRule="auto"/>
              <w:jc w:val="center"/>
            </w:pPr>
            <w:r>
              <w:t>$</w:t>
            </w:r>
            <w:r w:rsidR="00183FE3">
              <w:t>6</w:t>
            </w:r>
            <w:r w:rsidR="00B11FCD">
              <w:t>5</w:t>
            </w:r>
          </w:p>
        </w:tc>
      </w:tr>
      <w:tr w:rsidR="00FB0389" w:rsidRPr="00A22386" w14:paraId="7B0EB0EB" w14:textId="77777777" w:rsidTr="00C93ABB">
        <w:tc>
          <w:tcPr>
            <w:tcW w:w="2718" w:type="dxa"/>
          </w:tcPr>
          <w:p w14:paraId="2805B615" w14:textId="77777777" w:rsidR="00FB0389" w:rsidRPr="00A22386" w:rsidRDefault="00FB0389" w:rsidP="00A22386">
            <w:pPr>
              <w:spacing w:after="0" w:line="240" w:lineRule="auto"/>
            </w:pPr>
            <w:r w:rsidRPr="00A22386">
              <w:t>Purchasing</w:t>
            </w:r>
          </w:p>
        </w:tc>
        <w:tc>
          <w:tcPr>
            <w:tcW w:w="4230" w:type="dxa"/>
            <w:vAlign w:val="center"/>
          </w:tcPr>
          <w:p w14:paraId="7E26FEBE" w14:textId="77777777" w:rsidR="00FB0389" w:rsidRPr="00A22386" w:rsidRDefault="00FB0389" w:rsidP="00A22386">
            <w:pPr>
              <w:spacing w:after="0" w:line="240" w:lineRule="auto"/>
              <w:jc w:val="center"/>
            </w:pPr>
            <w:r w:rsidRPr="00A22386">
              <w:t>1</w:t>
            </w:r>
          </w:p>
        </w:tc>
        <w:tc>
          <w:tcPr>
            <w:tcW w:w="2628" w:type="dxa"/>
            <w:vAlign w:val="center"/>
          </w:tcPr>
          <w:p w14:paraId="3907CB4A" w14:textId="0B448048" w:rsidR="00FB0389" w:rsidRPr="00A22386" w:rsidRDefault="00FB0389" w:rsidP="00A22386">
            <w:pPr>
              <w:spacing w:after="0" w:line="240" w:lineRule="auto"/>
              <w:jc w:val="center"/>
            </w:pPr>
            <w:r w:rsidRPr="00A22386">
              <w:t>$</w:t>
            </w:r>
            <w:r w:rsidR="00183FE3">
              <w:t>5</w:t>
            </w:r>
            <w:r w:rsidR="00A42077">
              <w:t>0</w:t>
            </w:r>
          </w:p>
        </w:tc>
      </w:tr>
    </w:tbl>
    <w:p w14:paraId="7DA61BCE" w14:textId="77777777" w:rsidR="00FB34FD" w:rsidRDefault="00FB34FD" w:rsidP="00FB0389">
      <w:pPr>
        <w:spacing w:after="0" w:line="240" w:lineRule="auto"/>
        <w:rPr>
          <w:u w:val="single"/>
        </w:rPr>
      </w:pPr>
    </w:p>
    <w:p w14:paraId="7910E8AA" w14:textId="65BBCB2E" w:rsidR="00C2074C" w:rsidRDefault="00B76FF2" w:rsidP="00903BAD">
      <w:pPr>
        <w:spacing w:after="0" w:line="240" w:lineRule="auto"/>
        <w:outlineLvl w:val="0"/>
        <w:rPr>
          <w:u w:val="single"/>
        </w:rPr>
      </w:pPr>
      <w:r>
        <w:rPr>
          <w:u w:val="single"/>
        </w:rPr>
        <w:br w:type="page"/>
      </w:r>
    </w:p>
    <w:p w14:paraId="6885B887" w14:textId="3670B3F5" w:rsidR="00503610" w:rsidRPr="00463DFC" w:rsidRDefault="00C2074C" w:rsidP="00903BAD">
      <w:pPr>
        <w:spacing w:after="0" w:line="240" w:lineRule="auto"/>
        <w:outlineLvl w:val="0"/>
        <w:rPr>
          <w:sz w:val="28"/>
          <w:u w:val="single"/>
        </w:rPr>
      </w:pPr>
      <w:r>
        <w:rPr>
          <w:sz w:val="28"/>
          <w:u w:val="single"/>
        </w:rPr>
        <w:lastRenderedPageBreak/>
        <w:t xml:space="preserve">Part </w:t>
      </w:r>
      <w:r w:rsidR="00120FCF">
        <w:rPr>
          <w:sz w:val="28"/>
          <w:u w:val="single"/>
        </w:rPr>
        <w:t>1c</w:t>
      </w:r>
      <w:r w:rsidR="00512AD9">
        <w:rPr>
          <w:sz w:val="28"/>
          <w:u w:val="single"/>
        </w:rPr>
        <w:t xml:space="preserve"> </w:t>
      </w:r>
      <w:r w:rsidR="00292C10">
        <w:rPr>
          <w:sz w:val="28"/>
          <w:u w:val="single"/>
        </w:rPr>
        <w:t>Question 1 (</w:t>
      </w:r>
      <w:r>
        <w:rPr>
          <w:sz w:val="28"/>
          <w:u w:val="single"/>
        </w:rPr>
        <w:t>3</w:t>
      </w:r>
      <w:r w:rsidR="00A44CB9">
        <w:rPr>
          <w:sz w:val="28"/>
          <w:u w:val="single"/>
        </w:rPr>
        <w:t>0</w:t>
      </w:r>
      <w:r w:rsidR="00503610" w:rsidRPr="00463DFC">
        <w:rPr>
          <w:sz w:val="28"/>
          <w:u w:val="single"/>
        </w:rPr>
        <w:t xml:space="preserve"> points)</w:t>
      </w:r>
    </w:p>
    <w:p w14:paraId="110EB4C6" w14:textId="77777777" w:rsidR="00E75D60" w:rsidRPr="00E75D60" w:rsidRDefault="00FB34FD" w:rsidP="00104AFF">
      <w:pPr>
        <w:spacing w:after="0"/>
      </w:pPr>
      <w:r w:rsidRPr="00B76FF2">
        <w:rPr>
          <w:b/>
        </w:rPr>
        <w:t>Do not include</w:t>
      </w:r>
      <w:r w:rsidR="00B76FF2" w:rsidRPr="00B76FF2">
        <w:rPr>
          <w:b/>
        </w:rPr>
        <w:t xml:space="preserve"> resource assignments </w:t>
      </w:r>
      <w:r w:rsidR="00276EC4">
        <w:rPr>
          <w:b/>
        </w:rPr>
        <w:t>in your</w:t>
      </w:r>
      <w:r w:rsidR="00AF317B">
        <w:rPr>
          <w:b/>
        </w:rPr>
        <w:t xml:space="preserve"> answer </w:t>
      </w:r>
      <w:r w:rsidR="00276EC4">
        <w:rPr>
          <w:b/>
        </w:rPr>
        <w:t>to Question 1</w:t>
      </w:r>
      <w:r w:rsidR="00B76FF2">
        <w:rPr>
          <w:b/>
        </w:rPr>
        <w:t>.</w:t>
      </w:r>
      <w:r w:rsidRPr="00B76FF2">
        <w:rPr>
          <w:b/>
        </w:rPr>
        <w:t xml:space="preserve"> </w:t>
      </w:r>
      <w:r w:rsidR="00B76FF2">
        <w:rPr>
          <w:b/>
        </w:rPr>
        <w:t xml:space="preserve"> O</w:t>
      </w:r>
      <w:r w:rsidRPr="00B76FF2">
        <w:rPr>
          <w:b/>
        </w:rPr>
        <w:t>nly include activities, activity durations and dependencies.</w:t>
      </w:r>
      <w:r w:rsidR="0052615A" w:rsidRPr="0052615A">
        <w:t xml:space="preserve">  When entering task information</w:t>
      </w:r>
      <w:r w:rsidR="0052615A">
        <w:t xml:space="preserve"> in Question 1</w:t>
      </w:r>
      <w:r w:rsidR="0052615A" w:rsidRPr="0052615A">
        <w:t xml:space="preserve">, please make sure the schedule mode is set </w:t>
      </w:r>
      <w:r w:rsidR="0052615A" w:rsidRPr="00E75D60">
        <w:t>to “Manually Scheduled” instead of “Auto Scheduled”</w:t>
      </w:r>
      <w:r w:rsidR="00DD690E" w:rsidRPr="00E75D60">
        <w:t xml:space="preserve"> as in Figure 1</w:t>
      </w:r>
      <w:r w:rsidR="0052615A" w:rsidRPr="00E75D60">
        <w:t xml:space="preserve">. Schedule mode may be set using the “Task Information” dialog or via the “Manually Schedule” button on the “Task” ribbon. </w:t>
      </w:r>
    </w:p>
    <w:p w14:paraId="6D04F546" w14:textId="4D6AB0D5" w:rsidR="0052615A" w:rsidRDefault="0052615A" w:rsidP="00104AFF">
      <w:pPr>
        <w:spacing w:after="0"/>
      </w:pPr>
      <w:r w:rsidRPr="00E75D60">
        <w:t xml:space="preserve"> Also, please make sure the “Level Manually Scheduled Tasks” check box in the “Resource Leveling” dialog box is deselected</w:t>
      </w:r>
      <w:r w:rsidR="00DD690E" w:rsidRPr="00E75D60">
        <w:t xml:space="preserve"> as in Figure 2</w:t>
      </w:r>
      <w:r w:rsidRPr="00E75D60">
        <w:t>.  Leveling options may be viewed using the “Leveling Options” button in the “Resource” ribbon</w:t>
      </w:r>
      <w:r w:rsidRPr="0052615A">
        <w:t>.</w:t>
      </w:r>
      <w:r>
        <w:t xml:space="preserve">  Both are the default settings i</w:t>
      </w:r>
      <w:r w:rsidR="00903BAD">
        <w:t xml:space="preserve">n MS Project </w:t>
      </w:r>
      <w:r w:rsidR="00696D2D">
        <w:t>2019</w:t>
      </w:r>
      <w:r>
        <w:t>; however, if you’ve used project for other purposes, the default settings may have been adjusted.</w:t>
      </w:r>
    </w:p>
    <w:p w14:paraId="72425D49" w14:textId="77777777" w:rsidR="00DD690E" w:rsidRDefault="00DD690E" w:rsidP="0052615A">
      <w:pPr>
        <w:spacing w:after="0" w:line="240" w:lineRule="auto"/>
      </w:pPr>
    </w:p>
    <w:p w14:paraId="7701B838" w14:textId="2CC3D848" w:rsidR="0052615A" w:rsidRDefault="00DD690E" w:rsidP="00B30722">
      <w:pPr>
        <w:tabs>
          <w:tab w:val="left" w:pos="5580"/>
        </w:tabs>
        <w:spacing w:after="0" w:line="240" w:lineRule="auto"/>
      </w:pPr>
      <w:r>
        <w:rPr>
          <w:noProof/>
        </w:rPr>
        <w:drawing>
          <wp:inline distT="0" distB="0" distL="0" distR="0" wp14:anchorId="35921DA7" wp14:editId="41885A26">
            <wp:extent cx="3223629" cy="197365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038" cy="1974518"/>
                    </a:xfrm>
                    <a:prstGeom prst="rect">
                      <a:avLst/>
                    </a:prstGeom>
                    <a:noFill/>
                    <a:ln>
                      <a:noFill/>
                    </a:ln>
                  </pic:spPr>
                </pic:pic>
              </a:graphicData>
            </a:graphic>
          </wp:inline>
        </w:drawing>
      </w:r>
      <w:r w:rsidR="00B30722">
        <w:t xml:space="preserve">  </w:t>
      </w:r>
      <w:r w:rsidR="00B30722">
        <w:tab/>
      </w:r>
      <w:r w:rsidR="006A24A4" w:rsidRPr="00E97DAB">
        <w:rPr>
          <w:noProof/>
        </w:rPr>
        <w:drawing>
          <wp:inline distT="0" distB="0" distL="0" distR="0" wp14:anchorId="6EE85E45" wp14:editId="0A031AAD">
            <wp:extent cx="2298700" cy="19800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9201" cy="1989108"/>
                    </a:xfrm>
                    <a:prstGeom prst="rect">
                      <a:avLst/>
                    </a:prstGeom>
                  </pic:spPr>
                </pic:pic>
              </a:graphicData>
            </a:graphic>
          </wp:inline>
        </w:drawing>
      </w:r>
    </w:p>
    <w:p w14:paraId="1805428B" w14:textId="77777777" w:rsidR="00FB34FD" w:rsidRPr="008E1A62" w:rsidRDefault="00DD690E" w:rsidP="00B30722">
      <w:pPr>
        <w:tabs>
          <w:tab w:val="left" w:pos="5580"/>
        </w:tabs>
        <w:spacing w:after="0" w:line="240" w:lineRule="auto"/>
        <w:rPr>
          <w:b/>
          <w:sz w:val="20"/>
        </w:rPr>
      </w:pPr>
      <w:r w:rsidRPr="008E1A62">
        <w:rPr>
          <w:b/>
          <w:sz w:val="20"/>
        </w:rPr>
        <w:t xml:space="preserve">Figure 1 – </w:t>
      </w:r>
      <w:r w:rsidR="00B30722" w:rsidRPr="008E1A62">
        <w:rPr>
          <w:b/>
          <w:sz w:val="20"/>
        </w:rPr>
        <w:t>Initial Task Information Dialog</w:t>
      </w:r>
      <w:r w:rsidR="00B30722" w:rsidRPr="008E1A62">
        <w:rPr>
          <w:b/>
          <w:sz w:val="20"/>
        </w:rPr>
        <w:tab/>
      </w:r>
      <w:r w:rsidRPr="008E1A62">
        <w:rPr>
          <w:b/>
          <w:sz w:val="20"/>
        </w:rPr>
        <w:t xml:space="preserve">Figure 2 – </w:t>
      </w:r>
      <w:r w:rsidR="00B30722" w:rsidRPr="008E1A62">
        <w:rPr>
          <w:b/>
          <w:sz w:val="20"/>
        </w:rPr>
        <w:t xml:space="preserve">Initial </w:t>
      </w:r>
      <w:r w:rsidRPr="008E1A62">
        <w:rPr>
          <w:b/>
          <w:sz w:val="20"/>
        </w:rPr>
        <w:t>Resource Leveling Dialog</w:t>
      </w:r>
    </w:p>
    <w:p w14:paraId="1CD68E43" w14:textId="77777777" w:rsidR="00E84E46" w:rsidRDefault="00E84E46" w:rsidP="00FB0389">
      <w:pPr>
        <w:spacing w:after="0" w:line="240" w:lineRule="auto"/>
      </w:pPr>
    </w:p>
    <w:p w14:paraId="1C1AE675" w14:textId="17BFDE70" w:rsidR="00A268CA" w:rsidRDefault="00A268CA" w:rsidP="00104AFF">
      <w:pPr>
        <w:spacing w:after="0"/>
      </w:pPr>
      <w:r>
        <w:t xml:space="preserve">a. Create the </w:t>
      </w:r>
      <w:r w:rsidRPr="00E75D60">
        <w:t>project described in t</w:t>
      </w:r>
      <w:r w:rsidR="008F3559" w:rsidRPr="00E75D60">
        <w:t>able 1 in Microsoft Project</w:t>
      </w:r>
      <w:r w:rsidRPr="00E75D60">
        <w:t xml:space="preserve"> and paste a screenshot of the bar (Gantt) chart of the project highlighting the critical path below. Please make sure all tasks are clearly labeled with their corresponding task name.  </w:t>
      </w:r>
      <w:r w:rsidR="00950D8D" w:rsidRPr="00E75D60">
        <w:t>Your Gantt chart should also include a summary task</w:t>
      </w:r>
      <w:r w:rsidR="00950D8D">
        <w:t xml:space="preserve">.  </w:t>
      </w:r>
      <w:r>
        <w:t xml:space="preserve">DO NOT INCLUDE THE RESOURCE ASSIGNMENTS LISTED IN THE THIRD COLUMN OF TABLE 1.  </w:t>
      </w:r>
    </w:p>
    <w:p w14:paraId="53184472" w14:textId="74162F20" w:rsidR="0052615A" w:rsidRDefault="00E75D60" w:rsidP="00104AFF">
      <w:pPr>
        <w:spacing w:after="0"/>
      </w:pPr>
      <w:r>
        <w:rPr>
          <w:noProof/>
        </w:rPr>
        <w:drawing>
          <wp:inline distT="0" distB="0" distL="0" distR="0" wp14:anchorId="121ADAA3" wp14:editId="31E97F49">
            <wp:extent cx="5943600" cy="270891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0"/>
                    <a:stretch>
                      <a:fillRect/>
                    </a:stretch>
                  </pic:blipFill>
                  <pic:spPr>
                    <a:xfrm>
                      <a:off x="0" y="0"/>
                      <a:ext cx="5943600" cy="2708910"/>
                    </a:xfrm>
                    <a:prstGeom prst="rect">
                      <a:avLst/>
                    </a:prstGeom>
                  </pic:spPr>
                </pic:pic>
              </a:graphicData>
            </a:graphic>
          </wp:inline>
        </w:drawing>
      </w:r>
    </w:p>
    <w:p w14:paraId="669BB3E0" w14:textId="72B50AE7" w:rsidR="00A268CA" w:rsidRDefault="00A268CA" w:rsidP="00104AFF">
      <w:pPr>
        <w:spacing w:after="0"/>
      </w:pPr>
      <w:r>
        <w:lastRenderedPageBreak/>
        <w:t xml:space="preserve">b. Include a screenshot out </w:t>
      </w:r>
      <w:r w:rsidRPr="00E75D60">
        <w:t xml:space="preserve">of </w:t>
      </w:r>
      <w:r w:rsidR="00B11FCD" w:rsidRPr="00E75D60">
        <w:t xml:space="preserve">early start, late start, early finish, late finish, </w:t>
      </w:r>
      <w:r w:rsidR="00696D2D" w:rsidRPr="00E75D60">
        <w:t>total</w:t>
      </w:r>
      <w:r w:rsidRPr="00E75D60">
        <w:t xml:space="preserve"> </w:t>
      </w:r>
      <w:proofErr w:type="gramStart"/>
      <w:r w:rsidRPr="00E75D60">
        <w:t>slack</w:t>
      </w:r>
      <w:proofErr w:type="gramEnd"/>
      <w:r w:rsidR="00696D2D" w:rsidRPr="00E75D60">
        <w:t xml:space="preserve"> and free slack</w:t>
      </w:r>
      <w:r w:rsidRPr="00E75D60">
        <w:t xml:space="preserve"> in</w:t>
      </w:r>
      <w:r>
        <w:t xml:space="preserve"> table form.  </w:t>
      </w:r>
      <w:r w:rsidR="00950D8D">
        <w:t>The screenshot provided should also include a summary task for the project.</w:t>
      </w:r>
    </w:p>
    <w:p w14:paraId="4CDBAABA" w14:textId="5D2C6CE0" w:rsidR="00E75D60" w:rsidRDefault="00E75D60" w:rsidP="00104AFF">
      <w:pPr>
        <w:spacing w:after="0"/>
      </w:pPr>
      <w:r>
        <w:rPr>
          <w:noProof/>
        </w:rPr>
        <w:drawing>
          <wp:inline distT="0" distB="0" distL="0" distR="0" wp14:anchorId="5BA4415B" wp14:editId="2040613A">
            <wp:extent cx="5943600" cy="2948940"/>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1"/>
                    <a:stretch>
                      <a:fillRect/>
                    </a:stretch>
                  </pic:blipFill>
                  <pic:spPr>
                    <a:xfrm>
                      <a:off x="0" y="0"/>
                      <a:ext cx="5943600" cy="2948940"/>
                    </a:xfrm>
                    <a:prstGeom prst="rect">
                      <a:avLst/>
                    </a:prstGeom>
                  </pic:spPr>
                </pic:pic>
              </a:graphicData>
            </a:graphic>
          </wp:inline>
        </w:drawing>
      </w:r>
    </w:p>
    <w:p w14:paraId="731A2D08" w14:textId="77777777" w:rsidR="00A268CA" w:rsidRDefault="00A268CA" w:rsidP="00104AFF">
      <w:pPr>
        <w:spacing w:after="0"/>
      </w:pPr>
    </w:p>
    <w:p w14:paraId="6642D8B3" w14:textId="502A6493" w:rsidR="00A268CA" w:rsidRDefault="00A268CA" w:rsidP="00104AFF">
      <w:pPr>
        <w:spacing w:after="0"/>
      </w:pPr>
      <w:r>
        <w:t xml:space="preserve">c. What is the scheduled finish date?  </w:t>
      </w:r>
    </w:p>
    <w:p w14:paraId="2A38319F" w14:textId="78BB7A97" w:rsidR="00A268CA" w:rsidRPr="00E75D60" w:rsidRDefault="00E75D60" w:rsidP="00E75D60">
      <w:pPr>
        <w:pStyle w:val="ListParagraph"/>
        <w:numPr>
          <w:ilvl w:val="0"/>
          <w:numId w:val="3"/>
        </w:numPr>
        <w:spacing w:after="0"/>
        <w:rPr>
          <w:color w:val="1F497D" w:themeColor="text2"/>
        </w:rPr>
      </w:pPr>
      <w:r w:rsidRPr="00E75D60">
        <w:rPr>
          <w:color w:val="1F497D" w:themeColor="text2"/>
        </w:rPr>
        <w:t>12/16/24</w:t>
      </w:r>
    </w:p>
    <w:p w14:paraId="4B5AE126" w14:textId="77777777" w:rsidR="00E75D60" w:rsidRDefault="00E75D60" w:rsidP="00104AFF">
      <w:pPr>
        <w:spacing w:after="0"/>
      </w:pPr>
    </w:p>
    <w:p w14:paraId="5922B8BD" w14:textId="7D7AFABC" w:rsidR="00A268CA" w:rsidRDefault="00A268CA" w:rsidP="00104AFF">
      <w:pPr>
        <w:spacing w:after="0"/>
      </w:pPr>
      <w:r>
        <w:t>d. How many days will the project take to complete?</w:t>
      </w:r>
    </w:p>
    <w:p w14:paraId="241612BD" w14:textId="09B285B1" w:rsidR="00A268CA" w:rsidRPr="00E75D60" w:rsidRDefault="00E75D60" w:rsidP="00E75D60">
      <w:pPr>
        <w:pStyle w:val="ListParagraph"/>
        <w:numPr>
          <w:ilvl w:val="0"/>
          <w:numId w:val="3"/>
        </w:numPr>
        <w:spacing w:after="0"/>
        <w:rPr>
          <w:color w:val="1F497D" w:themeColor="text2"/>
        </w:rPr>
      </w:pPr>
      <w:r w:rsidRPr="00E75D60">
        <w:rPr>
          <w:color w:val="1F497D" w:themeColor="text2"/>
        </w:rPr>
        <w:t>350 days</w:t>
      </w:r>
    </w:p>
    <w:p w14:paraId="20BF85DF" w14:textId="77777777" w:rsidR="00E75D60" w:rsidRDefault="00E75D60" w:rsidP="00104AFF">
      <w:pPr>
        <w:spacing w:after="0"/>
      </w:pPr>
    </w:p>
    <w:p w14:paraId="094109A9" w14:textId="6E7F7E6F" w:rsidR="00A268CA" w:rsidRDefault="00A268CA" w:rsidP="00104AFF">
      <w:pPr>
        <w:spacing w:after="0"/>
      </w:pPr>
      <w:r>
        <w:t xml:space="preserve">e. What percent of project activities are on the critical path?  </w:t>
      </w:r>
    </w:p>
    <w:p w14:paraId="2C225648" w14:textId="0540160F" w:rsidR="00E75D60" w:rsidRPr="00E75D60" w:rsidRDefault="00E75D60" w:rsidP="00E75D60">
      <w:pPr>
        <w:pStyle w:val="ListParagraph"/>
        <w:numPr>
          <w:ilvl w:val="0"/>
          <w:numId w:val="3"/>
        </w:numPr>
        <w:spacing w:after="0"/>
        <w:rPr>
          <w:color w:val="1F497D" w:themeColor="text2"/>
        </w:rPr>
      </w:pPr>
      <w:r w:rsidRPr="00E75D60">
        <w:rPr>
          <w:color w:val="1F497D" w:themeColor="text2"/>
        </w:rPr>
        <w:t>50% (11 activities/22 activities)</w:t>
      </w:r>
    </w:p>
    <w:p w14:paraId="33FE16AD" w14:textId="35B8BE9E" w:rsidR="00696D2D" w:rsidRDefault="00696D2D" w:rsidP="00104AFF">
      <w:pPr>
        <w:spacing w:after="0"/>
      </w:pPr>
    </w:p>
    <w:p w14:paraId="0B759017" w14:textId="631E3A46" w:rsidR="00696D2D" w:rsidRDefault="00696D2D" w:rsidP="00104AFF">
      <w:pPr>
        <w:spacing w:after="0"/>
      </w:pPr>
      <w:r>
        <w:t xml:space="preserve">f. What activity has the most total slack?  What activity has the </w:t>
      </w:r>
      <w:proofErr w:type="gramStart"/>
      <w:r>
        <w:t>most free</w:t>
      </w:r>
      <w:proofErr w:type="gramEnd"/>
      <w:r>
        <w:t xml:space="preserve"> slack?  Explain the difference between free slack and total slack.</w:t>
      </w:r>
    </w:p>
    <w:p w14:paraId="19AE775C" w14:textId="06E406D1" w:rsidR="00E75D60" w:rsidRPr="00E75D60" w:rsidRDefault="00E75D60" w:rsidP="00E75D60">
      <w:pPr>
        <w:pStyle w:val="ListParagraph"/>
        <w:numPr>
          <w:ilvl w:val="0"/>
          <w:numId w:val="3"/>
        </w:numPr>
        <w:spacing w:after="0"/>
        <w:rPr>
          <w:color w:val="1F497D" w:themeColor="text2"/>
        </w:rPr>
      </w:pPr>
      <w:r w:rsidRPr="00E75D60">
        <w:rPr>
          <w:color w:val="1F497D" w:themeColor="text2"/>
        </w:rPr>
        <w:t xml:space="preserve">Total Slack: Operating System Documentation </w:t>
      </w:r>
      <w:r w:rsidRPr="00E75D60">
        <w:rPr>
          <w:color w:val="1F497D" w:themeColor="text2"/>
        </w:rPr>
        <w:t>(</w:t>
      </w:r>
      <w:r w:rsidRPr="00E75D60">
        <w:rPr>
          <w:color w:val="1F497D" w:themeColor="text2"/>
        </w:rPr>
        <w:t xml:space="preserve">Activity 8: </w:t>
      </w:r>
      <w:r w:rsidRPr="00E75D60">
        <w:rPr>
          <w:color w:val="1F497D" w:themeColor="text2"/>
        </w:rPr>
        <w:t>95 days)</w:t>
      </w:r>
      <w:r w:rsidRPr="00E75D60">
        <w:rPr>
          <w:color w:val="1F497D" w:themeColor="text2"/>
        </w:rPr>
        <w:t xml:space="preserve"> &amp; Utilities Documentation (Activity 11: 95 days)</w:t>
      </w:r>
    </w:p>
    <w:p w14:paraId="53487B36" w14:textId="70C181F7" w:rsidR="00950D8D" w:rsidRPr="00E75D60" w:rsidRDefault="00E75D60" w:rsidP="00E75D60">
      <w:pPr>
        <w:pStyle w:val="ListParagraph"/>
        <w:numPr>
          <w:ilvl w:val="0"/>
          <w:numId w:val="3"/>
        </w:numPr>
        <w:spacing w:after="0"/>
        <w:rPr>
          <w:color w:val="1F497D" w:themeColor="text2"/>
        </w:rPr>
      </w:pPr>
      <w:r w:rsidRPr="00E75D60">
        <w:rPr>
          <w:color w:val="1F497D" w:themeColor="text2"/>
        </w:rPr>
        <w:t xml:space="preserve">Free Slack: </w:t>
      </w:r>
      <w:r w:rsidRPr="00E75D60">
        <w:rPr>
          <w:color w:val="1F497D" w:themeColor="text2"/>
        </w:rPr>
        <w:t>Operating System Documentation</w:t>
      </w:r>
      <w:r w:rsidRPr="00E75D60">
        <w:rPr>
          <w:color w:val="1F497D" w:themeColor="text2"/>
        </w:rPr>
        <w:t xml:space="preserve"> </w:t>
      </w:r>
      <w:r w:rsidRPr="00E75D60">
        <w:rPr>
          <w:color w:val="1F497D" w:themeColor="text2"/>
        </w:rPr>
        <w:t xml:space="preserve">(Activity 8: 95 days) </w:t>
      </w:r>
      <w:r w:rsidRPr="00E75D60">
        <w:rPr>
          <w:color w:val="1F497D" w:themeColor="text2"/>
        </w:rPr>
        <w:t xml:space="preserve">&amp; </w:t>
      </w:r>
      <w:r w:rsidRPr="00E75D60">
        <w:rPr>
          <w:color w:val="1F497D" w:themeColor="text2"/>
        </w:rPr>
        <w:t>Utilities Documentation</w:t>
      </w:r>
      <w:r w:rsidRPr="00E75D60">
        <w:rPr>
          <w:color w:val="1F497D" w:themeColor="text2"/>
        </w:rPr>
        <w:t xml:space="preserve"> </w:t>
      </w:r>
      <w:r w:rsidRPr="00E75D60">
        <w:rPr>
          <w:color w:val="1F497D" w:themeColor="text2"/>
        </w:rPr>
        <w:t>(Activity 11: 95 days)</w:t>
      </w:r>
    </w:p>
    <w:p w14:paraId="1A6D7512" w14:textId="326BA30A" w:rsidR="00E75D60" w:rsidRPr="00E75D60" w:rsidRDefault="00E75D60" w:rsidP="00E75D60">
      <w:pPr>
        <w:pStyle w:val="ListParagraph"/>
        <w:numPr>
          <w:ilvl w:val="0"/>
          <w:numId w:val="3"/>
        </w:numPr>
        <w:spacing w:after="0"/>
        <w:rPr>
          <w:color w:val="1F497D" w:themeColor="text2"/>
        </w:rPr>
      </w:pPr>
      <w:r w:rsidRPr="00E75D60">
        <w:rPr>
          <w:color w:val="1F497D" w:themeColor="text2"/>
        </w:rPr>
        <w:t xml:space="preserve">Free slack is the amount of time that at ask can be delayed without impacting the subsequent task while total slack is the amount of time a task or a project can be delayed without impacting the overall project completion time. </w:t>
      </w:r>
    </w:p>
    <w:p w14:paraId="0481D637" w14:textId="77777777" w:rsidR="00E75D60" w:rsidRDefault="00E75D60" w:rsidP="00E75D60">
      <w:pPr>
        <w:pStyle w:val="ListParagraph"/>
        <w:spacing w:after="0"/>
      </w:pPr>
    </w:p>
    <w:p w14:paraId="37C4AADC" w14:textId="7BF270BD" w:rsidR="00950D8D" w:rsidRDefault="00950D8D" w:rsidP="00104AFF">
      <w:pPr>
        <w:spacing w:after="0"/>
      </w:pPr>
      <w:r>
        <w:t xml:space="preserve">g. What is the total slack for the project as a whole?  Use the summary task to help answer this question.  </w:t>
      </w:r>
    </w:p>
    <w:p w14:paraId="1EDC0F14" w14:textId="03F2B857" w:rsidR="00E75D60" w:rsidRPr="00E75D60" w:rsidRDefault="00E75D60" w:rsidP="00E75D60">
      <w:pPr>
        <w:pStyle w:val="ListParagraph"/>
        <w:numPr>
          <w:ilvl w:val="0"/>
          <w:numId w:val="4"/>
        </w:numPr>
        <w:spacing w:after="0"/>
        <w:rPr>
          <w:color w:val="1F497D" w:themeColor="text2"/>
        </w:rPr>
      </w:pPr>
      <w:r w:rsidRPr="00E75D60">
        <w:rPr>
          <w:color w:val="1F497D" w:themeColor="text2"/>
        </w:rPr>
        <w:t>0 days</w:t>
      </w:r>
    </w:p>
    <w:p w14:paraId="1E85B9EF" w14:textId="77777777" w:rsidR="00A268CA" w:rsidRDefault="00A268CA" w:rsidP="00104AFF">
      <w:pPr>
        <w:spacing w:after="0"/>
      </w:pPr>
    </w:p>
    <w:p w14:paraId="7DD99B99" w14:textId="665A944B" w:rsidR="00A268CA" w:rsidRDefault="00950D8D" w:rsidP="00104AFF">
      <w:pPr>
        <w:spacing w:after="0"/>
      </w:pPr>
      <w:r>
        <w:lastRenderedPageBreak/>
        <w:t>h</w:t>
      </w:r>
      <w:r w:rsidR="00A268CA">
        <w:t xml:space="preserve">. </w:t>
      </w:r>
      <w:r w:rsidR="00081A48">
        <w:t xml:space="preserve">Is it better to have a higher percentage of activities on the critical path or a lower percentage of activities on the critical path?  Explain your answer.  </w:t>
      </w:r>
    </w:p>
    <w:p w14:paraId="3BF7DD09" w14:textId="75765C1D" w:rsidR="00E75D60" w:rsidRPr="00E75D60" w:rsidRDefault="00E75D60" w:rsidP="00E75D60">
      <w:pPr>
        <w:pStyle w:val="ListParagraph"/>
        <w:numPr>
          <w:ilvl w:val="0"/>
          <w:numId w:val="4"/>
        </w:numPr>
        <w:spacing w:after="0" w:line="240" w:lineRule="auto"/>
        <w:rPr>
          <w:rFonts w:ascii="Times New Roman" w:eastAsia="Times New Roman" w:hAnsi="Times New Roman"/>
          <w:color w:val="1F497D" w:themeColor="text2"/>
          <w:sz w:val="24"/>
          <w:szCs w:val="24"/>
        </w:rPr>
      </w:pPr>
      <w:r w:rsidRPr="00E75D60">
        <w:rPr>
          <w:rFonts w:eastAsia="Times New Roman" w:cs="Calibri"/>
          <w:color w:val="1F497D" w:themeColor="text2"/>
        </w:rPr>
        <w:t>The chances of the project being delayed are higher if the percentage of activities on the critical path is more. Hence, it is better to have a lower percentage of activities on the critical path because you face less risk of delays, and the critical path in the project becomes shorter.</w:t>
      </w:r>
      <w:r w:rsidRPr="00E75D60">
        <w:rPr>
          <w:rFonts w:eastAsia="Times New Roman" w:cs="Calibri"/>
          <w:color w:val="1F497D" w:themeColor="text2"/>
          <w:shd w:val="clear" w:color="auto" w:fill="FFFFFF"/>
        </w:rPr>
        <w:t> </w:t>
      </w:r>
    </w:p>
    <w:p w14:paraId="20332C9A" w14:textId="77777777" w:rsidR="00A268CA" w:rsidRDefault="00A268CA" w:rsidP="00A268CA">
      <w:pPr>
        <w:spacing w:after="0" w:line="240" w:lineRule="auto"/>
      </w:pPr>
    </w:p>
    <w:p w14:paraId="491CD383" w14:textId="742C4FF1" w:rsidR="00E84E46" w:rsidRDefault="00E84E46" w:rsidP="00FB0389">
      <w:pPr>
        <w:spacing w:after="0" w:line="240" w:lineRule="auto"/>
      </w:pPr>
    </w:p>
    <w:p w14:paraId="71EB3529" w14:textId="63161838" w:rsidR="00E84E46" w:rsidRPr="00463DFC" w:rsidRDefault="00714C53" w:rsidP="00104AFF">
      <w:pPr>
        <w:spacing w:after="0"/>
        <w:outlineLvl w:val="0"/>
        <w:rPr>
          <w:sz w:val="28"/>
          <w:u w:val="single"/>
        </w:rPr>
      </w:pPr>
      <w:r>
        <w:rPr>
          <w:sz w:val="28"/>
          <w:u w:val="single"/>
        </w:rPr>
        <w:t xml:space="preserve">Part </w:t>
      </w:r>
      <w:r w:rsidR="00120FCF">
        <w:rPr>
          <w:sz w:val="28"/>
          <w:u w:val="single"/>
        </w:rPr>
        <w:t>1c</w:t>
      </w:r>
      <w:r>
        <w:rPr>
          <w:sz w:val="28"/>
          <w:u w:val="single"/>
        </w:rPr>
        <w:t xml:space="preserve"> </w:t>
      </w:r>
      <w:r w:rsidR="00A44CB9">
        <w:rPr>
          <w:sz w:val="28"/>
          <w:u w:val="single"/>
        </w:rPr>
        <w:t xml:space="preserve">- </w:t>
      </w:r>
      <w:r w:rsidR="00E84E46" w:rsidRPr="00463DFC">
        <w:rPr>
          <w:sz w:val="28"/>
          <w:u w:val="single"/>
        </w:rPr>
        <w:t>Quest</w:t>
      </w:r>
      <w:r w:rsidR="00292C10">
        <w:rPr>
          <w:sz w:val="28"/>
          <w:u w:val="single"/>
        </w:rPr>
        <w:t>ion 2 (</w:t>
      </w:r>
      <w:r w:rsidR="00C2074C">
        <w:rPr>
          <w:sz w:val="28"/>
          <w:u w:val="single"/>
        </w:rPr>
        <w:t>3</w:t>
      </w:r>
      <w:r w:rsidR="00512AD9">
        <w:rPr>
          <w:sz w:val="28"/>
          <w:u w:val="single"/>
        </w:rPr>
        <w:t>0</w:t>
      </w:r>
      <w:r w:rsidR="00463DFC" w:rsidRPr="00463DFC">
        <w:rPr>
          <w:sz w:val="28"/>
          <w:u w:val="single"/>
        </w:rPr>
        <w:t xml:space="preserve"> points)</w:t>
      </w:r>
    </w:p>
    <w:p w14:paraId="6763474D" w14:textId="77777777" w:rsidR="00FB34FD" w:rsidRDefault="00276EC4" w:rsidP="00104AFF">
      <w:pPr>
        <w:spacing w:after="0"/>
      </w:pPr>
      <w:r>
        <w:t xml:space="preserve">Using the </w:t>
      </w:r>
      <w:proofErr w:type="gramStart"/>
      <w:r>
        <w:t>project</w:t>
      </w:r>
      <w:proofErr w:type="gramEnd"/>
      <w:r>
        <w:t xml:space="preserve"> you created in question 1</w:t>
      </w:r>
      <w:r w:rsidR="0059677F">
        <w:t xml:space="preserve">, </w:t>
      </w:r>
      <w:r w:rsidR="00503610">
        <w:t>assign</w:t>
      </w:r>
      <w:r w:rsidR="00E84E46">
        <w:t xml:space="preserve"> resources to perform each activity.  </w:t>
      </w:r>
      <w:r w:rsidR="00B76FF2">
        <w:t xml:space="preserve">The project is limited to the resources listed in Table 2.  </w:t>
      </w:r>
      <w:r w:rsidR="00E84E46">
        <w:t xml:space="preserve">All scheduled activities must </w:t>
      </w:r>
      <w:r w:rsidR="0059677F">
        <w:t xml:space="preserve">include a list </w:t>
      </w:r>
      <w:r w:rsidR="00E84E46">
        <w:t xml:space="preserve">of </w:t>
      </w:r>
      <w:r w:rsidR="00503610">
        <w:t xml:space="preserve">resource commitments. </w:t>
      </w:r>
    </w:p>
    <w:p w14:paraId="66B333E8" w14:textId="77777777" w:rsidR="00E84E46" w:rsidRDefault="00E84E46" w:rsidP="00104AFF">
      <w:pPr>
        <w:spacing w:after="0"/>
      </w:pPr>
    </w:p>
    <w:p w14:paraId="44A194DD" w14:textId="187BD3FD" w:rsidR="00661033" w:rsidRPr="00E75D60" w:rsidRDefault="008F3559" w:rsidP="00E75D60">
      <w:pPr>
        <w:pStyle w:val="ListParagraph"/>
        <w:numPr>
          <w:ilvl w:val="0"/>
          <w:numId w:val="6"/>
        </w:numPr>
        <w:spacing w:after="0"/>
        <w:rPr>
          <w:color w:val="000000" w:themeColor="text1"/>
        </w:rPr>
      </w:pPr>
      <w:r w:rsidRPr="00E75D60">
        <w:rPr>
          <w:color w:val="000000" w:themeColor="text1"/>
        </w:rPr>
        <w:t>After assigning resources, w</w:t>
      </w:r>
      <w:r w:rsidR="00661033" w:rsidRPr="00E75D60">
        <w:rPr>
          <w:color w:val="000000" w:themeColor="text1"/>
        </w:rPr>
        <w:t>hat is the cost of the project?</w:t>
      </w:r>
    </w:p>
    <w:p w14:paraId="1CDC1A5E" w14:textId="3DC4BCE4" w:rsidR="00E75D60" w:rsidRPr="00E75D60" w:rsidRDefault="00E75D60" w:rsidP="00E75D60">
      <w:pPr>
        <w:pStyle w:val="ListParagraph"/>
        <w:numPr>
          <w:ilvl w:val="0"/>
          <w:numId w:val="4"/>
        </w:numPr>
        <w:spacing w:after="0"/>
        <w:rPr>
          <w:color w:val="1F497D" w:themeColor="text2"/>
        </w:rPr>
      </w:pPr>
      <w:r w:rsidRPr="00E75D60">
        <w:rPr>
          <w:color w:val="1F497D" w:themeColor="text2"/>
        </w:rPr>
        <w:t>$1,366,600.00</w:t>
      </w:r>
    </w:p>
    <w:p w14:paraId="05D8ADF7" w14:textId="77777777" w:rsidR="00661033" w:rsidRDefault="00661033" w:rsidP="00104AFF">
      <w:pPr>
        <w:spacing w:after="0"/>
      </w:pPr>
    </w:p>
    <w:p w14:paraId="03DB2A72" w14:textId="5B68B39E" w:rsidR="00FB34FD" w:rsidRDefault="008E1A62" w:rsidP="00E75D60">
      <w:pPr>
        <w:pStyle w:val="ListParagraph"/>
        <w:numPr>
          <w:ilvl w:val="0"/>
          <w:numId w:val="6"/>
        </w:numPr>
        <w:spacing w:after="0"/>
      </w:pPr>
      <w:r>
        <w:t>W</w:t>
      </w:r>
      <w:r w:rsidR="00FB34FD">
        <w:t>hich</w:t>
      </w:r>
      <w:r w:rsidR="00276EC4">
        <w:t>,</w:t>
      </w:r>
      <w:r w:rsidR="00FB34FD">
        <w:t xml:space="preserve"> if any</w:t>
      </w:r>
      <w:r w:rsidR="00276EC4">
        <w:t>,</w:t>
      </w:r>
      <w:r w:rsidR="00FB34FD">
        <w:t xml:space="preserve"> of the resources are over</w:t>
      </w:r>
      <w:r>
        <w:t>-</w:t>
      </w:r>
      <w:r w:rsidR="00FB34FD">
        <w:t>allocated?</w:t>
      </w:r>
      <w:r w:rsidR="00950D8D">
        <w:t xml:space="preserve">  List the resources that are over-allocated.</w:t>
      </w:r>
    </w:p>
    <w:p w14:paraId="7DBF2681" w14:textId="280C94D7" w:rsidR="00E75D60" w:rsidRPr="00E75D60" w:rsidRDefault="00E75D60" w:rsidP="00E75D60">
      <w:pPr>
        <w:pStyle w:val="ListParagraph"/>
        <w:numPr>
          <w:ilvl w:val="0"/>
          <w:numId w:val="4"/>
        </w:numPr>
        <w:spacing w:after="0"/>
        <w:rPr>
          <w:color w:val="1F497D" w:themeColor="text2"/>
        </w:rPr>
      </w:pPr>
      <w:r w:rsidRPr="00E75D60">
        <w:rPr>
          <w:color w:val="1F497D" w:themeColor="text2"/>
        </w:rPr>
        <w:t>Design, Development, &amp; Documentation</w:t>
      </w:r>
    </w:p>
    <w:p w14:paraId="09F7FEC1" w14:textId="77777777" w:rsidR="00E84E46" w:rsidRDefault="00E84E46" w:rsidP="00104AFF">
      <w:pPr>
        <w:spacing w:after="0"/>
      </w:pPr>
    </w:p>
    <w:p w14:paraId="594D1E94" w14:textId="6E088ADE" w:rsidR="00E75D60" w:rsidRPr="00E75D60" w:rsidRDefault="00FB34FD" w:rsidP="00E75D60">
      <w:pPr>
        <w:pStyle w:val="ListParagraph"/>
        <w:numPr>
          <w:ilvl w:val="0"/>
          <w:numId w:val="6"/>
        </w:numPr>
        <w:spacing w:after="0"/>
      </w:pPr>
      <w:r>
        <w:t>Try to resolve the over</w:t>
      </w:r>
      <w:r w:rsidR="008E1A62">
        <w:t>-</w:t>
      </w:r>
      <w:r>
        <w:t>allocation problems without extending the d</w:t>
      </w:r>
      <w:r w:rsidR="00DD690E">
        <w:t>uration of the project</w:t>
      </w:r>
      <w:r w:rsidR="008E1A62">
        <w:t xml:space="preserve"> using the resource leveling feature of MS Project</w:t>
      </w:r>
      <w:r w:rsidR="00DD690E">
        <w:t xml:space="preserve">.  </w:t>
      </w:r>
      <w:r w:rsidR="008E1A62">
        <w:t>To level resources without extending the duration of the project, m</w:t>
      </w:r>
      <w:r w:rsidR="0052615A">
        <w:t>ake sure the check bo</w:t>
      </w:r>
      <w:r w:rsidR="0052615A" w:rsidRPr="00E75D60">
        <w:t>xes for “L</w:t>
      </w:r>
      <w:r w:rsidRPr="00E75D60">
        <w:t xml:space="preserve">evel </w:t>
      </w:r>
      <w:r w:rsidR="0052615A" w:rsidRPr="00E75D60">
        <w:t>o</w:t>
      </w:r>
      <w:r w:rsidR="0059677F" w:rsidRPr="00E75D60">
        <w:t xml:space="preserve">nly </w:t>
      </w:r>
      <w:r w:rsidRPr="00E75D60">
        <w:t xml:space="preserve">within </w:t>
      </w:r>
      <w:r w:rsidR="0052615A" w:rsidRPr="00E75D60">
        <w:t>a</w:t>
      </w:r>
      <w:r w:rsidR="0059677F" w:rsidRPr="00E75D60">
        <w:t xml:space="preserve">vailable </w:t>
      </w:r>
      <w:r w:rsidRPr="00E75D60">
        <w:t>slack</w:t>
      </w:r>
      <w:r w:rsidR="0052615A" w:rsidRPr="00E75D60">
        <w:t>”</w:t>
      </w:r>
      <w:r w:rsidR="005553A3" w:rsidRPr="00E75D60">
        <w:t xml:space="preserve"> and </w:t>
      </w:r>
      <w:r w:rsidR="0052615A" w:rsidRPr="00E75D60">
        <w:t>“L</w:t>
      </w:r>
      <w:r w:rsidR="005553A3" w:rsidRPr="00E75D60">
        <w:t>evel manually scheduled tasks</w:t>
      </w:r>
      <w:r w:rsidR="0052615A" w:rsidRPr="00E75D60">
        <w:t>” are both selected</w:t>
      </w:r>
      <w:r w:rsidR="005553A3" w:rsidRPr="00E75D60">
        <w:t xml:space="preserve">.  </w:t>
      </w:r>
      <w:r w:rsidR="008E1A62" w:rsidRPr="00E75D60">
        <w:t>Also, assume “L</w:t>
      </w:r>
      <w:r w:rsidR="005553A3" w:rsidRPr="00E75D60">
        <w:t>eveling can adjust ind</w:t>
      </w:r>
      <w:r w:rsidR="008E1A62" w:rsidRPr="00E75D60">
        <w:t>ividual assignments on task”,</w:t>
      </w:r>
      <w:r w:rsidR="005553A3" w:rsidRPr="00E75D60">
        <w:t xml:space="preserve"> </w:t>
      </w:r>
      <w:r w:rsidR="008E1A62" w:rsidRPr="00E75D60">
        <w:t>“L</w:t>
      </w:r>
      <w:r w:rsidR="005553A3" w:rsidRPr="00E75D60">
        <w:t xml:space="preserve">eveling </w:t>
      </w:r>
      <w:r w:rsidR="008E1A62" w:rsidRPr="00E75D60">
        <w:t>can</w:t>
      </w:r>
      <w:r w:rsidR="005553A3" w:rsidRPr="00E75D60">
        <w:t xml:space="preserve"> create splits in remaining work</w:t>
      </w:r>
      <w:r w:rsidR="008E1A62" w:rsidRPr="00E75D60">
        <w:t xml:space="preserve">”, and </w:t>
      </w:r>
      <w:r w:rsidR="0052615A" w:rsidRPr="00E75D60">
        <w:t>“Level resources with t</w:t>
      </w:r>
      <w:r w:rsidR="008E1A62" w:rsidRPr="00E75D60">
        <w:t xml:space="preserve">he proposed booking type” are </w:t>
      </w:r>
      <w:r w:rsidR="0052615A" w:rsidRPr="00E75D60">
        <w:t>deselected</w:t>
      </w:r>
      <w:r w:rsidRPr="00E75D60">
        <w:t xml:space="preserve">. </w:t>
      </w:r>
      <w:r w:rsidR="00DD690E" w:rsidRPr="00E75D60">
        <w:t xml:space="preserve"> See Figure 3 for the correct leveling settings</w:t>
      </w:r>
      <w:r w:rsidR="00950D8D" w:rsidRPr="00E75D60">
        <w:t xml:space="preserve">?  </w:t>
      </w:r>
    </w:p>
    <w:p w14:paraId="2603A053" w14:textId="6023D271" w:rsidR="00E75D60" w:rsidRDefault="00950D8D" w:rsidP="00E75D60">
      <w:pPr>
        <w:spacing w:after="0"/>
        <w:ind w:left="360"/>
      </w:pPr>
      <w:r w:rsidRPr="00E75D60">
        <w:t>Which, if any, of the over</w:t>
      </w:r>
      <w:r>
        <w:t xml:space="preserve">-allocated resources are no longer over-allocated? </w:t>
      </w:r>
    </w:p>
    <w:p w14:paraId="147FBF85" w14:textId="4BE7A2D1" w:rsidR="00E75D60" w:rsidRPr="00E75D60" w:rsidRDefault="00E75D60" w:rsidP="00E75D60">
      <w:pPr>
        <w:pStyle w:val="ListParagraph"/>
        <w:numPr>
          <w:ilvl w:val="0"/>
          <w:numId w:val="4"/>
        </w:numPr>
        <w:spacing w:after="0"/>
        <w:rPr>
          <w:color w:val="1F497D" w:themeColor="text2"/>
        </w:rPr>
      </w:pPr>
      <w:r w:rsidRPr="00E75D60">
        <w:rPr>
          <w:color w:val="1F497D" w:themeColor="text2"/>
        </w:rPr>
        <w:t>Documentation</w:t>
      </w:r>
    </w:p>
    <w:p w14:paraId="09F4F374" w14:textId="3A9FEE75" w:rsidR="0052615A" w:rsidRDefault="00950D8D" w:rsidP="00E75D60">
      <w:pPr>
        <w:spacing w:after="0"/>
        <w:ind w:left="360"/>
      </w:pPr>
      <w:r>
        <w:t>Which, if any, of the resources are still over-allocated?</w:t>
      </w:r>
    </w:p>
    <w:p w14:paraId="248BD5CC" w14:textId="4899C35F" w:rsidR="00E75D60" w:rsidRPr="00E75D60" w:rsidRDefault="00E75D60" w:rsidP="00E75D60">
      <w:pPr>
        <w:pStyle w:val="ListParagraph"/>
        <w:numPr>
          <w:ilvl w:val="0"/>
          <w:numId w:val="4"/>
        </w:numPr>
        <w:spacing w:after="0"/>
        <w:rPr>
          <w:color w:val="1F497D" w:themeColor="text2"/>
        </w:rPr>
      </w:pPr>
      <w:r w:rsidRPr="00E75D60">
        <w:rPr>
          <w:color w:val="1F497D" w:themeColor="text2"/>
        </w:rPr>
        <w:t>Design &amp; Development</w:t>
      </w:r>
    </w:p>
    <w:p w14:paraId="152C6B9B" w14:textId="77777777" w:rsidR="00DD690E" w:rsidRDefault="00DD690E" w:rsidP="00FB0389">
      <w:pPr>
        <w:spacing w:after="0" w:line="240" w:lineRule="auto"/>
      </w:pPr>
    </w:p>
    <w:p w14:paraId="6428D134" w14:textId="7986F79B" w:rsidR="0052615A" w:rsidRDefault="006A24A4" w:rsidP="00DD690E">
      <w:pPr>
        <w:spacing w:after="0" w:line="240" w:lineRule="auto"/>
      </w:pPr>
      <w:r w:rsidRPr="00E751A6">
        <w:rPr>
          <w:noProof/>
        </w:rPr>
        <w:drawing>
          <wp:inline distT="0" distB="0" distL="0" distR="0" wp14:anchorId="1B744E2D" wp14:editId="1836632A">
            <wp:extent cx="1621920" cy="16107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5921" cy="1624665"/>
                    </a:xfrm>
                    <a:prstGeom prst="rect">
                      <a:avLst/>
                    </a:prstGeom>
                  </pic:spPr>
                </pic:pic>
              </a:graphicData>
            </a:graphic>
          </wp:inline>
        </w:drawing>
      </w:r>
    </w:p>
    <w:p w14:paraId="0CEEA511" w14:textId="77777777" w:rsidR="00DD690E" w:rsidRPr="008E1A62" w:rsidRDefault="00DD690E" w:rsidP="00903BAD">
      <w:pPr>
        <w:spacing w:after="0" w:line="240" w:lineRule="auto"/>
        <w:outlineLvl w:val="0"/>
        <w:rPr>
          <w:b/>
          <w:sz w:val="20"/>
        </w:rPr>
      </w:pPr>
      <w:r w:rsidRPr="008E1A62">
        <w:rPr>
          <w:b/>
          <w:sz w:val="20"/>
        </w:rPr>
        <w:t>Figure 3 – Resource Leveling Dialog</w:t>
      </w:r>
      <w:r w:rsidR="00C0724C" w:rsidRPr="008E1A62">
        <w:rPr>
          <w:b/>
          <w:sz w:val="20"/>
        </w:rPr>
        <w:t xml:space="preserve"> for question 2</w:t>
      </w:r>
      <w:r w:rsidR="00B30722" w:rsidRPr="008E1A62">
        <w:rPr>
          <w:b/>
          <w:sz w:val="20"/>
        </w:rPr>
        <w:t>b</w:t>
      </w:r>
    </w:p>
    <w:p w14:paraId="3A3F233D" w14:textId="19FF5A29" w:rsidR="00E84E46" w:rsidRDefault="00E84E46" w:rsidP="00FB0389">
      <w:pPr>
        <w:spacing w:after="0" w:line="240" w:lineRule="auto"/>
      </w:pPr>
    </w:p>
    <w:p w14:paraId="743296CE" w14:textId="77777777" w:rsidR="00E75D60" w:rsidRDefault="00E75D60" w:rsidP="00FB0389">
      <w:pPr>
        <w:spacing w:after="0" w:line="240" w:lineRule="auto"/>
      </w:pPr>
    </w:p>
    <w:p w14:paraId="5B143D1F" w14:textId="50429349" w:rsidR="00A268CA" w:rsidRDefault="00A268CA" w:rsidP="00E75D60">
      <w:pPr>
        <w:pStyle w:val="ListParagraph"/>
        <w:numPr>
          <w:ilvl w:val="0"/>
          <w:numId w:val="6"/>
        </w:numPr>
        <w:spacing w:after="0"/>
      </w:pPr>
      <w:r>
        <w:lastRenderedPageBreak/>
        <w:t xml:space="preserve">Include a Gantt chart and schedule table </w:t>
      </w:r>
      <w:r w:rsidRPr="00E75D60">
        <w:t>after leveling only within available slack.  Please</w:t>
      </w:r>
      <w:r>
        <w:t xml:space="preserve"> </w:t>
      </w:r>
      <w:r w:rsidR="00950D8D">
        <w:t xml:space="preserve">include a summary task and </w:t>
      </w:r>
      <w:r>
        <w:t xml:space="preserve">make sure all tasks are clearly labeled with their corresponding task name.  </w:t>
      </w:r>
    </w:p>
    <w:p w14:paraId="7C561C1A" w14:textId="08174176" w:rsidR="00E75D60" w:rsidRPr="00E75D60" w:rsidRDefault="00E75D60" w:rsidP="00E75D60">
      <w:pPr>
        <w:spacing w:after="0" w:line="240" w:lineRule="auto"/>
        <w:rPr>
          <w:rFonts w:ascii="Times New Roman" w:eastAsia="Times New Roman" w:hAnsi="Times New Roman"/>
          <w:sz w:val="24"/>
          <w:szCs w:val="24"/>
        </w:rPr>
      </w:pPr>
      <w:r w:rsidRPr="00E75D60">
        <w:rPr>
          <w:noProof/>
        </w:rPr>
        <w:drawing>
          <wp:inline distT="0" distB="0" distL="0" distR="0" wp14:anchorId="6DC010EC" wp14:editId="7233EC43">
            <wp:extent cx="6274558" cy="287382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335" cy="2881512"/>
                    </a:xfrm>
                    <a:prstGeom prst="rect">
                      <a:avLst/>
                    </a:prstGeom>
                    <a:noFill/>
                    <a:ln>
                      <a:noFill/>
                    </a:ln>
                  </pic:spPr>
                </pic:pic>
              </a:graphicData>
            </a:graphic>
          </wp:inline>
        </w:drawing>
      </w:r>
      <w:r w:rsidRPr="00E75D60">
        <w:rPr>
          <w:rFonts w:eastAsia="Times New Roman" w:cs="Calibri"/>
          <w:color w:val="000000"/>
          <w:shd w:val="clear" w:color="auto" w:fill="FFFFFF"/>
        </w:rPr>
        <w:br/>
      </w:r>
    </w:p>
    <w:p w14:paraId="7BF7A696" w14:textId="7E9AF252" w:rsidR="00E75D60" w:rsidRDefault="00E75D60" w:rsidP="00E75D60">
      <w:pPr>
        <w:spacing w:after="0"/>
      </w:pPr>
    </w:p>
    <w:p w14:paraId="76B49290" w14:textId="77777777" w:rsidR="007F418B" w:rsidRDefault="007F418B" w:rsidP="00104AFF">
      <w:pPr>
        <w:spacing w:after="0"/>
      </w:pPr>
    </w:p>
    <w:p w14:paraId="0867A0FE" w14:textId="37E63996" w:rsidR="00FB34FD" w:rsidRDefault="00FB34FD" w:rsidP="00E75D60">
      <w:pPr>
        <w:pStyle w:val="ListParagraph"/>
        <w:numPr>
          <w:ilvl w:val="0"/>
          <w:numId w:val="6"/>
        </w:numPr>
        <w:spacing w:after="0"/>
      </w:pPr>
      <w:r>
        <w:t xml:space="preserve">What is the impact of leveling within slack on the </w:t>
      </w:r>
      <w:r w:rsidR="00503610">
        <w:t>percent of project activities on the critical path</w:t>
      </w:r>
      <w:r>
        <w:t>?</w:t>
      </w:r>
      <w:r w:rsidR="00E75D60">
        <w:t xml:space="preserve"> </w:t>
      </w:r>
    </w:p>
    <w:p w14:paraId="00521D9D" w14:textId="2D91BB77" w:rsidR="00E75D60" w:rsidRPr="00E75D60" w:rsidRDefault="00E75D60" w:rsidP="00E75D60">
      <w:pPr>
        <w:pStyle w:val="ListParagraph"/>
        <w:numPr>
          <w:ilvl w:val="0"/>
          <w:numId w:val="4"/>
        </w:numPr>
        <w:spacing w:after="0"/>
        <w:rPr>
          <w:color w:val="1F497D" w:themeColor="text2"/>
        </w:rPr>
      </w:pPr>
      <w:r w:rsidRPr="00E75D60">
        <w:rPr>
          <w:color w:val="1F497D" w:themeColor="text2"/>
        </w:rPr>
        <w:t>Leveling within slack increased the percent of project activities on the critical path. Eight activities got added to the critical path, resulting in a total of 19 activities on the critical path and a percentage of 86.36%.</w:t>
      </w:r>
    </w:p>
    <w:p w14:paraId="0A97DB5C" w14:textId="77777777" w:rsidR="00E84E46" w:rsidRDefault="00E84E46" w:rsidP="00104AFF">
      <w:pPr>
        <w:spacing w:after="0"/>
      </w:pPr>
    </w:p>
    <w:p w14:paraId="688DB1BB" w14:textId="1EE84161" w:rsidR="00E75D60" w:rsidRDefault="00FB34FD" w:rsidP="00E75D60">
      <w:pPr>
        <w:pStyle w:val="ListParagraph"/>
        <w:numPr>
          <w:ilvl w:val="0"/>
          <w:numId w:val="6"/>
        </w:numPr>
        <w:spacing w:after="0"/>
      </w:pPr>
      <w:r>
        <w:t>Assume you cannot add additional resource</w:t>
      </w:r>
      <w:r w:rsidR="008F3559">
        <w:t>s and the project is resource constrained</w:t>
      </w:r>
      <w:r>
        <w:t xml:space="preserve">. </w:t>
      </w:r>
    </w:p>
    <w:p w14:paraId="2CDF2089" w14:textId="06EFEB6F" w:rsidR="00E75D60" w:rsidRDefault="00FB34FD" w:rsidP="00E75D60">
      <w:pPr>
        <w:spacing w:after="0"/>
        <w:ind w:left="360"/>
      </w:pPr>
      <w:r>
        <w:t xml:space="preserve">How </w:t>
      </w:r>
      <w:r w:rsidR="008F3559">
        <w:t xml:space="preserve">many days </w:t>
      </w:r>
      <w:r>
        <w:t>will the project take after resolving all over</w:t>
      </w:r>
      <w:r w:rsidR="00C0724C">
        <w:t>-</w:t>
      </w:r>
      <w:r>
        <w:t>allocation problems?</w:t>
      </w:r>
      <w:r w:rsidR="00DD690E">
        <w:t xml:space="preserve">  </w:t>
      </w:r>
    </w:p>
    <w:p w14:paraId="3D27B5A0" w14:textId="1ED35134" w:rsidR="00E75D60" w:rsidRPr="00E75D60" w:rsidRDefault="00E75D60" w:rsidP="00E75D60">
      <w:pPr>
        <w:pStyle w:val="ListParagraph"/>
        <w:numPr>
          <w:ilvl w:val="0"/>
          <w:numId w:val="4"/>
        </w:numPr>
        <w:spacing w:after="0"/>
        <w:rPr>
          <w:color w:val="1F497D" w:themeColor="text2"/>
        </w:rPr>
      </w:pPr>
      <w:r w:rsidRPr="00E75D60">
        <w:rPr>
          <w:color w:val="1F497D" w:themeColor="text2"/>
        </w:rPr>
        <w:t>495 days</w:t>
      </w:r>
    </w:p>
    <w:p w14:paraId="7EC71CE7" w14:textId="2BDEFDE0" w:rsidR="00C0724C" w:rsidRDefault="00D53CDA" w:rsidP="00E75D60">
      <w:pPr>
        <w:spacing w:after="0"/>
        <w:ind w:left="360"/>
      </w:pPr>
      <w:r>
        <w:t>What is the scheduled finish date?</w:t>
      </w:r>
    </w:p>
    <w:p w14:paraId="24BE46E1" w14:textId="4802DCE7" w:rsidR="00E75D60" w:rsidRPr="00E75D60" w:rsidRDefault="00E75D60" w:rsidP="00E75D60">
      <w:pPr>
        <w:pStyle w:val="ListParagraph"/>
        <w:numPr>
          <w:ilvl w:val="0"/>
          <w:numId w:val="4"/>
        </w:numPr>
        <w:spacing w:after="0"/>
        <w:rPr>
          <w:color w:val="1F497D" w:themeColor="text2"/>
        </w:rPr>
      </w:pPr>
      <w:r w:rsidRPr="00E75D60">
        <w:rPr>
          <w:color w:val="1F497D" w:themeColor="text2"/>
        </w:rPr>
        <w:t>5/10/25</w:t>
      </w:r>
    </w:p>
    <w:p w14:paraId="37ACCADF" w14:textId="77777777" w:rsidR="00C0724C" w:rsidRDefault="00C0724C" w:rsidP="00104AFF">
      <w:pPr>
        <w:spacing w:after="0"/>
      </w:pPr>
    </w:p>
    <w:p w14:paraId="7AEF97B6" w14:textId="1D403A9A" w:rsidR="00B30722" w:rsidRDefault="00B30722" w:rsidP="00104AFF">
      <w:pPr>
        <w:spacing w:after="0"/>
      </w:pPr>
      <w:r>
        <w:t xml:space="preserve">See </w:t>
      </w:r>
      <w:r w:rsidRPr="00E75D60">
        <w:t>Figure 4</w:t>
      </w:r>
      <w:r w:rsidR="00DD690E" w:rsidRPr="00E75D60">
        <w:t xml:space="preserve"> for the correct leveling settings. </w:t>
      </w:r>
      <w:r w:rsidRPr="00E75D60">
        <w:t xml:space="preserve"> After leveling your project, </w:t>
      </w:r>
      <w:r w:rsidR="00C0724C" w:rsidRPr="00E75D60">
        <w:t xml:space="preserve">change the scheduling mode for all tasks to “Auto Schedule” as in Figure 5 and </w:t>
      </w:r>
      <w:r w:rsidRPr="00E75D60">
        <w:t xml:space="preserve">review all tasks </w:t>
      </w:r>
      <w:r w:rsidR="008E1A62" w:rsidRPr="00E75D60">
        <w:t xml:space="preserve">in the project </w:t>
      </w:r>
      <w:r w:rsidRPr="00E75D60">
        <w:t>to ensure no problems exist.</w:t>
      </w:r>
    </w:p>
    <w:p w14:paraId="549C24FD" w14:textId="77777777" w:rsidR="00B30722" w:rsidRDefault="00B30722" w:rsidP="00FB0389">
      <w:pPr>
        <w:spacing w:after="0" w:line="240" w:lineRule="auto"/>
      </w:pPr>
    </w:p>
    <w:p w14:paraId="0543F221" w14:textId="49C520C2" w:rsidR="00B30722" w:rsidRDefault="00C0724C" w:rsidP="00FB0389">
      <w:pPr>
        <w:spacing w:after="0" w:line="240" w:lineRule="auto"/>
      </w:pPr>
      <w:r>
        <w:lastRenderedPageBreak/>
        <w:tab/>
      </w:r>
      <w:r w:rsidR="006A24A4" w:rsidRPr="00E751A6">
        <w:rPr>
          <w:noProof/>
        </w:rPr>
        <w:drawing>
          <wp:inline distT="0" distB="0" distL="0" distR="0" wp14:anchorId="37FD62D6" wp14:editId="75EB1A1C">
            <wp:extent cx="1764030" cy="1562167"/>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107" cy="1569319"/>
                    </a:xfrm>
                    <a:prstGeom prst="rect">
                      <a:avLst/>
                    </a:prstGeom>
                  </pic:spPr>
                </pic:pic>
              </a:graphicData>
            </a:graphic>
          </wp:inline>
        </w:drawing>
      </w:r>
      <w:r>
        <w:tab/>
      </w:r>
      <w:r>
        <w:tab/>
      </w:r>
      <w:r>
        <w:tab/>
      </w:r>
      <w:r w:rsidR="00E826A8" w:rsidRPr="00E826A8">
        <w:rPr>
          <w:noProof/>
        </w:rPr>
        <w:drawing>
          <wp:inline distT="0" distB="0" distL="0" distR="0" wp14:anchorId="0D61915C" wp14:editId="31C3860C">
            <wp:extent cx="2566035" cy="1582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998" cy="1586957"/>
                    </a:xfrm>
                    <a:prstGeom prst="rect">
                      <a:avLst/>
                    </a:prstGeom>
                  </pic:spPr>
                </pic:pic>
              </a:graphicData>
            </a:graphic>
          </wp:inline>
        </w:drawing>
      </w:r>
    </w:p>
    <w:p w14:paraId="1AAC84E7" w14:textId="77777777" w:rsidR="00B30722" w:rsidRPr="008E1A62" w:rsidRDefault="00B30722" w:rsidP="00B30722">
      <w:pPr>
        <w:spacing w:after="0" w:line="240" w:lineRule="auto"/>
        <w:rPr>
          <w:b/>
          <w:sz w:val="20"/>
          <w:szCs w:val="20"/>
        </w:rPr>
      </w:pPr>
      <w:r w:rsidRPr="008E1A62">
        <w:rPr>
          <w:b/>
          <w:sz w:val="20"/>
          <w:szCs w:val="20"/>
        </w:rPr>
        <w:t>Figure 4 – Resource Leveling Dialog</w:t>
      </w:r>
      <w:r w:rsidR="00C0724C" w:rsidRPr="008E1A62">
        <w:rPr>
          <w:b/>
          <w:sz w:val="20"/>
          <w:szCs w:val="20"/>
        </w:rPr>
        <w:t xml:space="preserve"> for Question 2</w:t>
      </w:r>
      <w:r w:rsidRPr="008E1A62">
        <w:rPr>
          <w:b/>
          <w:sz w:val="20"/>
          <w:szCs w:val="20"/>
        </w:rPr>
        <w:t>e</w:t>
      </w:r>
      <w:r w:rsidR="00C0724C" w:rsidRPr="008E1A62">
        <w:rPr>
          <w:b/>
          <w:sz w:val="20"/>
          <w:szCs w:val="20"/>
        </w:rPr>
        <w:tab/>
      </w:r>
      <w:r w:rsidR="00C0724C" w:rsidRPr="008E1A62">
        <w:rPr>
          <w:b/>
          <w:sz w:val="20"/>
          <w:szCs w:val="20"/>
        </w:rPr>
        <w:tab/>
        <w:t>Figure 5 – Task Information Dialog for Question 2e</w:t>
      </w:r>
    </w:p>
    <w:p w14:paraId="67734C23" w14:textId="77777777" w:rsidR="00B30722" w:rsidRDefault="00B30722" w:rsidP="00FB0389">
      <w:pPr>
        <w:spacing w:after="0" w:line="240" w:lineRule="auto"/>
      </w:pPr>
    </w:p>
    <w:p w14:paraId="04B36B43" w14:textId="2B31B3B6" w:rsidR="00A268CA" w:rsidRDefault="00DC7AAC" w:rsidP="00E75D60">
      <w:pPr>
        <w:pStyle w:val="ListParagraph"/>
        <w:numPr>
          <w:ilvl w:val="0"/>
          <w:numId w:val="6"/>
        </w:numPr>
        <w:spacing w:after="0"/>
      </w:pPr>
      <w:r>
        <w:t>How does the schedule in 2f</w:t>
      </w:r>
      <w:r w:rsidR="00A268CA">
        <w:t xml:space="preserve"> compare to the schedule in Question 1?  Why did the number of da</w:t>
      </w:r>
      <w:r>
        <w:t>ys to complete the project in 2f</w:t>
      </w:r>
      <w:r w:rsidR="00A268CA">
        <w:t xml:space="preserve"> increase?</w:t>
      </w:r>
    </w:p>
    <w:p w14:paraId="3D2ABA16" w14:textId="7E6330B4" w:rsidR="00E75D60" w:rsidRPr="00E75D60" w:rsidRDefault="00E75D60" w:rsidP="00E75D60">
      <w:pPr>
        <w:pStyle w:val="ListParagraph"/>
        <w:numPr>
          <w:ilvl w:val="1"/>
          <w:numId w:val="6"/>
        </w:numPr>
        <w:spacing w:after="0" w:line="240" w:lineRule="auto"/>
        <w:rPr>
          <w:rFonts w:ascii="Times New Roman" w:eastAsia="Times New Roman" w:hAnsi="Times New Roman"/>
          <w:color w:val="1F497D" w:themeColor="text2"/>
          <w:sz w:val="24"/>
          <w:szCs w:val="24"/>
        </w:rPr>
      </w:pPr>
      <w:r w:rsidRPr="00E75D60">
        <w:rPr>
          <w:rFonts w:eastAsia="Times New Roman" w:cs="Calibri"/>
          <w:color w:val="1F497D" w:themeColor="text2"/>
        </w:rPr>
        <w:t xml:space="preserve">The schedule in 2f added 145 days (about 5 months) to the project, lengthening the overall project schedule. One reason the days increased is because </w:t>
      </w:r>
      <w:r w:rsidRPr="00E75D60">
        <w:rPr>
          <w:rFonts w:eastAsia="Times New Roman" w:cs="Calibri"/>
          <w:color w:val="1F497D" w:themeColor="text2"/>
        </w:rPr>
        <w:t>to</w:t>
      </w:r>
      <w:r w:rsidRPr="00E75D60">
        <w:rPr>
          <w:rFonts w:eastAsia="Times New Roman" w:cs="Calibri"/>
          <w:color w:val="1F497D" w:themeColor="text2"/>
        </w:rPr>
        <w:t xml:space="preserve"> fix the overallocations, the Auto Schedule feature postponed the finish dates of certain activities. For example, activity 3 used to have a finish date of 3/1/24; with the Auto Schedule feature, the new finish date is 4/5/24. </w:t>
      </w:r>
      <w:r w:rsidRPr="00E75D60">
        <w:rPr>
          <w:rFonts w:eastAsia="Times New Roman" w:cs="Calibri"/>
          <w:color w:val="1F497D" w:themeColor="text2"/>
          <w:shd w:val="clear" w:color="auto" w:fill="FFFFFF"/>
        </w:rPr>
        <w:t> </w:t>
      </w:r>
    </w:p>
    <w:p w14:paraId="0CEFC816" w14:textId="77777777" w:rsidR="008F3559" w:rsidRDefault="008F3559" w:rsidP="00104AFF">
      <w:pPr>
        <w:spacing w:after="0"/>
      </w:pPr>
    </w:p>
    <w:p w14:paraId="65DBBD92" w14:textId="2C498678" w:rsidR="008F3559" w:rsidRDefault="008F3559" w:rsidP="00104AFF">
      <w:pPr>
        <w:spacing w:after="0"/>
      </w:pPr>
      <w:r>
        <w:t>h. What is the total cost of the project after resolving all over-allocation problems in step 2f?  How does this cost compare with the cost in 2a?</w:t>
      </w:r>
    </w:p>
    <w:p w14:paraId="2C1D00A7" w14:textId="77777777" w:rsidR="00E75D60" w:rsidRPr="00E75D60" w:rsidRDefault="00E75D60" w:rsidP="00E75D60">
      <w:pPr>
        <w:pStyle w:val="ListParagraph"/>
        <w:numPr>
          <w:ilvl w:val="0"/>
          <w:numId w:val="7"/>
        </w:numPr>
        <w:spacing w:after="0" w:line="240" w:lineRule="auto"/>
        <w:rPr>
          <w:rFonts w:ascii="Times New Roman" w:eastAsia="Times New Roman" w:hAnsi="Times New Roman"/>
          <w:color w:val="1F497D" w:themeColor="text2"/>
          <w:sz w:val="24"/>
          <w:szCs w:val="24"/>
        </w:rPr>
      </w:pPr>
      <w:r w:rsidRPr="00E75D60">
        <w:rPr>
          <w:rFonts w:eastAsia="Times New Roman" w:cs="Calibri"/>
          <w:color w:val="1F497D" w:themeColor="text2"/>
        </w:rPr>
        <w:t>After resolving the over-allocation problems, the project cost is $1,366,600.00. The project cost in 2h remains the same as 2a.</w:t>
      </w:r>
      <w:r w:rsidRPr="00E75D60">
        <w:rPr>
          <w:rFonts w:eastAsia="Times New Roman" w:cs="Calibri"/>
          <w:color w:val="1F497D" w:themeColor="text2"/>
          <w:shd w:val="clear" w:color="auto" w:fill="FFFFFF"/>
        </w:rPr>
        <w:t> </w:t>
      </w:r>
    </w:p>
    <w:p w14:paraId="7CADE7A9" w14:textId="369D48B7" w:rsidR="00543177" w:rsidRDefault="00543177" w:rsidP="00104AFF">
      <w:pPr>
        <w:spacing w:after="0"/>
      </w:pPr>
    </w:p>
    <w:p w14:paraId="26D03EFC" w14:textId="124AFCF1" w:rsidR="00543177" w:rsidRPr="00463DFC" w:rsidRDefault="00543177" w:rsidP="00543177">
      <w:pPr>
        <w:spacing w:after="0"/>
        <w:outlineLvl w:val="0"/>
        <w:rPr>
          <w:sz w:val="28"/>
          <w:u w:val="single"/>
        </w:rPr>
      </w:pPr>
      <w:r>
        <w:rPr>
          <w:sz w:val="28"/>
          <w:u w:val="single"/>
        </w:rPr>
        <w:t xml:space="preserve">Part </w:t>
      </w:r>
      <w:r w:rsidR="00120FCF">
        <w:rPr>
          <w:sz w:val="28"/>
          <w:u w:val="single"/>
        </w:rPr>
        <w:t>1c</w:t>
      </w:r>
      <w:r>
        <w:rPr>
          <w:sz w:val="28"/>
          <w:u w:val="single"/>
        </w:rPr>
        <w:t xml:space="preserve"> </w:t>
      </w:r>
      <w:r w:rsidR="001051BE">
        <w:rPr>
          <w:sz w:val="28"/>
          <w:u w:val="single"/>
        </w:rPr>
        <w:t>–</w:t>
      </w:r>
      <w:r>
        <w:rPr>
          <w:sz w:val="28"/>
          <w:u w:val="single"/>
        </w:rPr>
        <w:t xml:space="preserve"> </w:t>
      </w:r>
      <w:r w:rsidR="001051BE">
        <w:rPr>
          <w:sz w:val="28"/>
          <w:u w:val="single"/>
        </w:rPr>
        <w:t>Team Member Contributions</w:t>
      </w:r>
      <w:r>
        <w:rPr>
          <w:sz w:val="28"/>
          <w:u w:val="single"/>
        </w:rPr>
        <w:t xml:space="preserve"> (0 to -100)</w:t>
      </w:r>
    </w:p>
    <w:p w14:paraId="4AFB53F2" w14:textId="724C80CF" w:rsidR="00543177" w:rsidRDefault="00543177" w:rsidP="00104AFF">
      <w:pPr>
        <w:spacing w:after="0"/>
      </w:pPr>
      <w:r>
        <w:t xml:space="preserve">List and briefly describe the contribution of each team </w:t>
      </w:r>
      <w:r w:rsidR="00962634">
        <w:t xml:space="preserve">member </w:t>
      </w:r>
      <w:r w:rsidR="001051BE">
        <w:t>on</w:t>
      </w:r>
      <w:r>
        <w:t xml:space="preserve"> this assignment.  The description should be one or two sentences at most.</w:t>
      </w:r>
    </w:p>
    <w:p w14:paraId="45B6A4B9" w14:textId="77777777" w:rsidR="003537B9" w:rsidRDefault="003537B9" w:rsidP="00104AFF">
      <w:pPr>
        <w:spacing w:after="0"/>
      </w:pPr>
    </w:p>
    <w:p w14:paraId="6FE1D477" w14:textId="08B32944" w:rsidR="003537B9" w:rsidRPr="00E75D60" w:rsidRDefault="00E75D60" w:rsidP="00D21B24">
      <w:pPr>
        <w:spacing w:after="0" w:line="240" w:lineRule="auto"/>
        <w:rPr>
          <w:color w:val="1F497D" w:themeColor="text2"/>
        </w:rPr>
      </w:pPr>
      <w:r w:rsidRPr="00E75D60">
        <w:rPr>
          <w:color w:val="1F497D" w:themeColor="text2"/>
        </w:rPr>
        <w:t xml:space="preserve">Instead of assigning different tasks to each team member, we all joined on Teams call multiple times throughout the week to work on the project together. While one person shared the screen for Microsoft Project, we all verified the instructions were followed and came to one conclusion for each answer. </w:t>
      </w:r>
    </w:p>
    <w:sectPr w:rsidR="003537B9" w:rsidRPr="00E75D60" w:rsidSect="00292C1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E784" w14:textId="77777777" w:rsidR="00453D15" w:rsidRDefault="00453D15" w:rsidP="00AB4D1A">
      <w:pPr>
        <w:spacing w:after="0" w:line="240" w:lineRule="auto"/>
      </w:pPr>
      <w:r>
        <w:separator/>
      </w:r>
    </w:p>
  </w:endnote>
  <w:endnote w:type="continuationSeparator" w:id="0">
    <w:p w14:paraId="45D76F84" w14:textId="77777777" w:rsidR="00453D15" w:rsidRDefault="00453D15" w:rsidP="00A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E20" w14:textId="77777777" w:rsidR="00A268CA" w:rsidRDefault="00A268CA">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14:paraId="715865B1" w14:textId="77777777" w:rsidR="00A268CA" w:rsidRDefault="00A2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2D39" w14:textId="77777777" w:rsidR="00453D15" w:rsidRDefault="00453D15" w:rsidP="00AB4D1A">
      <w:pPr>
        <w:spacing w:after="0" w:line="240" w:lineRule="auto"/>
      </w:pPr>
      <w:r>
        <w:separator/>
      </w:r>
    </w:p>
  </w:footnote>
  <w:footnote w:type="continuationSeparator" w:id="0">
    <w:p w14:paraId="1EFBB7C0" w14:textId="77777777" w:rsidR="00453D15" w:rsidRDefault="00453D15" w:rsidP="00AB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8C"/>
    <w:multiLevelType w:val="hybridMultilevel"/>
    <w:tmpl w:val="DF7A0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4022A"/>
    <w:multiLevelType w:val="hybridMultilevel"/>
    <w:tmpl w:val="6EB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058C"/>
    <w:multiLevelType w:val="hybridMultilevel"/>
    <w:tmpl w:val="1EA29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7F10E3"/>
    <w:multiLevelType w:val="hybridMultilevel"/>
    <w:tmpl w:val="C6BEF0D2"/>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F28FF"/>
    <w:multiLevelType w:val="hybridMultilevel"/>
    <w:tmpl w:val="CF4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C0D70"/>
    <w:multiLevelType w:val="hybridMultilevel"/>
    <w:tmpl w:val="57445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1118C"/>
    <w:rsid w:val="00070734"/>
    <w:rsid w:val="00081A48"/>
    <w:rsid w:val="000867FB"/>
    <w:rsid w:val="000C3AEB"/>
    <w:rsid w:val="000D007F"/>
    <w:rsid w:val="000E1F29"/>
    <w:rsid w:val="000E4FB4"/>
    <w:rsid w:val="000F3801"/>
    <w:rsid w:val="00104AFF"/>
    <w:rsid w:val="001051BE"/>
    <w:rsid w:val="00120FCF"/>
    <w:rsid w:val="00140B26"/>
    <w:rsid w:val="001705A2"/>
    <w:rsid w:val="00183FE3"/>
    <w:rsid w:val="001A2E72"/>
    <w:rsid w:val="001D79FD"/>
    <w:rsid w:val="00202A29"/>
    <w:rsid w:val="00203958"/>
    <w:rsid w:val="00206CD7"/>
    <w:rsid w:val="00212185"/>
    <w:rsid w:val="00232199"/>
    <w:rsid w:val="00235A99"/>
    <w:rsid w:val="00237213"/>
    <w:rsid w:val="00242039"/>
    <w:rsid w:val="00247D60"/>
    <w:rsid w:val="00276EC4"/>
    <w:rsid w:val="00287098"/>
    <w:rsid w:val="00292C10"/>
    <w:rsid w:val="002A0849"/>
    <w:rsid w:val="002B29D6"/>
    <w:rsid w:val="002C13B3"/>
    <w:rsid w:val="002D3D43"/>
    <w:rsid w:val="002E3291"/>
    <w:rsid w:val="002E6347"/>
    <w:rsid w:val="002F423C"/>
    <w:rsid w:val="00351D4C"/>
    <w:rsid w:val="003537B9"/>
    <w:rsid w:val="00392FB2"/>
    <w:rsid w:val="00410348"/>
    <w:rsid w:val="00450427"/>
    <w:rsid w:val="00453D15"/>
    <w:rsid w:val="00463DFC"/>
    <w:rsid w:val="00490278"/>
    <w:rsid w:val="004A0D09"/>
    <w:rsid w:val="004B1307"/>
    <w:rsid w:val="004B21E9"/>
    <w:rsid w:val="004E4015"/>
    <w:rsid w:val="00503610"/>
    <w:rsid w:val="00512AD9"/>
    <w:rsid w:val="005173B8"/>
    <w:rsid w:val="0052615A"/>
    <w:rsid w:val="00543177"/>
    <w:rsid w:val="005553A3"/>
    <w:rsid w:val="00556D8D"/>
    <w:rsid w:val="00584C17"/>
    <w:rsid w:val="005874D4"/>
    <w:rsid w:val="0059677F"/>
    <w:rsid w:val="005A276B"/>
    <w:rsid w:val="005A6A4E"/>
    <w:rsid w:val="005B711D"/>
    <w:rsid w:val="005C5F99"/>
    <w:rsid w:val="005F2B2D"/>
    <w:rsid w:val="00661033"/>
    <w:rsid w:val="0067334D"/>
    <w:rsid w:val="00696D2D"/>
    <w:rsid w:val="006A01E6"/>
    <w:rsid w:val="006A24A4"/>
    <w:rsid w:val="006C00D0"/>
    <w:rsid w:val="006D7724"/>
    <w:rsid w:val="006E6382"/>
    <w:rsid w:val="006F4364"/>
    <w:rsid w:val="00714C53"/>
    <w:rsid w:val="00727CC0"/>
    <w:rsid w:val="00731887"/>
    <w:rsid w:val="00755227"/>
    <w:rsid w:val="00764FC3"/>
    <w:rsid w:val="00784822"/>
    <w:rsid w:val="007D115A"/>
    <w:rsid w:val="007D238E"/>
    <w:rsid w:val="007F418B"/>
    <w:rsid w:val="007F4894"/>
    <w:rsid w:val="0080212A"/>
    <w:rsid w:val="00802A1E"/>
    <w:rsid w:val="00810D14"/>
    <w:rsid w:val="00815D3D"/>
    <w:rsid w:val="00816FCD"/>
    <w:rsid w:val="008358B9"/>
    <w:rsid w:val="00854D80"/>
    <w:rsid w:val="00880868"/>
    <w:rsid w:val="008944B6"/>
    <w:rsid w:val="008A4BC5"/>
    <w:rsid w:val="008E1A62"/>
    <w:rsid w:val="008E397A"/>
    <w:rsid w:val="008E7479"/>
    <w:rsid w:val="008F3559"/>
    <w:rsid w:val="008F6E3F"/>
    <w:rsid w:val="00903BAD"/>
    <w:rsid w:val="0090646E"/>
    <w:rsid w:val="00930A21"/>
    <w:rsid w:val="00950D8D"/>
    <w:rsid w:val="00955670"/>
    <w:rsid w:val="00956C69"/>
    <w:rsid w:val="00962634"/>
    <w:rsid w:val="009924E1"/>
    <w:rsid w:val="009A5052"/>
    <w:rsid w:val="009A7B80"/>
    <w:rsid w:val="009B2B7A"/>
    <w:rsid w:val="009E2F09"/>
    <w:rsid w:val="009E4976"/>
    <w:rsid w:val="00A048C5"/>
    <w:rsid w:val="00A11A54"/>
    <w:rsid w:val="00A22386"/>
    <w:rsid w:val="00A268CA"/>
    <w:rsid w:val="00A279FA"/>
    <w:rsid w:val="00A40095"/>
    <w:rsid w:val="00A418C0"/>
    <w:rsid w:val="00A42077"/>
    <w:rsid w:val="00A44CB9"/>
    <w:rsid w:val="00A47E3E"/>
    <w:rsid w:val="00A67DFE"/>
    <w:rsid w:val="00A84331"/>
    <w:rsid w:val="00AB4D1A"/>
    <w:rsid w:val="00AC2B55"/>
    <w:rsid w:val="00AD31AA"/>
    <w:rsid w:val="00AE24FD"/>
    <w:rsid w:val="00AE6E35"/>
    <w:rsid w:val="00AF2CAC"/>
    <w:rsid w:val="00AF317B"/>
    <w:rsid w:val="00B1035C"/>
    <w:rsid w:val="00B117EB"/>
    <w:rsid w:val="00B11FCD"/>
    <w:rsid w:val="00B30722"/>
    <w:rsid w:val="00B52505"/>
    <w:rsid w:val="00B666ED"/>
    <w:rsid w:val="00B75CD7"/>
    <w:rsid w:val="00B76FF2"/>
    <w:rsid w:val="00BA2D5B"/>
    <w:rsid w:val="00BE7C59"/>
    <w:rsid w:val="00BF2DEB"/>
    <w:rsid w:val="00C0724C"/>
    <w:rsid w:val="00C13FD3"/>
    <w:rsid w:val="00C2074C"/>
    <w:rsid w:val="00C34D7D"/>
    <w:rsid w:val="00C50047"/>
    <w:rsid w:val="00C64F21"/>
    <w:rsid w:val="00C75FB8"/>
    <w:rsid w:val="00C93ABB"/>
    <w:rsid w:val="00CC6F7A"/>
    <w:rsid w:val="00CD24F7"/>
    <w:rsid w:val="00D170EF"/>
    <w:rsid w:val="00D21B24"/>
    <w:rsid w:val="00D24072"/>
    <w:rsid w:val="00D26C0C"/>
    <w:rsid w:val="00D53CDA"/>
    <w:rsid w:val="00D554B8"/>
    <w:rsid w:val="00D647CA"/>
    <w:rsid w:val="00DA3171"/>
    <w:rsid w:val="00DA63F9"/>
    <w:rsid w:val="00DC7AAC"/>
    <w:rsid w:val="00DD3EDE"/>
    <w:rsid w:val="00DD690E"/>
    <w:rsid w:val="00E333F2"/>
    <w:rsid w:val="00E75D60"/>
    <w:rsid w:val="00E826A8"/>
    <w:rsid w:val="00E84E46"/>
    <w:rsid w:val="00E914A7"/>
    <w:rsid w:val="00E93303"/>
    <w:rsid w:val="00EA2438"/>
    <w:rsid w:val="00ED4812"/>
    <w:rsid w:val="00EE25D5"/>
    <w:rsid w:val="00F30508"/>
    <w:rsid w:val="00F30F8E"/>
    <w:rsid w:val="00F3210C"/>
    <w:rsid w:val="00F360DC"/>
    <w:rsid w:val="00F4095A"/>
    <w:rsid w:val="00F6668B"/>
    <w:rsid w:val="00F715D9"/>
    <w:rsid w:val="00F84A42"/>
    <w:rsid w:val="00FA2E25"/>
    <w:rsid w:val="00FB0389"/>
    <w:rsid w:val="00FB34FD"/>
    <w:rsid w:val="00FC1AC5"/>
    <w:rsid w:val="00FD148B"/>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ABB"/>
    <w:rPr>
      <w:rFonts w:ascii="Times New Roman" w:hAnsi="Times New Roman"/>
      <w:sz w:val="24"/>
      <w:szCs w:val="24"/>
    </w:rPr>
  </w:style>
  <w:style w:type="character" w:customStyle="1" w:styleId="Heading1Char">
    <w:name w:val="Heading 1 Char"/>
    <w:basedOn w:val="DefaultParagraphFont"/>
    <w:link w:val="Heading1"/>
    <w:uiPriority w:val="9"/>
    <w:rsid w:val="00C500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 w:type="character" w:customStyle="1" w:styleId="normaltextrun">
    <w:name w:val="normaltextrun"/>
    <w:basedOn w:val="DefaultParagraphFont"/>
    <w:rsid w:val="00E75D60"/>
  </w:style>
  <w:style w:type="character" w:customStyle="1" w:styleId="eop">
    <w:name w:val="eop"/>
    <w:basedOn w:val="DefaultParagraphFont"/>
    <w:rsid w:val="00E7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9905">
      <w:bodyDiv w:val="1"/>
      <w:marLeft w:val="0"/>
      <w:marRight w:val="0"/>
      <w:marTop w:val="0"/>
      <w:marBottom w:val="0"/>
      <w:divBdr>
        <w:top w:val="none" w:sz="0" w:space="0" w:color="auto"/>
        <w:left w:val="none" w:sz="0" w:space="0" w:color="auto"/>
        <w:bottom w:val="none" w:sz="0" w:space="0" w:color="auto"/>
        <w:right w:val="none" w:sz="0" w:space="0" w:color="auto"/>
      </w:divBdr>
    </w:div>
    <w:div w:id="167912440">
      <w:bodyDiv w:val="1"/>
      <w:marLeft w:val="0"/>
      <w:marRight w:val="0"/>
      <w:marTop w:val="0"/>
      <w:marBottom w:val="0"/>
      <w:divBdr>
        <w:top w:val="none" w:sz="0" w:space="0" w:color="auto"/>
        <w:left w:val="none" w:sz="0" w:space="0" w:color="auto"/>
        <w:bottom w:val="none" w:sz="0" w:space="0" w:color="auto"/>
        <w:right w:val="none" w:sz="0" w:space="0" w:color="auto"/>
      </w:divBdr>
    </w:div>
    <w:div w:id="969362645">
      <w:bodyDiv w:val="1"/>
      <w:marLeft w:val="0"/>
      <w:marRight w:val="0"/>
      <w:marTop w:val="0"/>
      <w:marBottom w:val="0"/>
      <w:divBdr>
        <w:top w:val="none" w:sz="0" w:space="0" w:color="auto"/>
        <w:left w:val="none" w:sz="0" w:space="0" w:color="auto"/>
        <w:bottom w:val="none" w:sz="0" w:space="0" w:color="auto"/>
        <w:right w:val="none" w:sz="0" w:space="0" w:color="auto"/>
      </w:divBdr>
    </w:div>
    <w:div w:id="1130392357">
      <w:bodyDiv w:val="1"/>
      <w:marLeft w:val="0"/>
      <w:marRight w:val="0"/>
      <w:marTop w:val="0"/>
      <w:marBottom w:val="0"/>
      <w:divBdr>
        <w:top w:val="none" w:sz="0" w:space="0" w:color="auto"/>
        <w:left w:val="none" w:sz="0" w:space="0" w:color="auto"/>
        <w:bottom w:val="none" w:sz="0" w:space="0" w:color="auto"/>
        <w:right w:val="none" w:sz="0" w:space="0" w:color="auto"/>
      </w:divBdr>
    </w:div>
    <w:div w:id="1255432875">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9C08-7F79-5242-B0FD-AC7162F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2</CharactersWithSpaces>
  <SharedDoc>false</SharedDoc>
  <HyperlinkBase/>
  <HLinks>
    <vt:vector size="6" baseType="variant">
      <vt:variant>
        <vt:i4>6160500</vt:i4>
      </vt:variant>
      <vt:variant>
        <vt:i4>6</vt:i4>
      </vt:variant>
      <vt:variant>
        <vt:i4>0</vt:i4>
      </vt:variant>
      <vt:variant>
        <vt:i4>5</vt:i4>
      </vt:variant>
      <vt:variant>
        <vt:lpwstr>http://us20.trymicrosoftoffice.com/product.aspx?re_ms=oo&amp;family=projectpro&amp;cultur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Thomas, Sherin</cp:lastModifiedBy>
  <cp:revision>2</cp:revision>
  <cp:lastPrinted>2008-12-03T18:06:00Z</cp:lastPrinted>
  <dcterms:created xsi:type="dcterms:W3CDTF">2023-02-17T22:13:00Z</dcterms:created>
  <dcterms:modified xsi:type="dcterms:W3CDTF">2023-02-17T22:13:00Z</dcterms:modified>
  <cp:category/>
</cp:coreProperties>
</file>